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20" w:rsidRDefault="0078701F" w:rsidP="0048677E">
      <w:pPr>
        <w:spacing w:after="0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A82820">
        <w:rPr>
          <w:rFonts w:ascii="Times New Roman" w:hAnsi="Times New Roman" w:cs="Times New Roman"/>
          <w:noProof/>
          <w:sz w:val="24"/>
          <w:szCs w:val="24"/>
          <w:lang w:eastAsia="ru-RU"/>
        </w:rPr>
        <w:t>ПРИНЯТО</w:t>
      </w:r>
    </w:p>
    <w:p w:rsidR="00A82820" w:rsidRDefault="00A82820" w:rsidP="0048677E">
      <w:pPr>
        <w:spacing w:after="0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1B727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дагогическим советом МБДОУ </w:t>
      </w:r>
      <w:r w:rsidR="002C64C6">
        <w:rPr>
          <w:rFonts w:ascii="Times New Roman" w:hAnsi="Times New Roman" w:cs="Times New Roman"/>
          <w:noProof/>
          <w:sz w:val="24"/>
          <w:szCs w:val="24"/>
          <w:lang w:eastAsia="ru-RU"/>
        </w:rPr>
        <w:t>«Детский сад № 36»</w:t>
      </w:r>
    </w:p>
    <w:p w:rsidR="00A82820" w:rsidRDefault="00D02C06" w:rsidP="00A82820">
      <w:pPr>
        <w:spacing w:after="0"/>
        <w:ind w:left="-709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токол № 5 от «23» июля</w:t>
      </w:r>
      <w:r w:rsidR="002C64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20</w:t>
      </w:r>
      <w:r w:rsidR="00DD19C7">
        <w:rPr>
          <w:rFonts w:ascii="Times New Roman" w:hAnsi="Times New Roman" w:cs="Times New Roman"/>
          <w:noProof/>
          <w:sz w:val="24"/>
          <w:szCs w:val="24"/>
          <w:lang w:eastAsia="ru-RU"/>
        </w:rPr>
        <w:t>г.</w:t>
      </w:r>
    </w:p>
    <w:p w:rsidR="00DD19C7" w:rsidRDefault="00DD19C7" w:rsidP="00A82820">
      <w:pPr>
        <w:spacing w:after="0"/>
        <w:ind w:left="-709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D19C7" w:rsidRDefault="00DD19C7" w:rsidP="00A82820">
      <w:pPr>
        <w:spacing w:after="0"/>
        <w:ind w:left="-709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0004E" w:rsidRDefault="0078701F" w:rsidP="00A82820">
      <w:pPr>
        <w:spacing w:after="0"/>
        <w:ind w:left="-709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0574BD">
        <w:rPr>
          <w:rFonts w:ascii="Times New Roman" w:hAnsi="Times New Roman" w:cs="Times New Roman"/>
          <w:noProof/>
          <w:sz w:val="24"/>
          <w:szCs w:val="24"/>
          <w:lang w:eastAsia="ru-RU"/>
        </w:rPr>
        <w:t>ОГЛАСОВАН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</w:t>
      </w:r>
      <w:r w:rsidR="000574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574BD">
        <w:rPr>
          <w:rFonts w:ascii="Times New Roman" w:hAnsi="Times New Roman" w:cs="Times New Roman"/>
          <w:noProof/>
          <w:sz w:val="24"/>
          <w:szCs w:val="24"/>
          <w:lang w:eastAsia="ru-RU"/>
        </w:rPr>
        <w:t>УТВЕРЖДЕНО</w:t>
      </w:r>
    </w:p>
    <w:p w:rsidR="000574BD" w:rsidRDefault="0078701F" w:rsidP="0078701F">
      <w:pPr>
        <w:spacing w:after="0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с </w:t>
      </w:r>
      <w:r w:rsidR="000574BD">
        <w:rPr>
          <w:rFonts w:ascii="Times New Roman" w:hAnsi="Times New Roman" w:cs="Times New Roman"/>
          <w:noProof/>
          <w:sz w:val="24"/>
          <w:szCs w:val="24"/>
          <w:lang w:eastAsia="ru-RU"/>
        </w:rPr>
        <w:t>Советом родителей</w:t>
      </w:r>
      <w:r w:rsidR="0057075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</w:t>
      </w:r>
      <w:r w:rsidR="000574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заведующий МБДОУ </w:t>
      </w:r>
      <w:r w:rsidR="002C64C6">
        <w:rPr>
          <w:rFonts w:ascii="Times New Roman" w:hAnsi="Times New Roman" w:cs="Times New Roman"/>
          <w:noProof/>
          <w:sz w:val="24"/>
          <w:szCs w:val="24"/>
          <w:lang w:eastAsia="ru-RU"/>
        </w:rPr>
        <w:t>№</w:t>
      </w:r>
      <w:r w:rsidR="00DF3A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C64C6">
        <w:rPr>
          <w:rFonts w:ascii="Times New Roman" w:hAnsi="Times New Roman" w:cs="Times New Roman"/>
          <w:noProof/>
          <w:sz w:val="24"/>
          <w:szCs w:val="24"/>
          <w:lang w:eastAsia="ru-RU"/>
        </w:rPr>
        <w:t>36</w:t>
      </w:r>
    </w:p>
    <w:p w:rsidR="00937D53" w:rsidRDefault="000574BD" w:rsidP="0078701F">
      <w:pPr>
        <w:spacing w:after="0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C64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МБДОУ «Детский сад № 36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</w:t>
      </w:r>
      <w:r w:rsidR="002C64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937D53" w:rsidRDefault="0078701F" w:rsidP="000574BD">
      <w:pPr>
        <w:spacing w:after="0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Протокол</w:t>
      </w:r>
      <w:r w:rsidR="00DD19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№</w:t>
      </w:r>
      <w:r w:rsidR="000574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02C06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="000574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</w:t>
      </w:r>
      <w:r w:rsidR="00D02C0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23» июл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2C64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20</w:t>
      </w:r>
      <w:r w:rsidR="000574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 w:rsidR="002C64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D19C7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А.А. Белуги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</w:t>
      </w:r>
      <w:r w:rsidR="000574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937D53" w:rsidRDefault="00570752" w:rsidP="0078701F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</w:t>
      </w:r>
      <w:r w:rsidR="000574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</w:t>
      </w:r>
      <w:r w:rsidR="00DD19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Приказ  № </w:t>
      </w:r>
      <w:r w:rsidR="002C64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02C06">
        <w:rPr>
          <w:rFonts w:ascii="Times New Roman" w:hAnsi="Times New Roman" w:cs="Times New Roman"/>
          <w:noProof/>
          <w:sz w:val="24"/>
          <w:szCs w:val="24"/>
          <w:lang w:eastAsia="ru-RU"/>
        </w:rPr>
        <w:t>69</w:t>
      </w:r>
      <w:r w:rsidR="002C64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DD19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937D53">
        <w:rPr>
          <w:rFonts w:ascii="Times New Roman" w:hAnsi="Times New Roman" w:cs="Times New Roman"/>
          <w:noProof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574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02C06">
        <w:rPr>
          <w:rFonts w:ascii="Times New Roman" w:hAnsi="Times New Roman" w:cs="Times New Roman"/>
          <w:noProof/>
          <w:sz w:val="24"/>
          <w:szCs w:val="24"/>
          <w:lang w:eastAsia="ru-RU"/>
        </w:rPr>
        <w:t>23.07</w:t>
      </w:r>
      <w:r w:rsidR="000574BD" w:rsidRPr="00DD19C7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2C64C6">
        <w:rPr>
          <w:rFonts w:ascii="Times New Roman" w:hAnsi="Times New Roman" w:cs="Times New Roman"/>
          <w:noProof/>
          <w:sz w:val="24"/>
          <w:szCs w:val="24"/>
          <w:lang w:eastAsia="ru-RU"/>
        </w:rPr>
        <w:t>202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937D5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937D53" w:rsidRDefault="00937D53" w:rsidP="00323729">
      <w:pPr>
        <w:spacing w:after="0"/>
        <w:ind w:left="-709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37D53" w:rsidRDefault="00921776" w:rsidP="00937D53">
      <w:pPr>
        <w:spacing w:after="0"/>
        <w:ind w:left="-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</w:t>
      </w:r>
      <w:r w:rsidR="00A82820" w:rsidRPr="005B30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</w:t>
      </w:r>
      <w:r w:rsidR="005B30B4" w:rsidRPr="005B30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ВИЛА</w:t>
      </w:r>
      <w:r w:rsidR="00DE24BE" w:rsidRPr="005B30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</w:t>
      </w:r>
      <w:r w:rsidR="00DE24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ИЁМА</w:t>
      </w:r>
    </w:p>
    <w:p w:rsidR="00937D53" w:rsidRDefault="000574BD" w:rsidP="00937D5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НА ОБУЧЕНИЕ ПО ОБРАЗОВАТЕЛЬНЫМ ПРОГРАММАМ ДОШКОЛЬНОГО ОБРАЗОВАНИЯ В МУНИЦИПАЛЬНОЕ БЮДЖЕТНОЕ ДОШКОЛЬНОЕ ОБРАЗОВАТЕЛЬНОЕ УЧРЕЖДЕНИЕ </w:t>
      </w:r>
      <w:r w:rsidR="002C64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ДЕТСКИЙ САД № 36»</w:t>
      </w:r>
    </w:p>
    <w:p w:rsidR="000574BD" w:rsidRDefault="000574BD" w:rsidP="00937D5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37D53" w:rsidRPr="00937D53" w:rsidRDefault="000574BD" w:rsidP="00937D53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</w:t>
      </w:r>
      <w:r w:rsidR="00BE50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щие положения</w:t>
      </w:r>
    </w:p>
    <w:p w:rsidR="00937D53" w:rsidRDefault="00937D53" w:rsidP="00937D53">
      <w:pPr>
        <w:pStyle w:val="a3"/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701F" w:rsidRDefault="000925EA" w:rsidP="000574BD">
      <w:pPr>
        <w:pStyle w:val="a3"/>
        <w:numPr>
          <w:ilvl w:val="1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</w:t>
      </w:r>
      <w:r w:rsidR="0078701F">
        <w:rPr>
          <w:rFonts w:ascii="Times New Roman" w:hAnsi="Times New Roman"/>
          <w:sz w:val="24"/>
          <w:szCs w:val="24"/>
        </w:rPr>
        <w:t>ие</w:t>
      </w:r>
      <w:r w:rsidR="000574BD" w:rsidRPr="005B30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8701F" w:rsidRPr="005B30B4">
        <w:rPr>
          <w:rFonts w:ascii="Times New Roman" w:hAnsi="Times New Roman"/>
          <w:sz w:val="24"/>
          <w:szCs w:val="24"/>
        </w:rPr>
        <w:t>Правила</w:t>
      </w:r>
      <w:r w:rsidRPr="005B30B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ёма на обучение по образовательн</w:t>
      </w:r>
      <w:r w:rsidR="0078701F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 программ</w:t>
      </w:r>
      <w:r w:rsidR="0078701F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="000574BD">
        <w:rPr>
          <w:rFonts w:ascii="Times New Roman" w:hAnsi="Times New Roman"/>
          <w:sz w:val="24"/>
          <w:szCs w:val="24"/>
        </w:rPr>
        <w:t xml:space="preserve">в муниципальное бюджетное дошкольное образовательное учреждение </w:t>
      </w:r>
      <w:r w:rsidR="002C64C6">
        <w:rPr>
          <w:rFonts w:ascii="Times New Roman" w:hAnsi="Times New Roman"/>
          <w:sz w:val="24"/>
          <w:szCs w:val="24"/>
        </w:rPr>
        <w:t xml:space="preserve">«Детский сад № 36» </w:t>
      </w:r>
      <w:r>
        <w:rPr>
          <w:rFonts w:ascii="Times New Roman" w:hAnsi="Times New Roman"/>
          <w:sz w:val="24"/>
          <w:szCs w:val="24"/>
        </w:rPr>
        <w:t xml:space="preserve"> </w:t>
      </w:r>
      <w:r w:rsidR="00387F5C">
        <w:rPr>
          <w:rFonts w:ascii="Times New Roman" w:hAnsi="Times New Roman"/>
          <w:sz w:val="24"/>
          <w:szCs w:val="24"/>
        </w:rPr>
        <w:t xml:space="preserve">(далее - Правила) </w:t>
      </w:r>
      <w:r w:rsidR="0078701F">
        <w:rPr>
          <w:rFonts w:ascii="Times New Roman" w:hAnsi="Times New Roman"/>
          <w:sz w:val="24"/>
          <w:szCs w:val="24"/>
        </w:rPr>
        <w:t>разработаны в соответствии с:</w:t>
      </w:r>
    </w:p>
    <w:p w:rsidR="0078701F" w:rsidRPr="00A81515" w:rsidRDefault="0078701F" w:rsidP="0078701F">
      <w:pPr>
        <w:pStyle w:val="a3"/>
        <w:numPr>
          <w:ilvl w:val="0"/>
          <w:numId w:val="13"/>
        </w:numPr>
        <w:tabs>
          <w:tab w:val="left" w:pos="-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16970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387F5C" w:rsidRPr="00C16970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387F5C">
        <w:rPr>
          <w:rFonts w:ascii="Times New Roman" w:hAnsi="Times New Roman" w:cs="Times New Roman"/>
          <w:sz w:val="24"/>
          <w:szCs w:val="24"/>
        </w:rPr>
        <w:t xml:space="preserve"> от </w:t>
      </w:r>
      <w:r w:rsidRPr="00C16970">
        <w:rPr>
          <w:rFonts w:ascii="Times New Roman" w:hAnsi="Times New Roman" w:cs="Times New Roman"/>
          <w:sz w:val="24"/>
          <w:szCs w:val="24"/>
        </w:rPr>
        <w:t xml:space="preserve">29.12.2012 № 273-ФЗ </w:t>
      </w:r>
      <w:r w:rsidR="006439D2">
        <w:rPr>
          <w:rFonts w:ascii="Times New Roman" w:hAnsi="Times New Roman" w:cs="Times New Roman"/>
          <w:sz w:val="24"/>
          <w:szCs w:val="24"/>
        </w:rPr>
        <w:t>часть 8 ст. 55</w:t>
      </w:r>
    </w:p>
    <w:p w:rsidR="0078701F" w:rsidRPr="00387F5C" w:rsidRDefault="0078701F" w:rsidP="0078701F">
      <w:pPr>
        <w:pStyle w:val="a3"/>
        <w:numPr>
          <w:ilvl w:val="0"/>
          <w:numId w:val="13"/>
        </w:numPr>
        <w:tabs>
          <w:tab w:val="left" w:pos="-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16970">
        <w:rPr>
          <w:rFonts w:ascii="Times New Roman" w:hAnsi="Times New Roman" w:cs="Times New Roman"/>
          <w:sz w:val="24"/>
          <w:szCs w:val="24"/>
        </w:rPr>
        <w:t xml:space="preserve">приказом Министерства </w:t>
      </w:r>
      <w:r w:rsidR="00450A7F">
        <w:rPr>
          <w:rFonts w:ascii="Times New Roman" w:hAnsi="Times New Roman" w:cs="Times New Roman"/>
          <w:sz w:val="24"/>
          <w:szCs w:val="24"/>
        </w:rPr>
        <w:t>просвещения</w:t>
      </w:r>
      <w:r w:rsidR="00450A7F" w:rsidRPr="00C16970">
        <w:rPr>
          <w:rFonts w:ascii="Times New Roman" w:hAnsi="Times New Roman" w:cs="Times New Roman"/>
          <w:sz w:val="24"/>
          <w:szCs w:val="24"/>
        </w:rPr>
        <w:t xml:space="preserve"> </w:t>
      </w:r>
      <w:r w:rsidR="00450A7F">
        <w:rPr>
          <w:rFonts w:ascii="Times New Roman" w:hAnsi="Times New Roman" w:cs="Times New Roman"/>
          <w:sz w:val="24"/>
          <w:szCs w:val="24"/>
        </w:rPr>
        <w:t>Российской Федерации от 15.05.2020 г. № 2</w:t>
      </w:r>
      <w:r w:rsidRPr="00C16970">
        <w:rPr>
          <w:rFonts w:ascii="Times New Roman" w:hAnsi="Times New Roman" w:cs="Times New Roman"/>
          <w:sz w:val="24"/>
          <w:szCs w:val="24"/>
        </w:rPr>
        <w:t>3</w:t>
      </w:r>
      <w:r w:rsidR="00450A7F">
        <w:rPr>
          <w:rFonts w:ascii="Times New Roman" w:hAnsi="Times New Roman" w:cs="Times New Roman"/>
          <w:sz w:val="24"/>
          <w:szCs w:val="24"/>
        </w:rPr>
        <w:t>6</w:t>
      </w:r>
      <w:r w:rsidRPr="00C16970">
        <w:rPr>
          <w:rFonts w:ascii="Times New Roman" w:hAnsi="Times New Roman" w:cs="Times New Roman"/>
          <w:sz w:val="24"/>
          <w:szCs w:val="24"/>
        </w:rPr>
        <w:t xml:space="preserve">  «Об утверждении </w:t>
      </w:r>
      <w:r w:rsidR="00A81515">
        <w:rPr>
          <w:rFonts w:ascii="Times New Roman" w:hAnsi="Times New Roman" w:cs="Times New Roman"/>
          <w:sz w:val="24"/>
          <w:szCs w:val="24"/>
        </w:rPr>
        <w:t>«</w:t>
      </w:r>
      <w:r w:rsidRPr="00C16970">
        <w:rPr>
          <w:rFonts w:ascii="Times New Roman" w:hAnsi="Times New Roman" w:cs="Times New Roman"/>
          <w:sz w:val="24"/>
          <w:szCs w:val="24"/>
        </w:rPr>
        <w:t>Порядка приёма на обучение по образовательным программам дошкольного образования»</w:t>
      </w:r>
    </w:p>
    <w:p w:rsidR="00387F5C" w:rsidRPr="006725AC" w:rsidRDefault="00387F5C" w:rsidP="00387F5C">
      <w:pPr>
        <w:pStyle w:val="a3"/>
        <w:numPr>
          <w:ilvl w:val="0"/>
          <w:numId w:val="13"/>
        </w:numPr>
        <w:tabs>
          <w:tab w:val="left" w:pos="-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«О персональных данных»</w:t>
      </w:r>
      <w:r w:rsidRPr="00601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7.07.2006 № 152-ФЗ,</w:t>
      </w:r>
    </w:p>
    <w:p w:rsidR="00387F5C" w:rsidRPr="0060164D" w:rsidRDefault="00387F5C" w:rsidP="00387F5C">
      <w:pPr>
        <w:pStyle w:val="a3"/>
        <w:numPr>
          <w:ilvl w:val="0"/>
          <w:numId w:val="13"/>
        </w:numPr>
        <w:tabs>
          <w:tab w:val="left" w:pos="-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60164D">
        <w:rPr>
          <w:rFonts w:ascii="Times New Roman" w:hAnsi="Times New Roman" w:cs="Times New Roman"/>
          <w:sz w:val="24"/>
          <w:szCs w:val="24"/>
        </w:rPr>
        <w:t>Порядком приёма на обучение по образовательным программам дошкольного образования, утвержденным приказом Министерства просвещения Российской Федерации от 15.05.2020 № 236,</w:t>
      </w:r>
    </w:p>
    <w:p w:rsidR="00387F5C" w:rsidRPr="007404EC" w:rsidRDefault="00387F5C" w:rsidP="00387F5C">
      <w:pPr>
        <w:pStyle w:val="a3"/>
        <w:numPr>
          <w:ilvl w:val="0"/>
          <w:numId w:val="13"/>
        </w:numPr>
        <w:tabs>
          <w:tab w:val="left" w:pos="-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60164D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(с изменениями и дополнениями),</w:t>
      </w:r>
    </w:p>
    <w:p w:rsidR="00387F5C" w:rsidRPr="0060164D" w:rsidRDefault="00387F5C" w:rsidP="00387F5C">
      <w:pPr>
        <w:pStyle w:val="a3"/>
        <w:numPr>
          <w:ilvl w:val="0"/>
          <w:numId w:val="13"/>
        </w:numPr>
        <w:tabs>
          <w:tab w:val="left" w:pos="-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0164D">
        <w:rPr>
          <w:rFonts w:ascii="Times New Roman" w:hAnsi="Times New Roman" w:cs="Times New Roman"/>
          <w:sz w:val="24"/>
          <w:szCs w:val="24"/>
        </w:rPr>
        <w:t>риказом Министерства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науки Российской Федерации от 28.12</w:t>
      </w:r>
      <w:r w:rsidRPr="0060164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0164D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бразовательные организации, осуществляющие образовательную деятельность по образовательным программам соответствующих уровня и направленности» </w:t>
      </w:r>
      <w:r w:rsidRPr="0060164D">
        <w:rPr>
          <w:rFonts w:ascii="Times New Roman" w:hAnsi="Times New Roman" w:cs="Times New Roman"/>
          <w:sz w:val="24"/>
          <w:szCs w:val="24"/>
        </w:rPr>
        <w:t>(с изменениями и дополнениями),</w:t>
      </w:r>
    </w:p>
    <w:p w:rsidR="00387F5C" w:rsidRPr="00387F5C" w:rsidRDefault="00387F5C" w:rsidP="00387F5C">
      <w:pPr>
        <w:pStyle w:val="a3"/>
        <w:numPr>
          <w:ilvl w:val="0"/>
          <w:numId w:val="13"/>
        </w:numPr>
        <w:tabs>
          <w:tab w:val="left" w:pos="-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формой договора об образовании по образовательным программам дошкольного образования, утвержденной приказом Министерства образования и науки Российской Федерации от 13.01.2014 № 8,</w:t>
      </w:r>
    </w:p>
    <w:p w:rsidR="005B30B4" w:rsidRPr="00387F5C" w:rsidRDefault="005B30B4" w:rsidP="00387F5C">
      <w:pPr>
        <w:pStyle w:val="a3"/>
        <w:numPr>
          <w:ilvl w:val="0"/>
          <w:numId w:val="13"/>
        </w:numPr>
        <w:tabs>
          <w:tab w:val="left" w:pos="-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387F5C">
        <w:rPr>
          <w:rFonts w:ascii="Times New Roman" w:hAnsi="Times New Roman"/>
          <w:sz w:val="24"/>
          <w:szCs w:val="24"/>
        </w:rPr>
        <w:t>Административным регламентом предоставления муниципальной услуги «Прием заявлений</w:t>
      </w:r>
      <w:r w:rsidR="004F6A89" w:rsidRPr="00387F5C">
        <w:rPr>
          <w:rFonts w:ascii="Times New Roman" w:hAnsi="Times New Roman"/>
          <w:sz w:val="24"/>
          <w:szCs w:val="24"/>
        </w:rPr>
        <w:t>, постановка на</w:t>
      </w:r>
      <w:r w:rsidRPr="00387F5C">
        <w:rPr>
          <w:rFonts w:ascii="Times New Roman" w:hAnsi="Times New Roman"/>
          <w:sz w:val="24"/>
          <w:szCs w:val="24"/>
        </w:rPr>
        <w:t xml:space="preserve"> учет и зачисление обучающихся (воспитанников) в </w:t>
      </w:r>
      <w:r w:rsidR="004F6A89" w:rsidRPr="00387F5C">
        <w:rPr>
          <w:rFonts w:ascii="Times New Roman" w:hAnsi="Times New Roman"/>
          <w:sz w:val="24"/>
          <w:szCs w:val="24"/>
        </w:rPr>
        <w:t>образовательные</w:t>
      </w:r>
      <w:r w:rsidRPr="00387F5C">
        <w:rPr>
          <w:rFonts w:ascii="Times New Roman" w:hAnsi="Times New Roman"/>
          <w:sz w:val="24"/>
          <w:szCs w:val="24"/>
        </w:rPr>
        <w:t xml:space="preserve"> организации, реализующие </w:t>
      </w:r>
      <w:r w:rsidR="004F6A89" w:rsidRPr="00387F5C">
        <w:rPr>
          <w:rFonts w:ascii="Times New Roman" w:hAnsi="Times New Roman"/>
          <w:sz w:val="24"/>
          <w:szCs w:val="24"/>
        </w:rPr>
        <w:t>образовательные</w:t>
      </w:r>
      <w:r w:rsidRPr="00387F5C">
        <w:rPr>
          <w:rFonts w:ascii="Times New Roman" w:hAnsi="Times New Roman"/>
          <w:sz w:val="24"/>
          <w:szCs w:val="24"/>
        </w:rPr>
        <w:t xml:space="preserve"> </w:t>
      </w:r>
      <w:r w:rsidR="004F6A89" w:rsidRPr="00387F5C">
        <w:rPr>
          <w:rFonts w:ascii="Times New Roman" w:hAnsi="Times New Roman"/>
          <w:sz w:val="24"/>
          <w:szCs w:val="24"/>
        </w:rPr>
        <w:t>программы</w:t>
      </w:r>
      <w:r w:rsidRPr="00387F5C">
        <w:rPr>
          <w:rFonts w:ascii="Times New Roman" w:hAnsi="Times New Roman"/>
          <w:sz w:val="24"/>
          <w:szCs w:val="24"/>
        </w:rPr>
        <w:t xml:space="preserve"> дошкольного </w:t>
      </w:r>
      <w:r w:rsidR="004F6A89" w:rsidRPr="00387F5C">
        <w:rPr>
          <w:rFonts w:ascii="Times New Roman" w:hAnsi="Times New Roman"/>
          <w:sz w:val="24"/>
          <w:szCs w:val="24"/>
        </w:rPr>
        <w:t>образования</w:t>
      </w:r>
      <w:r w:rsidRPr="00387F5C">
        <w:rPr>
          <w:rFonts w:ascii="Times New Roman" w:hAnsi="Times New Roman"/>
          <w:sz w:val="24"/>
          <w:szCs w:val="24"/>
        </w:rPr>
        <w:t xml:space="preserve"> (детские сады), расположенные на территории муниципального образования город Кировск с </w:t>
      </w:r>
      <w:r w:rsidR="004F6A89" w:rsidRPr="00387F5C">
        <w:rPr>
          <w:rFonts w:ascii="Times New Roman" w:hAnsi="Times New Roman"/>
          <w:sz w:val="24"/>
          <w:szCs w:val="24"/>
        </w:rPr>
        <w:t>подведомственной</w:t>
      </w:r>
      <w:r w:rsidRPr="00387F5C">
        <w:rPr>
          <w:rFonts w:ascii="Times New Roman" w:hAnsi="Times New Roman"/>
          <w:sz w:val="24"/>
          <w:szCs w:val="24"/>
        </w:rPr>
        <w:t xml:space="preserve"> территорией»</w:t>
      </w:r>
      <w:r w:rsidR="004F6A89" w:rsidRPr="00387F5C">
        <w:rPr>
          <w:rFonts w:ascii="Times New Roman" w:hAnsi="Times New Roman"/>
          <w:sz w:val="24"/>
          <w:szCs w:val="24"/>
        </w:rPr>
        <w:t>, утвержденным постановлением администрации города Кировска с подведомственной территорией от 05.09.2019г. № 1135</w:t>
      </w:r>
      <w:r w:rsidR="00387F5C" w:rsidRPr="00387F5C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="004F6A89" w:rsidRPr="00387F5C">
        <w:rPr>
          <w:rFonts w:ascii="Times New Roman" w:hAnsi="Times New Roman"/>
          <w:sz w:val="24"/>
          <w:szCs w:val="24"/>
        </w:rPr>
        <w:t>.</w:t>
      </w:r>
    </w:p>
    <w:p w:rsidR="0078701F" w:rsidRPr="00387F5C" w:rsidRDefault="0078701F" w:rsidP="0078701F">
      <w:pPr>
        <w:pStyle w:val="a3"/>
        <w:numPr>
          <w:ilvl w:val="0"/>
          <w:numId w:val="13"/>
        </w:numPr>
        <w:tabs>
          <w:tab w:val="left" w:pos="-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387F5C">
        <w:rPr>
          <w:rFonts w:ascii="Times New Roman" w:hAnsi="Times New Roman" w:cs="Times New Roman"/>
          <w:sz w:val="24"/>
          <w:szCs w:val="24"/>
        </w:rPr>
        <w:t xml:space="preserve">Уставом муниципального бюджетного дошкольного образовательного учреждения </w:t>
      </w:r>
      <w:r w:rsidR="00A81515" w:rsidRPr="00387F5C">
        <w:rPr>
          <w:rFonts w:ascii="Times New Roman" w:hAnsi="Times New Roman" w:cs="Times New Roman"/>
          <w:sz w:val="24"/>
          <w:szCs w:val="24"/>
        </w:rPr>
        <w:t>«Детский сад № 36».</w:t>
      </w:r>
    </w:p>
    <w:p w:rsidR="00BE50A3" w:rsidRDefault="00A07FA9" w:rsidP="00BE50A3">
      <w:pPr>
        <w:pStyle w:val="a3"/>
        <w:numPr>
          <w:ilvl w:val="1"/>
          <w:numId w:val="11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A07FA9">
        <w:rPr>
          <w:rFonts w:ascii="Times New Roman" w:hAnsi="Times New Roman"/>
          <w:sz w:val="24"/>
          <w:szCs w:val="24"/>
        </w:rPr>
        <w:t xml:space="preserve">Настоящие Правила </w:t>
      </w:r>
      <w:r w:rsidR="00450A7F">
        <w:rPr>
          <w:rFonts w:ascii="Times New Roman" w:hAnsi="Times New Roman"/>
          <w:sz w:val="24"/>
          <w:szCs w:val="24"/>
        </w:rPr>
        <w:t>определяют</w:t>
      </w:r>
      <w:r w:rsidRPr="00A07FA9">
        <w:rPr>
          <w:rFonts w:ascii="Times New Roman" w:hAnsi="Times New Roman"/>
          <w:sz w:val="24"/>
          <w:szCs w:val="24"/>
        </w:rPr>
        <w:t xml:space="preserve"> порядок приёма</w:t>
      </w:r>
      <w:r w:rsidR="006439D2">
        <w:rPr>
          <w:rFonts w:ascii="Times New Roman" w:hAnsi="Times New Roman"/>
          <w:sz w:val="24"/>
          <w:szCs w:val="24"/>
        </w:rPr>
        <w:t xml:space="preserve"> граждан Российской Федерации</w:t>
      </w:r>
      <w:r w:rsidRPr="00A07FA9">
        <w:rPr>
          <w:rFonts w:ascii="Times New Roman" w:hAnsi="Times New Roman"/>
          <w:sz w:val="24"/>
          <w:szCs w:val="24"/>
        </w:rPr>
        <w:t xml:space="preserve"> в </w:t>
      </w:r>
      <w:r w:rsidR="00387F5C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«Детский сад № 36» (далее – ДОО) </w:t>
      </w:r>
      <w:r w:rsidRPr="00A07F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бучение по </w:t>
      </w:r>
      <w:r w:rsidR="00442146">
        <w:rPr>
          <w:rFonts w:ascii="Times New Roman" w:hAnsi="Times New Roman"/>
          <w:sz w:val="24"/>
          <w:szCs w:val="24"/>
        </w:rPr>
        <w:t xml:space="preserve">образовательным </w:t>
      </w:r>
      <w:r>
        <w:rPr>
          <w:rFonts w:ascii="Times New Roman" w:hAnsi="Times New Roman"/>
          <w:sz w:val="24"/>
          <w:szCs w:val="24"/>
        </w:rPr>
        <w:t>программа</w:t>
      </w:r>
      <w:r w:rsidR="00A8282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дошкольного образования.</w:t>
      </w:r>
    </w:p>
    <w:p w:rsidR="00BE50A3" w:rsidRDefault="00D154CB" w:rsidP="00BE50A3">
      <w:pPr>
        <w:pStyle w:val="a3"/>
        <w:numPr>
          <w:ilvl w:val="1"/>
          <w:numId w:val="11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BE50A3">
        <w:rPr>
          <w:rFonts w:ascii="Times New Roman" w:hAnsi="Times New Roman" w:cs="Times New Roman"/>
          <w:sz w:val="24"/>
          <w:szCs w:val="24"/>
        </w:rPr>
        <w:t>Правила приема в ДОО устанавливаются в части, не урегулированной законодательством об образовании, ДОО самостоятельно.</w:t>
      </w:r>
    </w:p>
    <w:p w:rsidR="00BE50A3" w:rsidRDefault="00D154CB" w:rsidP="00BE50A3">
      <w:pPr>
        <w:pStyle w:val="a3"/>
        <w:numPr>
          <w:ilvl w:val="1"/>
          <w:numId w:val="11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BE50A3">
        <w:rPr>
          <w:rFonts w:ascii="Times New Roman" w:hAnsi="Times New Roman" w:cs="Times New Roman"/>
          <w:sz w:val="24"/>
          <w:szCs w:val="24"/>
        </w:rPr>
        <w:lastRenderedPageBreak/>
        <w:t>Настоящие Правила обеспечиваю</w:t>
      </w:r>
      <w:r w:rsidR="00231BAB" w:rsidRPr="00BE50A3">
        <w:rPr>
          <w:rFonts w:ascii="Times New Roman" w:hAnsi="Times New Roman" w:cs="Times New Roman"/>
          <w:sz w:val="24"/>
          <w:szCs w:val="24"/>
        </w:rPr>
        <w:t>т прием</w:t>
      </w:r>
      <w:r w:rsidRPr="00BE50A3">
        <w:rPr>
          <w:rFonts w:ascii="Times New Roman" w:hAnsi="Times New Roman" w:cs="Times New Roman"/>
          <w:sz w:val="24"/>
          <w:szCs w:val="24"/>
        </w:rPr>
        <w:t xml:space="preserve"> в ДОО</w:t>
      </w:r>
      <w:r w:rsidR="00231BAB" w:rsidRPr="00BE50A3">
        <w:rPr>
          <w:rFonts w:ascii="Times New Roman" w:hAnsi="Times New Roman" w:cs="Times New Roman"/>
          <w:sz w:val="24"/>
          <w:szCs w:val="24"/>
        </w:rPr>
        <w:t xml:space="preserve"> всех граждан, имеющих</w:t>
      </w:r>
      <w:r w:rsidR="00721C0E" w:rsidRPr="00BE50A3">
        <w:rPr>
          <w:rFonts w:ascii="Times New Roman" w:hAnsi="Times New Roman" w:cs="Times New Roman"/>
          <w:sz w:val="24"/>
          <w:szCs w:val="24"/>
        </w:rPr>
        <w:t xml:space="preserve"> право на получение дошкольного образования</w:t>
      </w:r>
      <w:r w:rsidR="00231BAB" w:rsidRPr="00BE50A3">
        <w:rPr>
          <w:rFonts w:ascii="Times New Roman" w:hAnsi="Times New Roman" w:cs="Times New Roman"/>
          <w:sz w:val="24"/>
          <w:szCs w:val="24"/>
        </w:rPr>
        <w:t xml:space="preserve">, </w:t>
      </w:r>
      <w:r w:rsidR="00231BAB" w:rsidRPr="00BE50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том числе граждан, имеющих право на получение дошкольного образования и проживающих на т</w:t>
      </w:r>
      <w:r w:rsidRPr="00BE50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рритории, за которой закреплена</w:t>
      </w:r>
      <w:r w:rsidR="00231BAB" w:rsidRPr="00BE50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E50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О</w:t>
      </w:r>
      <w:r w:rsidR="00231BAB" w:rsidRPr="00BE50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алее – закрепленная территория).</w:t>
      </w:r>
    </w:p>
    <w:p w:rsidR="00BE50A3" w:rsidRDefault="005C329A" w:rsidP="00BE50A3">
      <w:pPr>
        <w:pStyle w:val="a3"/>
        <w:numPr>
          <w:ilvl w:val="1"/>
          <w:numId w:val="11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BE50A3">
        <w:rPr>
          <w:rFonts w:ascii="Times New Roman" w:hAnsi="Times New Roman" w:cs="Times New Roman"/>
          <w:sz w:val="24"/>
          <w:szCs w:val="24"/>
        </w:rPr>
        <w:t>Проживающие в одной семье и имеющие общее место жительства дети имеют право преимущественного приема в ДОО, в которой обучаются их братья и (или) сестры.</w:t>
      </w:r>
    </w:p>
    <w:p w:rsidR="00BE50A3" w:rsidRDefault="00721C0E" w:rsidP="00BE50A3">
      <w:pPr>
        <w:pStyle w:val="a3"/>
        <w:numPr>
          <w:ilvl w:val="1"/>
          <w:numId w:val="11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BE50A3">
        <w:rPr>
          <w:rFonts w:ascii="Times New Roman" w:hAnsi="Times New Roman"/>
          <w:sz w:val="24"/>
          <w:szCs w:val="24"/>
        </w:rPr>
        <w:t xml:space="preserve">Приём иностранных граждан и лиц без гражданства, в том числе соотечественников за рубежом, в </w:t>
      </w:r>
      <w:r w:rsidR="00D154CB" w:rsidRPr="00BE50A3">
        <w:rPr>
          <w:rFonts w:ascii="Times New Roman" w:hAnsi="Times New Roman"/>
          <w:sz w:val="24"/>
          <w:szCs w:val="24"/>
        </w:rPr>
        <w:t>ДОО</w:t>
      </w:r>
      <w:r w:rsidRPr="00BE50A3">
        <w:rPr>
          <w:rFonts w:ascii="Times New Roman" w:hAnsi="Times New Roman"/>
          <w:sz w:val="24"/>
          <w:szCs w:val="24"/>
        </w:rPr>
        <w:t xml:space="preserve"> осуществляется за счёт бюджетных ассигнований федерального бюджета, бюджетов </w:t>
      </w:r>
      <w:r w:rsidR="00D154CB" w:rsidRPr="00BE50A3">
        <w:rPr>
          <w:rFonts w:ascii="Times New Roman" w:hAnsi="Times New Roman"/>
          <w:sz w:val="24"/>
          <w:szCs w:val="24"/>
        </w:rPr>
        <w:t xml:space="preserve">субъектов РФ и местных бюджетов, </w:t>
      </w:r>
      <w:r w:rsidRPr="00BE50A3">
        <w:rPr>
          <w:rFonts w:ascii="Times New Roman" w:hAnsi="Times New Roman"/>
          <w:sz w:val="24"/>
          <w:szCs w:val="24"/>
        </w:rPr>
        <w:t>в соответствии с международными договорами Российской Федерации, Федеральным законом от 29.12.2012 г. № 273-ФЗ «Об обра</w:t>
      </w:r>
      <w:r w:rsidR="00D154CB" w:rsidRPr="00BE50A3">
        <w:rPr>
          <w:rFonts w:ascii="Times New Roman" w:hAnsi="Times New Roman"/>
          <w:sz w:val="24"/>
          <w:szCs w:val="24"/>
        </w:rPr>
        <w:t>зовании в Российской Федерации», Федеральным законом от 25.07.2002 года № 115-ФЗ                          «О правовом положении иностранных граждан в Российской Федерации»  и приказом Министерства просвещения Российской Федерации от 15.05.2020 года  № 236 «Об утверждении Порядка приема на обучение по образовательным программам дошкольного образования».</w:t>
      </w:r>
    </w:p>
    <w:p w:rsidR="00BE50A3" w:rsidRDefault="005C329A" w:rsidP="00BE50A3">
      <w:pPr>
        <w:pStyle w:val="a3"/>
        <w:numPr>
          <w:ilvl w:val="1"/>
          <w:numId w:val="11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BE50A3">
        <w:rPr>
          <w:rFonts w:ascii="Times New Roman" w:hAnsi="Times New Roman"/>
          <w:sz w:val="24"/>
          <w:szCs w:val="24"/>
        </w:rPr>
        <w:t>Иностранные граждане и лица без гражданства  (далее – иностранные граждане) имеют равные права на получение дошкольного образования на общедоступной и бесплатной основе.</w:t>
      </w:r>
    </w:p>
    <w:p w:rsidR="00BE50A3" w:rsidRDefault="005C329A" w:rsidP="00BE50A3">
      <w:pPr>
        <w:pStyle w:val="a3"/>
        <w:numPr>
          <w:ilvl w:val="1"/>
          <w:numId w:val="11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BE50A3">
        <w:rPr>
          <w:rFonts w:ascii="Times New Roman" w:hAnsi="Times New Roman"/>
          <w:sz w:val="24"/>
          <w:szCs w:val="24"/>
        </w:rPr>
        <w:t xml:space="preserve">Прием в ДОО осуществляется в течение всего календарного года при наличии свободных мест. </w:t>
      </w:r>
    </w:p>
    <w:p w:rsidR="00BE50A3" w:rsidRDefault="005C329A" w:rsidP="00BE50A3">
      <w:pPr>
        <w:pStyle w:val="a3"/>
        <w:numPr>
          <w:ilvl w:val="1"/>
          <w:numId w:val="11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BE50A3">
        <w:rPr>
          <w:rFonts w:ascii="Times New Roman" w:hAnsi="Times New Roman"/>
          <w:sz w:val="24"/>
          <w:szCs w:val="24"/>
        </w:rPr>
        <w:t>Прием в ДОО осуществляется по направлению Комитета образования, культуры и спорта администрации города Кировска посредством использования региональной информационной системы  АИС «Электронный детский сад».</w:t>
      </w:r>
    </w:p>
    <w:p w:rsidR="005C329A" w:rsidRPr="00BE50A3" w:rsidRDefault="005C329A" w:rsidP="00BE50A3">
      <w:pPr>
        <w:pStyle w:val="a3"/>
        <w:numPr>
          <w:ilvl w:val="1"/>
          <w:numId w:val="11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BE50A3">
        <w:rPr>
          <w:rFonts w:ascii="Times New Roman" w:hAnsi="Times New Roman"/>
          <w:sz w:val="24"/>
          <w:szCs w:val="24"/>
        </w:rPr>
        <w:t>Настоящие Правила размещаются на официальном сайте ДОО в сети Интернет.</w:t>
      </w:r>
    </w:p>
    <w:p w:rsidR="005C329A" w:rsidRDefault="005C329A" w:rsidP="005C32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0A3" w:rsidRDefault="00BE50A3" w:rsidP="00BE50A3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0A3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документов, необходимых для приема ребенка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О</w:t>
      </w:r>
    </w:p>
    <w:p w:rsidR="00BE50A3" w:rsidRDefault="00BE50A3" w:rsidP="00BE50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0A3" w:rsidRPr="00BE50A3" w:rsidRDefault="00BE50A3" w:rsidP="00BE50A3">
      <w:pPr>
        <w:pStyle w:val="a3"/>
        <w:widowControl w:val="0"/>
        <w:numPr>
          <w:ilvl w:val="1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0A3">
        <w:rPr>
          <w:rFonts w:ascii="Times New Roman" w:eastAsia="Times New Roman" w:hAnsi="Times New Roman" w:cs="Times New Roman"/>
          <w:sz w:val="24"/>
          <w:szCs w:val="24"/>
        </w:rPr>
        <w:t>Для  приема ребенка в ДОО родители (законные представители) ребенка предъявляют следующие документы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952"/>
        <w:gridCol w:w="3199"/>
      </w:tblGrid>
      <w:tr w:rsidR="00BE50A3" w:rsidRPr="00BE50A3" w:rsidTr="002B1D2A">
        <w:tc>
          <w:tcPr>
            <w:tcW w:w="517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86" w:type="dxa"/>
            <w:shd w:val="clear" w:color="auto" w:fill="auto"/>
          </w:tcPr>
          <w:p w:rsidR="00BE50A3" w:rsidRPr="00BE50A3" w:rsidRDefault="00BE50A3" w:rsidP="00BE50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документа, предъявляемый родителями (законными представителями) ребенка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3208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чаи предъявления родителями (законными представителями)  документа</w:t>
            </w:r>
          </w:p>
        </w:tc>
      </w:tr>
      <w:tr w:rsidR="00BE50A3" w:rsidRPr="00BE50A3" w:rsidTr="002B1D2A">
        <w:tc>
          <w:tcPr>
            <w:tcW w:w="517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86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</w:t>
            </w:r>
          </w:p>
        </w:tc>
        <w:tc>
          <w:tcPr>
            <w:tcW w:w="3208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ема  всех детей</w:t>
            </w:r>
          </w:p>
        </w:tc>
      </w:tr>
      <w:tr w:rsidR="00BE50A3" w:rsidRPr="00BE50A3" w:rsidTr="002B1D2A">
        <w:tc>
          <w:tcPr>
            <w:tcW w:w="517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86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3208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ема детей, являющимися гражданами Российской Федерации</w:t>
            </w:r>
          </w:p>
        </w:tc>
      </w:tr>
      <w:tr w:rsidR="00BE50A3" w:rsidRPr="00BE50A3" w:rsidTr="002B1D2A">
        <w:tc>
          <w:tcPr>
            <w:tcW w:w="517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86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(-ы), удостоверяющий(е) личность ребенка и подтверждающий (е) законность представления прав ребенка</w:t>
            </w:r>
          </w:p>
        </w:tc>
        <w:tc>
          <w:tcPr>
            <w:tcW w:w="3208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Для  приема иностранных граждан и лиц без гражданства</w:t>
            </w:r>
          </w:p>
        </w:tc>
      </w:tr>
      <w:tr w:rsidR="00BE50A3" w:rsidRPr="00BE50A3" w:rsidTr="002B1D2A">
        <w:tc>
          <w:tcPr>
            <w:tcW w:w="517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86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подтверждающий право заявителя на пребывание в Российской Федерации </w:t>
            </w:r>
          </w:p>
        </w:tc>
        <w:tc>
          <w:tcPr>
            <w:tcW w:w="3208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 (законных представителей) ребенка, являющихся иностранными гражданами или лицами без гражданства).</w:t>
            </w:r>
          </w:p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0A3" w:rsidRPr="00BE50A3" w:rsidTr="002B1D2A">
        <w:tc>
          <w:tcPr>
            <w:tcW w:w="517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86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установление опеки</w:t>
            </w:r>
          </w:p>
        </w:tc>
        <w:tc>
          <w:tcPr>
            <w:tcW w:w="3208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ема детей, в отношении которых установлена опека</w:t>
            </w:r>
          </w:p>
        </w:tc>
      </w:tr>
      <w:tr w:rsidR="00BE50A3" w:rsidRPr="00BE50A3" w:rsidTr="002B1D2A">
        <w:tc>
          <w:tcPr>
            <w:tcW w:w="517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86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3208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иема детей, проживающих на закрепленной территории </w:t>
            </w:r>
          </w:p>
        </w:tc>
      </w:tr>
      <w:tr w:rsidR="00BE50A3" w:rsidRPr="00BE50A3" w:rsidTr="002B1D2A">
        <w:tc>
          <w:tcPr>
            <w:tcW w:w="517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86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заключение</w:t>
            </w:r>
          </w:p>
        </w:tc>
        <w:tc>
          <w:tcPr>
            <w:tcW w:w="3208" w:type="dxa"/>
            <w:shd w:val="clear" w:color="auto" w:fill="auto"/>
          </w:tcPr>
          <w:p w:rsidR="00BE50A3" w:rsidRPr="00BE50A3" w:rsidRDefault="00BE50A3" w:rsidP="002B1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иема  детей, впервые </w:t>
            </w: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упающих                                         в Образовательную организацию</w:t>
            </w:r>
          </w:p>
        </w:tc>
      </w:tr>
    </w:tbl>
    <w:p w:rsidR="00BE50A3" w:rsidRPr="00BE50A3" w:rsidRDefault="00BE50A3" w:rsidP="00BE50A3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0A3">
        <w:rPr>
          <w:rFonts w:ascii="Times New Roman" w:eastAsia="Times New Roman" w:hAnsi="Times New Roman" w:cs="Times New Roman"/>
          <w:sz w:val="24"/>
          <w:szCs w:val="24"/>
        </w:rPr>
        <w:lastRenderedPageBreak/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BE50A3" w:rsidRPr="00BE50A3" w:rsidRDefault="00BE50A3" w:rsidP="00BE50A3">
      <w:pPr>
        <w:widowControl w:val="0"/>
        <w:numPr>
          <w:ilvl w:val="1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0A3">
        <w:rPr>
          <w:rFonts w:ascii="Times New Roman" w:eastAsia="Times New Roman" w:hAnsi="Times New Roman" w:cs="Times New Roman"/>
          <w:sz w:val="24"/>
          <w:szCs w:val="24"/>
        </w:rPr>
        <w:t xml:space="preserve">Требование представления иных документов для приема детей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О </w:t>
      </w:r>
      <w:r w:rsidRPr="00BE50A3">
        <w:rPr>
          <w:rFonts w:ascii="Times New Roman" w:eastAsia="Times New Roman" w:hAnsi="Times New Roman" w:cs="Times New Roman"/>
          <w:sz w:val="24"/>
          <w:szCs w:val="24"/>
        </w:rPr>
        <w:t xml:space="preserve">в части, не урегулированной законодательством об образовании, не допускается. </w:t>
      </w:r>
    </w:p>
    <w:p w:rsidR="00BE50A3" w:rsidRPr="00BE50A3" w:rsidRDefault="00BE50A3" w:rsidP="00BE50A3">
      <w:pPr>
        <w:widowControl w:val="0"/>
        <w:numPr>
          <w:ilvl w:val="1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0A3">
        <w:rPr>
          <w:rFonts w:ascii="Times New Roman" w:eastAsia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О </w:t>
      </w:r>
      <w:r w:rsidRPr="00BE50A3">
        <w:rPr>
          <w:rFonts w:ascii="Times New Roman" w:eastAsia="Times New Roman" w:hAnsi="Times New Roman" w:cs="Times New Roman"/>
          <w:sz w:val="24"/>
          <w:szCs w:val="24"/>
        </w:rPr>
        <w:t xml:space="preserve">в течение  всего времени обучения ребенка  в 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BE50A3">
        <w:rPr>
          <w:rFonts w:ascii="Times New Roman" w:eastAsia="Times New Roman" w:hAnsi="Times New Roman" w:cs="Times New Roman"/>
          <w:sz w:val="24"/>
          <w:szCs w:val="24"/>
        </w:rPr>
        <w:t xml:space="preserve"> в личном деле воспитанника.</w:t>
      </w:r>
    </w:p>
    <w:p w:rsidR="00BE50A3" w:rsidRPr="00BE50A3" w:rsidRDefault="00BE50A3" w:rsidP="00BE50A3">
      <w:pPr>
        <w:widowControl w:val="0"/>
        <w:numPr>
          <w:ilvl w:val="1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0A3">
        <w:rPr>
          <w:rFonts w:ascii="Times New Roman" w:eastAsia="Times New Roman" w:hAnsi="Times New Roman" w:cs="Times New Roman"/>
          <w:sz w:val="24"/>
          <w:szCs w:val="24"/>
        </w:rPr>
        <w:t xml:space="preserve">Ребенок, родители (законные представители)  которого не представили необходимые для приема документы в соответствии с п.2.1. и п.3.2 настоящих Правил, остается на учете и направляется в 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BE50A3">
        <w:rPr>
          <w:rFonts w:ascii="Times New Roman" w:eastAsia="Times New Roman" w:hAnsi="Times New Roman" w:cs="Times New Roman"/>
          <w:sz w:val="24"/>
          <w:szCs w:val="24"/>
        </w:rPr>
        <w:t xml:space="preserve"> после подтверждения родителем (законным представителем) нуждаемости в представлении места. </w:t>
      </w:r>
    </w:p>
    <w:p w:rsidR="00A07FA9" w:rsidRPr="008D1059" w:rsidRDefault="00A07FA9" w:rsidP="00D5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44D7" w:rsidRPr="00BE50A3" w:rsidRDefault="00BE50A3" w:rsidP="00BE50A3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действий при приеме в ДОО</w:t>
      </w:r>
    </w:p>
    <w:p w:rsidR="00F64F8A" w:rsidRDefault="00F64F8A" w:rsidP="00D5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4EBD" w:rsidRPr="00E04EBD" w:rsidRDefault="00E04EBD" w:rsidP="00BE50A3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04EBD">
        <w:rPr>
          <w:rFonts w:ascii="Times New Roman" w:hAnsi="Times New Roman"/>
          <w:sz w:val="24"/>
          <w:szCs w:val="24"/>
        </w:rPr>
        <w:t xml:space="preserve">Прием в </w:t>
      </w:r>
      <w:r>
        <w:rPr>
          <w:rFonts w:ascii="Times New Roman" w:hAnsi="Times New Roman"/>
          <w:sz w:val="24"/>
          <w:szCs w:val="24"/>
        </w:rPr>
        <w:t>ДОО</w:t>
      </w:r>
      <w:r w:rsidRPr="00E04EBD">
        <w:rPr>
          <w:rFonts w:ascii="Times New Roman" w:hAnsi="Times New Roman"/>
          <w:sz w:val="24"/>
          <w:szCs w:val="24"/>
        </w:rPr>
        <w:t xml:space="preserve"> осуществляется руководителем </w:t>
      </w:r>
      <w:r>
        <w:rPr>
          <w:rFonts w:ascii="Times New Roman" w:hAnsi="Times New Roman"/>
          <w:sz w:val="24"/>
          <w:szCs w:val="24"/>
        </w:rPr>
        <w:t>(заведующим)</w:t>
      </w:r>
      <w:r w:rsidRPr="00E04EBD">
        <w:rPr>
          <w:rFonts w:ascii="Times New Roman" w:hAnsi="Times New Roman"/>
          <w:sz w:val="24"/>
          <w:szCs w:val="24"/>
        </w:rPr>
        <w:t xml:space="preserve"> или уполномоченным должностным лицом </w:t>
      </w:r>
      <w:r>
        <w:rPr>
          <w:rFonts w:ascii="Times New Roman" w:hAnsi="Times New Roman"/>
          <w:sz w:val="24"/>
          <w:szCs w:val="24"/>
        </w:rPr>
        <w:t>ДОО</w:t>
      </w:r>
      <w:r w:rsidRPr="00E04EBD">
        <w:rPr>
          <w:rFonts w:ascii="Times New Roman" w:hAnsi="Times New Roman"/>
          <w:sz w:val="24"/>
          <w:szCs w:val="24"/>
        </w:rPr>
        <w:t xml:space="preserve">. </w:t>
      </w:r>
    </w:p>
    <w:p w:rsidR="00BC64BE" w:rsidRPr="00643BBB" w:rsidRDefault="00E04EBD" w:rsidP="00643BBB">
      <w:pPr>
        <w:pStyle w:val="a3"/>
        <w:numPr>
          <w:ilvl w:val="1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sz w:val="24"/>
          <w:szCs w:val="24"/>
        </w:rPr>
        <w:t>Приём в ДОО</w:t>
      </w:r>
      <w:r w:rsidR="002A17E3" w:rsidRPr="00E04EBD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</w:t>
      </w:r>
      <w:r w:rsidR="008D1059">
        <w:rPr>
          <w:rFonts w:ascii="Times New Roman" w:hAnsi="Times New Roman" w:cs="Times New Roman"/>
          <w:sz w:val="24"/>
          <w:szCs w:val="24"/>
        </w:rPr>
        <w:t>ителя (законного представителя)</w:t>
      </w:r>
      <w:r w:rsidR="00643BBB">
        <w:rPr>
          <w:rFonts w:ascii="Times New Roman" w:hAnsi="Times New Roman" w:cs="Times New Roman"/>
          <w:sz w:val="24"/>
          <w:szCs w:val="24"/>
        </w:rPr>
        <w:t xml:space="preserve">. </w:t>
      </w:r>
      <w:r w:rsidR="00DE01AA" w:rsidRPr="00643BBB">
        <w:rPr>
          <w:rFonts w:ascii="Times New Roman" w:hAnsi="Times New Roman" w:cs="Times New Roman"/>
          <w:sz w:val="24"/>
          <w:szCs w:val="24"/>
        </w:rPr>
        <w:t>Родител</w:t>
      </w:r>
      <w:r w:rsidR="002A17E3" w:rsidRPr="00643BBB">
        <w:rPr>
          <w:rFonts w:ascii="Times New Roman" w:hAnsi="Times New Roman" w:cs="Times New Roman"/>
          <w:sz w:val="24"/>
          <w:szCs w:val="24"/>
        </w:rPr>
        <w:t>ь</w:t>
      </w:r>
      <w:r w:rsidR="00DE01AA" w:rsidRPr="00643BBB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2A17E3" w:rsidRPr="00643BBB">
        <w:rPr>
          <w:rFonts w:ascii="Times New Roman" w:hAnsi="Times New Roman" w:cs="Times New Roman"/>
          <w:sz w:val="24"/>
          <w:szCs w:val="24"/>
        </w:rPr>
        <w:t>й</w:t>
      </w:r>
      <w:r w:rsidR="00D75ED5" w:rsidRPr="00643BBB">
        <w:rPr>
          <w:rFonts w:ascii="Times New Roman" w:hAnsi="Times New Roman" w:cs="Times New Roman"/>
          <w:sz w:val="24"/>
          <w:szCs w:val="24"/>
        </w:rPr>
        <w:t xml:space="preserve"> представитель</w:t>
      </w:r>
      <w:r w:rsidR="00DE01AA" w:rsidRPr="00643BBB">
        <w:rPr>
          <w:rFonts w:ascii="Times New Roman" w:hAnsi="Times New Roman" w:cs="Times New Roman"/>
          <w:sz w:val="24"/>
          <w:szCs w:val="24"/>
        </w:rPr>
        <w:t>) ребёнка мо</w:t>
      </w:r>
      <w:r w:rsidR="00D75ED5" w:rsidRPr="00643BBB">
        <w:rPr>
          <w:rFonts w:ascii="Times New Roman" w:hAnsi="Times New Roman" w:cs="Times New Roman"/>
          <w:sz w:val="24"/>
          <w:szCs w:val="24"/>
        </w:rPr>
        <w:t>жет</w:t>
      </w:r>
      <w:r w:rsidR="00DE01AA" w:rsidRPr="00643BBB">
        <w:rPr>
          <w:rFonts w:ascii="Times New Roman" w:hAnsi="Times New Roman" w:cs="Times New Roman"/>
          <w:sz w:val="24"/>
          <w:szCs w:val="24"/>
        </w:rPr>
        <w:t xml:space="preserve"> </w:t>
      </w:r>
      <w:r w:rsidRPr="00643BBB">
        <w:rPr>
          <w:rFonts w:ascii="Times New Roman" w:hAnsi="Times New Roman" w:cs="Times New Roman"/>
          <w:sz w:val="24"/>
          <w:szCs w:val="24"/>
        </w:rPr>
        <w:t>п</w:t>
      </w:r>
      <w:r w:rsidR="008D1059" w:rsidRPr="00643BBB">
        <w:rPr>
          <w:rFonts w:ascii="Times New Roman" w:hAnsi="Times New Roman" w:cs="Times New Roman"/>
          <w:sz w:val="24"/>
          <w:szCs w:val="24"/>
        </w:rPr>
        <w:t>одать</w:t>
      </w:r>
      <w:r w:rsidRPr="00643BBB">
        <w:rPr>
          <w:rFonts w:ascii="Times New Roman" w:hAnsi="Times New Roman" w:cs="Times New Roman"/>
          <w:sz w:val="24"/>
          <w:szCs w:val="24"/>
        </w:rPr>
        <w:t xml:space="preserve"> заявление о приёме в ДОО на бумажном носителе или в электронной форме через единый портал государственных и муниципальных услуг</w:t>
      </w:r>
      <w:r w:rsidR="008D1059" w:rsidRPr="00643BBB">
        <w:rPr>
          <w:rFonts w:ascii="Times New Roman" w:hAnsi="Times New Roman" w:cs="Times New Roman"/>
          <w:sz w:val="24"/>
          <w:szCs w:val="24"/>
        </w:rPr>
        <w:t>.</w:t>
      </w:r>
    </w:p>
    <w:p w:rsidR="00BC64BE" w:rsidRDefault="00BC64BE" w:rsidP="00BE50A3">
      <w:pPr>
        <w:pStyle w:val="a3"/>
        <w:numPr>
          <w:ilvl w:val="1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8D1059">
        <w:rPr>
          <w:rFonts w:ascii="Times New Roman" w:hAnsi="Times New Roman" w:cs="Times New Roman"/>
          <w:sz w:val="24"/>
          <w:szCs w:val="24"/>
        </w:rPr>
        <w:t xml:space="preserve">для приема </w:t>
      </w:r>
      <w:r>
        <w:rPr>
          <w:rFonts w:ascii="Times New Roman" w:hAnsi="Times New Roman" w:cs="Times New Roman"/>
          <w:sz w:val="24"/>
          <w:szCs w:val="24"/>
        </w:rPr>
        <w:t>родителями</w:t>
      </w:r>
      <w:r w:rsidR="001B7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ыми представителями) ребёнка указываются следующие сведения:</w:t>
      </w:r>
    </w:p>
    <w:p w:rsidR="00BC64BE" w:rsidRDefault="00BC64BE" w:rsidP="00BC64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</w:t>
      </w:r>
      <w:r w:rsidR="001B727C">
        <w:rPr>
          <w:rFonts w:ascii="Times New Roman" w:hAnsi="Times New Roman" w:cs="Times New Roman"/>
          <w:sz w:val="24"/>
          <w:szCs w:val="24"/>
        </w:rPr>
        <w:t xml:space="preserve"> </w:t>
      </w:r>
      <w:r w:rsidR="00D75ED5">
        <w:rPr>
          <w:rFonts w:ascii="Times New Roman" w:hAnsi="Times New Roman" w:cs="Times New Roman"/>
          <w:sz w:val="24"/>
          <w:szCs w:val="24"/>
        </w:rPr>
        <w:t xml:space="preserve">(последнее </w:t>
      </w:r>
      <w:r w:rsidR="00D00E74">
        <w:rPr>
          <w:rFonts w:ascii="Times New Roman" w:hAnsi="Times New Roman" w:cs="Times New Roman"/>
          <w:sz w:val="24"/>
          <w:szCs w:val="24"/>
        </w:rPr>
        <w:t xml:space="preserve">- </w:t>
      </w:r>
      <w:r w:rsidR="00D75ED5">
        <w:rPr>
          <w:rFonts w:ascii="Times New Roman" w:hAnsi="Times New Roman" w:cs="Times New Roman"/>
          <w:sz w:val="24"/>
          <w:szCs w:val="24"/>
        </w:rPr>
        <w:t>при наличии)</w:t>
      </w:r>
      <w:r w:rsidR="001B7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ёнка;</w:t>
      </w:r>
    </w:p>
    <w:p w:rsidR="00BC64BE" w:rsidRDefault="00BC64BE" w:rsidP="00BC64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рождения ребёнка;</w:t>
      </w:r>
    </w:p>
    <w:p w:rsidR="00D87821" w:rsidRDefault="00D87821" w:rsidP="00BC64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визиты свидетельства о рождении ребенка;</w:t>
      </w:r>
    </w:p>
    <w:p w:rsidR="00D87821" w:rsidRDefault="00D87821" w:rsidP="00BC64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места жительства (места пребывания, места фактического проживания) ребенка;</w:t>
      </w:r>
    </w:p>
    <w:p w:rsidR="00BC64BE" w:rsidRDefault="00BC64BE" w:rsidP="00BC64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</w:t>
      </w:r>
      <w:r w:rsidR="00D75ED5">
        <w:rPr>
          <w:rFonts w:ascii="Times New Roman" w:hAnsi="Times New Roman" w:cs="Times New Roman"/>
          <w:sz w:val="24"/>
          <w:szCs w:val="24"/>
        </w:rPr>
        <w:t xml:space="preserve"> (последнее </w:t>
      </w:r>
      <w:r w:rsidR="00D00E74">
        <w:rPr>
          <w:rFonts w:ascii="Times New Roman" w:hAnsi="Times New Roman" w:cs="Times New Roman"/>
          <w:sz w:val="24"/>
          <w:szCs w:val="24"/>
        </w:rPr>
        <w:t xml:space="preserve">- </w:t>
      </w:r>
      <w:r w:rsidR="00D75ED5">
        <w:rPr>
          <w:rFonts w:ascii="Times New Roman" w:hAnsi="Times New Roman" w:cs="Times New Roman"/>
          <w:sz w:val="24"/>
          <w:szCs w:val="24"/>
        </w:rPr>
        <w:t>при наличии)</w:t>
      </w:r>
      <w:r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="00D75ED5">
        <w:rPr>
          <w:rFonts w:ascii="Times New Roman" w:hAnsi="Times New Roman" w:cs="Times New Roman"/>
          <w:sz w:val="24"/>
          <w:szCs w:val="24"/>
        </w:rPr>
        <w:t xml:space="preserve"> ребё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7821" w:rsidRDefault="00D87821" w:rsidP="00BC64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визиты документы, удостоверяющего личность родителя (законного представителя) ребенка;</w:t>
      </w:r>
    </w:p>
    <w:p w:rsidR="00D87821" w:rsidRDefault="00D87821" w:rsidP="00BC64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визиты документа, подтверждающего установление опеки (при наличии);</w:t>
      </w:r>
    </w:p>
    <w:p w:rsidR="00BC64BE" w:rsidRDefault="00BC64BE" w:rsidP="00BC64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рес </w:t>
      </w:r>
      <w:r w:rsidR="00D87821">
        <w:rPr>
          <w:rFonts w:ascii="Times New Roman" w:hAnsi="Times New Roman" w:cs="Times New Roman"/>
          <w:sz w:val="24"/>
          <w:szCs w:val="24"/>
        </w:rPr>
        <w:t xml:space="preserve">электронной почты, номер телефона (при наличии) </w:t>
      </w:r>
      <w:r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D87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D87821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3C8E" w:rsidRDefault="006F3C8E" w:rsidP="00BC64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6A89">
        <w:rPr>
          <w:rFonts w:ascii="Times New Roman" w:hAnsi="Times New Roman" w:cs="Times New Roman"/>
          <w:sz w:val="24"/>
          <w:szCs w:val="24"/>
        </w:rPr>
        <w:t xml:space="preserve">- </w:t>
      </w:r>
      <w:r w:rsidR="00D00E74">
        <w:rPr>
          <w:rFonts w:ascii="Times New Roman" w:hAnsi="Times New Roman" w:cs="Times New Roman"/>
          <w:sz w:val="24"/>
          <w:szCs w:val="24"/>
        </w:rPr>
        <w:t xml:space="preserve">о </w:t>
      </w:r>
      <w:r w:rsidR="009D586B" w:rsidRPr="004F6A89">
        <w:rPr>
          <w:rFonts w:ascii="Times New Roman" w:hAnsi="Times New Roman" w:cs="Times New Roman"/>
          <w:sz w:val="24"/>
          <w:szCs w:val="24"/>
        </w:rPr>
        <w:t>выбор</w:t>
      </w:r>
      <w:r w:rsidR="00D00E74">
        <w:rPr>
          <w:rFonts w:ascii="Times New Roman" w:hAnsi="Times New Roman" w:cs="Times New Roman"/>
          <w:sz w:val="24"/>
          <w:szCs w:val="24"/>
        </w:rPr>
        <w:t>е</w:t>
      </w:r>
      <w:r w:rsidR="009D586B" w:rsidRPr="004F6A89">
        <w:rPr>
          <w:rFonts w:ascii="Times New Roman" w:hAnsi="Times New Roman" w:cs="Times New Roman"/>
          <w:sz w:val="24"/>
          <w:szCs w:val="24"/>
        </w:rPr>
        <w:t xml:space="preserve"> языка образования, родного язы</w:t>
      </w:r>
      <w:r w:rsidR="00D00E74">
        <w:rPr>
          <w:rFonts w:ascii="Times New Roman" w:hAnsi="Times New Roman" w:cs="Times New Roman"/>
          <w:sz w:val="24"/>
          <w:szCs w:val="24"/>
        </w:rPr>
        <w:t xml:space="preserve">ка из числа языков народов </w:t>
      </w:r>
      <w:r w:rsidR="00D87821">
        <w:rPr>
          <w:rFonts w:ascii="Times New Roman" w:hAnsi="Times New Roman" w:cs="Times New Roman"/>
          <w:sz w:val="24"/>
          <w:szCs w:val="24"/>
        </w:rPr>
        <w:t>Российской</w:t>
      </w:r>
      <w:r w:rsidR="00D00E74">
        <w:rPr>
          <w:rFonts w:ascii="Times New Roman" w:hAnsi="Times New Roman" w:cs="Times New Roman"/>
          <w:sz w:val="24"/>
          <w:szCs w:val="24"/>
        </w:rPr>
        <w:t xml:space="preserve"> Федерации, в</w:t>
      </w:r>
      <w:r w:rsidR="009D586B" w:rsidRPr="004F6A89">
        <w:rPr>
          <w:rFonts w:ascii="Times New Roman" w:hAnsi="Times New Roman" w:cs="Times New Roman"/>
          <w:sz w:val="24"/>
          <w:szCs w:val="24"/>
        </w:rPr>
        <w:t xml:space="preserve"> том числ</w:t>
      </w:r>
      <w:r w:rsidR="00AB21B9" w:rsidRPr="004F6A89">
        <w:rPr>
          <w:rFonts w:ascii="Times New Roman" w:hAnsi="Times New Roman" w:cs="Times New Roman"/>
          <w:sz w:val="24"/>
          <w:szCs w:val="24"/>
        </w:rPr>
        <w:t>е</w:t>
      </w:r>
      <w:r w:rsidR="009D586B" w:rsidRPr="004F6A89">
        <w:rPr>
          <w:rFonts w:ascii="Times New Roman" w:hAnsi="Times New Roman" w:cs="Times New Roman"/>
          <w:sz w:val="24"/>
          <w:szCs w:val="24"/>
        </w:rPr>
        <w:t xml:space="preserve"> р</w:t>
      </w:r>
      <w:r w:rsidR="00D87821">
        <w:rPr>
          <w:rFonts w:ascii="Times New Roman" w:hAnsi="Times New Roman" w:cs="Times New Roman"/>
          <w:sz w:val="24"/>
          <w:szCs w:val="24"/>
        </w:rPr>
        <w:t>усского языка как родного языка;</w:t>
      </w:r>
    </w:p>
    <w:p w:rsidR="00D87821" w:rsidRDefault="00D87821" w:rsidP="00BC64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AC6739" w:rsidRDefault="00AC6739" w:rsidP="00BC64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правленности дошкольной группы;</w:t>
      </w:r>
    </w:p>
    <w:p w:rsidR="00AC6739" w:rsidRDefault="00AC6739" w:rsidP="00BC64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еобходимом режиме пребывания ребенка;</w:t>
      </w:r>
    </w:p>
    <w:p w:rsidR="00EB46D4" w:rsidRPr="004F6A89" w:rsidRDefault="00AC6739" w:rsidP="00BC64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желаемой дате прие</w:t>
      </w:r>
      <w:r w:rsidR="00EB46D4">
        <w:rPr>
          <w:rFonts w:ascii="Times New Roman" w:hAnsi="Times New Roman" w:cs="Times New Roman"/>
          <w:sz w:val="24"/>
          <w:szCs w:val="24"/>
        </w:rPr>
        <w:t xml:space="preserve">ма на обучение.  </w:t>
      </w:r>
    </w:p>
    <w:p w:rsidR="00EB46D4" w:rsidRPr="00EB46D4" w:rsidRDefault="00EB46D4" w:rsidP="00BE50A3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6D4">
        <w:rPr>
          <w:rFonts w:ascii="Times New Roman" w:hAnsi="Times New Roman"/>
          <w:sz w:val="24"/>
          <w:szCs w:val="24"/>
        </w:rPr>
        <w:t xml:space="preserve">Текст заявления должен быть написан разборчиво, без сокращений, с указанием всех требуемых сведений. В заявлении не должно содержаться подчисток, приписок, зачеркнутых слов и иных неоговоренных исправлений. Заявление должно быть написано ручкой. Написание карандашом не допускается. </w:t>
      </w:r>
    </w:p>
    <w:p w:rsidR="00EB46D4" w:rsidRPr="00EB46D4" w:rsidRDefault="00EB46D4" w:rsidP="00BE50A3">
      <w:pPr>
        <w:pStyle w:val="10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6D4">
        <w:rPr>
          <w:rFonts w:ascii="Times New Roman" w:hAnsi="Times New Roman"/>
          <w:sz w:val="24"/>
          <w:szCs w:val="24"/>
        </w:rPr>
        <w:t xml:space="preserve">Форма заявления размещается </w:t>
      </w:r>
      <w:r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на информационном стенде и на официальном сайте </w:t>
      </w:r>
      <w:r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в сети «Интернет» (</w:t>
      </w:r>
      <w:r w:rsidRPr="00EB46D4">
        <w:rPr>
          <w:rFonts w:ascii="Times New Roman" w:hAnsi="Times New Roman"/>
          <w:b/>
          <w:i/>
          <w:sz w:val="24"/>
          <w:szCs w:val="24"/>
        </w:rPr>
        <w:t>Приложение № 1</w:t>
      </w:r>
      <w:r w:rsidRPr="00EB46D4">
        <w:rPr>
          <w:rFonts w:ascii="Times New Roman" w:hAnsi="Times New Roman"/>
          <w:sz w:val="24"/>
          <w:szCs w:val="24"/>
        </w:rPr>
        <w:t xml:space="preserve"> – для вновь поступающих в </w:t>
      </w:r>
      <w:r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, </w:t>
      </w:r>
      <w:r w:rsidRPr="00EB46D4">
        <w:rPr>
          <w:rFonts w:ascii="Times New Roman" w:hAnsi="Times New Roman"/>
          <w:b/>
          <w:i/>
          <w:sz w:val="24"/>
          <w:szCs w:val="24"/>
        </w:rPr>
        <w:t>Приложение № 2</w:t>
      </w:r>
      <w:r w:rsidRPr="00EB46D4">
        <w:rPr>
          <w:rFonts w:ascii="Times New Roman" w:hAnsi="Times New Roman"/>
          <w:sz w:val="24"/>
          <w:szCs w:val="24"/>
        </w:rPr>
        <w:t xml:space="preserve"> - для поступающих в порядке перевода из другой образовательной организации).</w:t>
      </w:r>
    </w:p>
    <w:p w:rsidR="00EB46D4" w:rsidRPr="00EB46D4" w:rsidRDefault="00EB46D4" w:rsidP="00BE50A3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6D4">
        <w:rPr>
          <w:rFonts w:ascii="Times New Roman" w:hAnsi="Times New Roman"/>
          <w:sz w:val="24"/>
          <w:szCs w:val="24"/>
        </w:rPr>
        <w:t xml:space="preserve">Заявление о приеме в </w:t>
      </w:r>
      <w:r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 и копии документов регистрируются руководителем </w:t>
      </w:r>
      <w:r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или уполномоченным им должностным лицом, ответственным за прием документов, в </w:t>
      </w:r>
      <w:r w:rsidRPr="00EB46D4">
        <w:rPr>
          <w:rFonts w:ascii="Times New Roman" w:hAnsi="Times New Roman"/>
          <w:sz w:val="24"/>
          <w:szCs w:val="24"/>
        </w:rPr>
        <w:lastRenderedPageBreak/>
        <w:t xml:space="preserve">«Журнале приема заявлений о приеме в муниципальное бюджетное дошкольное образовательное учреждение </w:t>
      </w:r>
      <w:r>
        <w:rPr>
          <w:rFonts w:ascii="Times New Roman" w:hAnsi="Times New Roman"/>
          <w:sz w:val="24"/>
          <w:szCs w:val="24"/>
        </w:rPr>
        <w:t>«Детский сад № 36»»</w:t>
      </w:r>
      <w:r w:rsidRPr="00EB46D4">
        <w:rPr>
          <w:rFonts w:ascii="Times New Roman" w:hAnsi="Times New Roman"/>
          <w:sz w:val="24"/>
          <w:szCs w:val="24"/>
        </w:rPr>
        <w:t xml:space="preserve"> (</w:t>
      </w:r>
      <w:r w:rsidRPr="00EB46D4">
        <w:rPr>
          <w:rFonts w:ascii="Times New Roman" w:hAnsi="Times New Roman"/>
          <w:b/>
          <w:i/>
          <w:sz w:val="24"/>
          <w:szCs w:val="24"/>
        </w:rPr>
        <w:t>Приложение № 6</w:t>
      </w:r>
      <w:r w:rsidRPr="00EB46D4">
        <w:rPr>
          <w:rFonts w:ascii="Times New Roman" w:hAnsi="Times New Roman"/>
          <w:sz w:val="24"/>
          <w:szCs w:val="24"/>
        </w:rPr>
        <w:t xml:space="preserve">). </w:t>
      </w:r>
    </w:p>
    <w:p w:rsidR="00EB46D4" w:rsidRPr="00EB46D4" w:rsidRDefault="00EB46D4" w:rsidP="00BE50A3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6D4">
        <w:rPr>
          <w:rFonts w:ascii="Times New Roman" w:hAnsi="Times New Roman"/>
          <w:sz w:val="24"/>
          <w:szCs w:val="24"/>
        </w:rPr>
        <w:t xml:space="preserve">После регистрации заявления о приеме в </w:t>
      </w:r>
      <w:r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 и копий документов родителю (законному представителю) ребенка выдается документ (расписка), заверенный подписью должностного лица </w:t>
      </w:r>
      <w:r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>, ответственного за прием документов, содержащий индивидуальный номер заявления и перечень представленных при приеме документов (</w:t>
      </w:r>
      <w:r w:rsidRPr="00EB46D4">
        <w:rPr>
          <w:rFonts w:ascii="Times New Roman" w:hAnsi="Times New Roman"/>
          <w:b/>
          <w:i/>
          <w:sz w:val="24"/>
          <w:szCs w:val="24"/>
        </w:rPr>
        <w:t>Приложение № 7</w:t>
      </w:r>
      <w:r w:rsidRPr="00EB46D4">
        <w:rPr>
          <w:rFonts w:ascii="Times New Roman" w:hAnsi="Times New Roman"/>
          <w:sz w:val="24"/>
          <w:szCs w:val="24"/>
        </w:rPr>
        <w:t xml:space="preserve">). </w:t>
      </w:r>
    </w:p>
    <w:p w:rsidR="00EB46D4" w:rsidRPr="00EB46D4" w:rsidRDefault="00EB46D4" w:rsidP="00BE50A3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6D4">
        <w:rPr>
          <w:rFonts w:ascii="Times New Roman" w:hAnsi="Times New Roman"/>
          <w:sz w:val="24"/>
          <w:szCs w:val="24"/>
        </w:rPr>
        <w:t xml:space="preserve">Факт выдачи на руки родителю (законному представителю) ребенка, являющемуся заявителем,   документа, указанного в п.3.7., фиксируется в «Журнале приема заявление о приеме в муниципальное бюджетное дошкольное образовательное учреждение </w:t>
      </w:r>
      <w:r>
        <w:rPr>
          <w:rFonts w:ascii="Times New Roman" w:hAnsi="Times New Roman"/>
          <w:sz w:val="24"/>
          <w:szCs w:val="24"/>
        </w:rPr>
        <w:t>«Детский сад № 36»</w:t>
      </w:r>
      <w:r w:rsidRPr="00EB46D4">
        <w:rPr>
          <w:rFonts w:ascii="Times New Roman" w:hAnsi="Times New Roman"/>
          <w:sz w:val="24"/>
          <w:szCs w:val="24"/>
        </w:rPr>
        <w:t xml:space="preserve">» и заверяется личной подписью родителя (законного представителя) ребенка. </w:t>
      </w:r>
    </w:p>
    <w:p w:rsidR="00EB46D4" w:rsidRPr="00EB46D4" w:rsidRDefault="00EB46D4" w:rsidP="00BE50A3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 обязана ознакомить   родителей (законных представителей) ребенка,                         в том числе через информационные системы общего пользования,  со своим  Уставом,  лицензией на осуществление</w:t>
      </w:r>
      <w:r w:rsidRPr="00EB46D4">
        <w:rPr>
          <w:rFonts w:ascii="Times New Roman" w:hAnsi="Times New Roman"/>
          <w:b/>
          <w:sz w:val="24"/>
          <w:szCs w:val="24"/>
        </w:rPr>
        <w:t xml:space="preserve"> </w:t>
      </w:r>
      <w:r w:rsidRPr="00EB46D4">
        <w:rPr>
          <w:rFonts w:ascii="Times New Roman" w:hAnsi="Times New Roman"/>
          <w:sz w:val="24"/>
          <w:szCs w:val="24"/>
        </w:rPr>
        <w:t xml:space="preserve"> образовательной деятельности; с основной образовательной программой дошкольного образования </w:t>
      </w:r>
      <w:r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,  Правилами приема на обучение по образовательным программам дошкольного образования в </w:t>
      </w:r>
      <w:r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и  другими документами, регламентирующими организацию и</w:t>
      </w:r>
      <w:r w:rsidRPr="00EB46D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B46D4">
        <w:rPr>
          <w:rFonts w:ascii="Times New Roman" w:hAnsi="Times New Roman"/>
          <w:sz w:val="24"/>
          <w:szCs w:val="24"/>
        </w:rPr>
        <w:t>осуществление образовательной деятельности, права и обязанности</w:t>
      </w:r>
      <w:r w:rsidRPr="00EB46D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46D4">
        <w:rPr>
          <w:rFonts w:ascii="Times New Roman" w:hAnsi="Times New Roman"/>
          <w:sz w:val="24"/>
          <w:szCs w:val="24"/>
        </w:rPr>
        <w:t xml:space="preserve">воспитанников. </w:t>
      </w:r>
    </w:p>
    <w:p w:rsidR="00EB46D4" w:rsidRPr="00EB46D4" w:rsidRDefault="00EB46D4" w:rsidP="00BE50A3">
      <w:pPr>
        <w:numPr>
          <w:ilvl w:val="1"/>
          <w:numId w:val="2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6D4">
        <w:rPr>
          <w:rFonts w:ascii="Times New Roman" w:hAnsi="Times New Roman"/>
          <w:sz w:val="24"/>
          <w:szCs w:val="24"/>
        </w:rPr>
        <w:t>Копии документов,  указанных в п.3.9. настоящих Правил,  информация о сроках приема документов, указанных в п.2.1</w:t>
      </w:r>
      <w:r w:rsidRPr="00EB46D4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B46D4">
        <w:rPr>
          <w:rFonts w:ascii="Times New Roman" w:hAnsi="Times New Roman"/>
          <w:sz w:val="24"/>
          <w:szCs w:val="24"/>
        </w:rPr>
        <w:t xml:space="preserve">и п.3.2. настоящих Правил,  размещаются на информационном стенде </w:t>
      </w:r>
      <w:r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и  на официальном сайте </w:t>
      </w:r>
      <w:r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. </w:t>
      </w:r>
    </w:p>
    <w:p w:rsidR="00EB46D4" w:rsidRPr="00EB46D4" w:rsidRDefault="00EB46D4" w:rsidP="00BE50A3">
      <w:pPr>
        <w:numPr>
          <w:ilvl w:val="1"/>
          <w:numId w:val="2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размещает на информационном стенде и  на официальном сайте </w:t>
      </w:r>
      <w:r>
        <w:rPr>
          <w:rFonts w:ascii="Times New Roman" w:hAnsi="Times New Roman"/>
          <w:sz w:val="24"/>
          <w:szCs w:val="24"/>
        </w:rPr>
        <w:t xml:space="preserve">ДОО </w:t>
      </w:r>
      <w:r w:rsidRPr="00EB46D4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распорядительный акт органа местного самоуправления о закреплении образовательных организаций за конкретными территориями городского округа (далее – приказ о закреплении территории). </w:t>
      </w:r>
    </w:p>
    <w:p w:rsidR="00EB46D4" w:rsidRPr="00EB46D4" w:rsidRDefault="00EB46D4" w:rsidP="00BE50A3">
      <w:pPr>
        <w:numPr>
          <w:ilvl w:val="1"/>
          <w:numId w:val="2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6D4">
        <w:rPr>
          <w:rFonts w:ascii="Times New Roman" w:hAnsi="Times New Roman"/>
          <w:sz w:val="24"/>
          <w:szCs w:val="24"/>
        </w:rPr>
        <w:t xml:space="preserve">Факт ознакомления родителей (законных представителей) ребенка, в том числе через официальный сайт </w:t>
      </w:r>
      <w:r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, с указанными в п.3.9. и п.3.11. настоящих Правил  документами, фиксируется в заявлении о приеме в Образовательную организацию и заверяется личной подписью родителей (законных представителей) ребенка. </w:t>
      </w:r>
    </w:p>
    <w:p w:rsidR="00EB46D4" w:rsidRPr="00EB46D4" w:rsidRDefault="00EB46D4" w:rsidP="00BE50A3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6D4">
        <w:rPr>
          <w:rFonts w:ascii="Times New Roman" w:hAnsi="Times New Roman"/>
          <w:sz w:val="24"/>
          <w:szCs w:val="24"/>
        </w:rPr>
        <w:t>Подписью родителей (законных представителей) воспитанников фиксируется факт учета мнения ребенка при выборе родителями (законными представителями) формы получения образования и формы обучения в заявлении об учете мнении ребенка при выборе родителями (законными представителями) формы получения образования и формы обучения (</w:t>
      </w:r>
      <w:r w:rsidRPr="00EB46D4">
        <w:rPr>
          <w:rFonts w:ascii="Times New Roman" w:hAnsi="Times New Roman"/>
          <w:b/>
          <w:i/>
          <w:sz w:val="24"/>
          <w:szCs w:val="24"/>
        </w:rPr>
        <w:t>Приложение № 3</w:t>
      </w:r>
      <w:r w:rsidRPr="00EB46D4">
        <w:rPr>
          <w:rFonts w:ascii="Times New Roman" w:hAnsi="Times New Roman"/>
          <w:sz w:val="24"/>
          <w:szCs w:val="24"/>
        </w:rPr>
        <w:t>).</w:t>
      </w:r>
    </w:p>
    <w:p w:rsidR="00EB46D4" w:rsidRPr="00EB46D4" w:rsidRDefault="00EB46D4" w:rsidP="00BE50A3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6D4">
        <w:rPr>
          <w:rFonts w:ascii="Times New Roman" w:hAnsi="Times New Roman"/>
          <w:sz w:val="24"/>
          <w:szCs w:val="24"/>
        </w:rPr>
        <w:t>Подписью родителей (законных представителей) воспитанников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</w:t>
      </w:r>
      <w:r w:rsidRPr="00EB46D4">
        <w:rPr>
          <w:rFonts w:ascii="Times New Roman" w:hAnsi="Times New Roman"/>
          <w:b/>
          <w:i/>
          <w:sz w:val="24"/>
          <w:szCs w:val="24"/>
        </w:rPr>
        <w:t>Приложение № 4</w:t>
      </w:r>
      <w:r w:rsidRPr="00EB46D4">
        <w:rPr>
          <w:rFonts w:ascii="Times New Roman" w:hAnsi="Times New Roman"/>
          <w:sz w:val="24"/>
          <w:szCs w:val="24"/>
        </w:rPr>
        <w:t>).</w:t>
      </w:r>
    </w:p>
    <w:p w:rsidR="00EB46D4" w:rsidRPr="00EB46D4" w:rsidRDefault="00EB46D4" w:rsidP="00BE50A3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6D4">
        <w:rPr>
          <w:rFonts w:ascii="Times New Roman" w:hAnsi="Times New Roman"/>
          <w:sz w:val="24"/>
          <w:szCs w:val="24"/>
        </w:rPr>
        <w:t xml:space="preserve">В случае если родители (законные представители) не согласны на обработку персональных данных ребенка или своих персональных данных, они должны предоставить в </w:t>
      </w:r>
      <w:r w:rsidR="00BE50A3"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письменный отказ предоставления персональных данных ребенка или своих. Отказ от обработки персональных данных предоставляется в виде заявления на имя руководителя </w:t>
      </w:r>
      <w:r w:rsidR="00BE50A3"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в произвольной форме.  </w:t>
      </w:r>
    </w:p>
    <w:p w:rsidR="00EB46D4" w:rsidRPr="00EB46D4" w:rsidRDefault="00EB46D4" w:rsidP="00BE50A3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6D4">
        <w:rPr>
          <w:rFonts w:ascii="Times New Roman" w:hAnsi="Times New Roman"/>
          <w:sz w:val="24"/>
          <w:szCs w:val="24"/>
        </w:rPr>
        <w:t xml:space="preserve">Если родители (законные представители) ребенка  предоставили письменный отказ от обработки персональных данных своих или ребенка, </w:t>
      </w:r>
      <w:r w:rsidR="00BE50A3"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обезличивает персональные данные ребенка или родителя (законного представителя) и продолжает работать с ними. Обезличивание персональных данных происходит одним из способов, предусмотренных законодательством Российской Федерации. </w:t>
      </w:r>
    </w:p>
    <w:p w:rsidR="00EB46D4" w:rsidRPr="00EB46D4" w:rsidRDefault="00EB46D4" w:rsidP="00BE50A3">
      <w:pPr>
        <w:numPr>
          <w:ilvl w:val="1"/>
          <w:numId w:val="2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6D4">
        <w:rPr>
          <w:rFonts w:ascii="Times New Roman" w:hAnsi="Times New Roman"/>
          <w:sz w:val="24"/>
          <w:szCs w:val="24"/>
        </w:rPr>
        <w:t xml:space="preserve">После приема документов, указанных в п.2.1. и 3.2. настоящих Правил,  руководитель </w:t>
      </w:r>
      <w:r w:rsidR="00643BBB"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или уполномоченное им лицо,  заключает договор об образования по образовательным программам дошкольного образования (далее  – Договор) с родителями (законными представителями) ребенка. </w:t>
      </w:r>
    </w:p>
    <w:p w:rsidR="00EB46D4" w:rsidRPr="00EB46D4" w:rsidRDefault="00EB46D4" w:rsidP="00BE50A3">
      <w:pPr>
        <w:numPr>
          <w:ilvl w:val="1"/>
          <w:numId w:val="2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6D4">
        <w:rPr>
          <w:rFonts w:ascii="Times New Roman" w:hAnsi="Times New Roman"/>
          <w:sz w:val="24"/>
          <w:szCs w:val="24"/>
        </w:rPr>
        <w:t xml:space="preserve">Руководитель </w:t>
      </w:r>
      <w:r w:rsidR="00643BBB"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издает распорядительный акт (приказ) о зачислении ребенка в </w:t>
      </w:r>
      <w:r w:rsidR="00643BBB"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в течение трех рабочих дней после заключения договора.  Распорядительный акт (приказ) в трехдневный срок после издания размещается на информационном стенде </w:t>
      </w:r>
      <w:r w:rsidR="00643BBB"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. На официальном сайте </w:t>
      </w:r>
      <w:r w:rsidR="00643BBB"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в сети «Интернет» размещаются реквизиты распорядительного </w:t>
      </w:r>
      <w:r w:rsidRPr="00EB46D4">
        <w:rPr>
          <w:rFonts w:ascii="Times New Roman" w:hAnsi="Times New Roman"/>
          <w:sz w:val="24"/>
          <w:szCs w:val="24"/>
        </w:rPr>
        <w:lastRenderedPageBreak/>
        <w:t>акта, наименование возрастной группы, число детей, зачисленных в указанную возрастную группу.</w:t>
      </w:r>
    </w:p>
    <w:p w:rsidR="00EB46D4" w:rsidRPr="00EB46D4" w:rsidRDefault="00EB46D4" w:rsidP="00BE50A3">
      <w:pPr>
        <w:numPr>
          <w:ilvl w:val="1"/>
          <w:numId w:val="2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6D4">
        <w:rPr>
          <w:rFonts w:ascii="Times New Roman" w:hAnsi="Times New Roman"/>
          <w:sz w:val="24"/>
          <w:szCs w:val="24"/>
        </w:rPr>
        <w:t xml:space="preserve">На каждого воспитанника, зачисленного в </w:t>
      </w:r>
      <w:r w:rsidR="00643BBB"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,  заводится личное дело, в котором хранятся копии всех предоставленных родителями (законными представителями)  ребенка  документов. Личное дело воспитанника  находится  в </w:t>
      </w:r>
      <w:r w:rsidR="00643BBB"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в течение всего времени продолжения образовательных отношений. </w:t>
      </w:r>
    </w:p>
    <w:p w:rsidR="00EB46D4" w:rsidRPr="00643BBB" w:rsidRDefault="00EB46D4" w:rsidP="00BE50A3">
      <w:pPr>
        <w:numPr>
          <w:ilvl w:val="1"/>
          <w:numId w:val="2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6D4">
        <w:rPr>
          <w:rFonts w:ascii="Times New Roman" w:hAnsi="Times New Roman"/>
          <w:sz w:val="24"/>
          <w:szCs w:val="24"/>
        </w:rPr>
        <w:t xml:space="preserve">Личные дела воспитанников </w:t>
      </w:r>
      <w:r w:rsidR="00643BBB">
        <w:rPr>
          <w:rFonts w:ascii="Times New Roman" w:hAnsi="Times New Roman"/>
          <w:sz w:val="24"/>
          <w:szCs w:val="24"/>
        </w:rPr>
        <w:t>ДОО</w:t>
      </w:r>
      <w:r w:rsidRPr="00EB46D4">
        <w:rPr>
          <w:rFonts w:ascii="Times New Roman" w:hAnsi="Times New Roman"/>
          <w:sz w:val="24"/>
          <w:szCs w:val="24"/>
        </w:rPr>
        <w:t xml:space="preserve"> формируются по возрастному принципу (возрастные группы)  и хранятся в соответствующей папке (или накопителе другого вида)  в алфавитном порядке или  в соответствии с прилагаемым списком возрастной группы. </w:t>
      </w:r>
    </w:p>
    <w:p w:rsidR="00643BBB" w:rsidRPr="00EB46D4" w:rsidRDefault="00643BBB" w:rsidP="00643BB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43BBB" w:rsidRPr="00643BBB" w:rsidRDefault="00643BBB" w:rsidP="00643BBB">
      <w:pPr>
        <w:numPr>
          <w:ilvl w:val="0"/>
          <w:numId w:val="23"/>
        </w:numPr>
        <w:tabs>
          <w:tab w:val="left" w:pos="851"/>
        </w:tabs>
        <w:spacing w:after="0" w:line="240" w:lineRule="auto"/>
        <w:ind w:firstLine="2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b/>
          <w:sz w:val="24"/>
          <w:szCs w:val="24"/>
        </w:rPr>
        <w:t>Прием воспитанников в порядке перевода  из другой образовательной организации для продолжения усвоения образовательной программы</w:t>
      </w:r>
    </w:p>
    <w:p w:rsidR="00643BBB" w:rsidRPr="00643BBB" w:rsidRDefault="00643BBB" w:rsidP="00643BBB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При приеме детей в порядке перевода  из другой образовательной организации для продолжения усвоения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настоящим  Положением. </w:t>
      </w:r>
    </w:p>
    <w:p w:rsidR="00643BBB" w:rsidRPr="00643BBB" w:rsidRDefault="00643BBB" w:rsidP="00643BBB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 в течение двух рабочих дней с даты издания распорядительного акта (приказа) о зачислении воспитанника в порядке перевода письменно уведомляет исходную организацию о номере и дате распорядительного акта (приказа) о зачислении воспитанника в принимающую 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43BBB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№ 8</w:t>
      </w: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).   </w:t>
      </w:r>
    </w:p>
    <w:p w:rsidR="00643BBB" w:rsidRPr="00643BBB" w:rsidRDefault="00643BBB" w:rsidP="00643BB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BB" w:rsidRDefault="00643BBB" w:rsidP="00643BBB">
      <w:pPr>
        <w:numPr>
          <w:ilvl w:val="0"/>
          <w:numId w:val="23"/>
        </w:numPr>
        <w:tabs>
          <w:tab w:val="left" w:pos="851"/>
          <w:tab w:val="left" w:pos="1560"/>
          <w:tab w:val="left" w:pos="1701"/>
        </w:tabs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ые условия при приеме детей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О</w:t>
      </w:r>
    </w:p>
    <w:p w:rsidR="00643BBB" w:rsidRPr="00643BBB" w:rsidRDefault="00643BBB" w:rsidP="00643BBB">
      <w:pPr>
        <w:tabs>
          <w:tab w:val="left" w:pos="851"/>
          <w:tab w:val="left" w:pos="1560"/>
          <w:tab w:val="left" w:pos="1701"/>
        </w:tabs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BBB" w:rsidRPr="00643BBB" w:rsidRDefault="00643BBB" w:rsidP="00643BBB">
      <w:pPr>
        <w:numPr>
          <w:ilvl w:val="1"/>
          <w:numId w:val="23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43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туберкулин диагностика которым не проводилась, допускаются в детскую организацию при наличии заключения врача-фтизиатра об отсутствии заболевания (</w:t>
      </w:r>
      <w:r w:rsidRPr="00643BBB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.5.7. СП 3.1.2.3114-13 «Профилактика туберкулеза»)</w:t>
      </w:r>
      <w:r w:rsidRPr="00643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BBB" w:rsidRPr="00643BBB" w:rsidRDefault="00643BBB" w:rsidP="00643BBB">
      <w:p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ребенка обеспечивают получение детьми основного общего образования (часть 4 статьи 43 Федерального Закона  № 273-ФЗ от 29.1.2012 г. «Об образовании в Российской Федерации»). Образование может быть получено как в организациях, осуществляющих образовательную деятельность, так и вне организаций, осуществляющих образовательную деятельность (в форме семейного образования) (ч.1. статьи 17 Федерального Закона  № 273-ФЗ от 29.1.2012 г. «Об образовании в Российской Федерации»). Родители вправе выбирать форму получения ребенком образования и формы обучения. </w:t>
      </w:r>
    </w:p>
    <w:p w:rsidR="00643BBB" w:rsidRPr="00643BBB" w:rsidRDefault="00643BBB" w:rsidP="00643BBB">
      <w:pPr>
        <w:tabs>
          <w:tab w:val="left" w:pos="851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BBB" w:rsidRPr="00643BBB" w:rsidRDefault="00643BBB" w:rsidP="00643BBB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приема детей с ограниченными возможностями здоровья на обучения </w:t>
      </w:r>
    </w:p>
    <w:p w:rsidR="00643BBB" w:rsidRDefault="00643BBB" w:rsidP="00643B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b/>
          <w:sz w:val="24"/>
          <w:szCs w:val="24"/>
        </w:rPr>
        <w:t>по адаптированной образовательной 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рамме дошкольного образования</w:t>
      </w:r>
    </w:p>
    <w:p w:rsidR="00643BBB" w:rsidRPr="00643BBB" w:rsidRDefault="00643BBB" w:rsidP="00643B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BBB" w:rsidRPr="00643BBB" w:rsidRDefault="00643BBB" w:rsidP="00643BBB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Зачисление в 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 детей с ограниченными особенностями здоровья регламентируется настоящим Положением и осуществляется на основании:</w:t>
      </w:r>
    </w:p>
    <w:p w:rsidR="00643BBB" w:rsidRPr="00643BBB" w:rsidRDefault="00643BBB" w:rsidP="00643BB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заявления родителя (законного представителя) ребенка с указанием на потребность в обучении ребенка по адаптированной образовательной программе дошкольного образования; </w:t>
      </w:r>
    </w:p>
    <w:p w:rsidR="00643BBB" w:rsidRPr="00643BBB" w:rsidRDefault="00643BBB" w:rsidP="00643BB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>согласия родителей (законных представителей) ребенка на обучение по адаптированной образовательной программе дошкольного образования (</w:t>
      </w:r>
      <w:r w:rsidRPr="00643BBB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№ 5</w:t>
      </w: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43BBB" w:rsidRPr="00643BBB" w:rsidRDefault="00643BBB" w:rsidP="00643BB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>заключения и рекомендаций психолого-медико-педагогической комиссии (ПМПК) по созданию специальных условий.</w:t>
      </w: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BB" w:rsidRDefault="00643BBB" w:rsidP="00643BBB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b/>
          <w:sz w:val="24"/>
          <w:szCs w:val="24"/>
        </w:rPr>
        <w:t>Основания для отказа в приеме ребен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в Образовательную организацию</w:t>
      </w:r>
    </w:p>
    <w:p w:rsidR="00643BBB" w:rsidRPr="00643BBB" w:rsidRDefault="00643BBB" w:rsidP="00643B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43BBB" w:rsidRPr="00643BBB" w:rsidRDefault="00643BBB" w:rsidP="00643BBB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В приеме в 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 может быть отказано только по причине отсутствия в ней свободных мест, за исключением случаев предусмотренных законодательством Российской Федерации.   </w:t>
      </w:r>
    </w:p>
    <w:p w:rsidR="00643BBB" w:rsidRPr="00643BBB" w:rsidRDefault="00643BBB" w:rsidP="00643BBB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BBB" w:rsidRDefault="00643BBB" w:rsidP="00643BBB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учета движения детей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О</w:t>
      </w:r>
    </w:p>
    <w:p w:rsidR="00643BBB" w:rsidRPr="00643BBB" w:rsidRDefault="00643BBB" w:rsidP="00643B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BBB" w:rsidRPr="00643BBB" w:rsidRDefault="00643BBB" w:rsidP="00643BBB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  ведется «Книга учета детей» (далее по тексту – Книга учета), в которой регистрируются сведения о воспитанниках и родителях (законных представителях).</w:t>
      </w:r>
    </w:p>
    <w:p w:rsidR="00643BBB" w:rsidRPr="00643BBB" w:rsidRDefault="00643BBB" w:rsidP="00643BBB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нига учета предназначена для регистрации сведений о воспитанниках  и родителях (законных представителях) и осуществления контроля за движением контингента воспитанников Образовательной организации. </w:t>
      </w:r>
    </w:p>
    <w:p w:rsidR="00643BBB" w:rsidRPr="00643BBB" w:rsidRDefault="00643BBB" w:rsidP="00643BBB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>Книга ведется по установленной форме:</w:t>
      </w:r>
    </w:p>
    <w:p w:rsidR="00643BBB" w:rsidRPr="00643BBB" w:rsidRDefault="00643BBB" w:rsidP="00643BB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>№ п/п;</w:t>
      </w:r>
    </w:p>
    <w:p w:rsidR="00643BBB" w:rsidRPr="00643BBB" w:rsidRDefault="00643BBB" w:rsidP="00643BB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>Ф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BBB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643BBB" w:rsidRPr="00643BBB" w:rsidRDefault="00643BBB" w:rsidP="00643BB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>дата  рождения;</w:t>
      </w:r>
    </w:p>
    <w:p w:rsidR="00643BBB" w:rsidRPr="00643BBB" w:rsidRDefault="00643BBB" w:rsidP="00643BB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>Ф.И.О (последнее 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BBB">
        <w:rPr>
          <w:rFonts w:ascii="Times New Roman" w:eastAsia="Times New Roman" w:hAnsi="Times New Roman" w:cs="Times New Roman"/>
          <w:sz w:val="24"/>
          <w:szCs w:val="24"/>
        </w:rPr>
        <w:t>отца, матери (законного представителя);</w:t>
      </w:r>
    </w:p>
    <w:p w:rsidR="00643BBB" w:rsidRPr="00643BBB" w:rsidRDefault="00643BBB" w:rsidP="00643BB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>место работы отца, матери (законного представителя);</w:t>
      </w:r>
    </w:p>
    <w:p w:rsidR="00643BBB" w:rsidRPr="00643BBB" w:rsidRDefault="00643BBB" w:rsidP="00643BB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>должность отца, матери (законного представителя);</w:t>
      </w:r>
    </w:p>
    <w:p w:rsidR="00643BBB" w:rsidRPr="00643BBB" w:rsidRDefault="00643BBB" w:rsidP="00643BB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>домашний адрес;</w:t>
      </w:r>
    </w:p>
    <w:p w:rsidR="00643BBB" w:rsidRPr="00643BBB" w:rsidRDefault="00643BBB" w:rsidP="00643BB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организация, направившая ребенка; </w:t>
      </w:r>
    </w:p>
    <w:p w:rsidR="00643BBB" w:rsidRPr="00643BBB" w:rsidRDefault="00643BBB" w:rsidP="00643BB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дата зачисления ребенка в 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 и откуда он прибыл; </w:t>
      </w:r>
    </w:p>
    <w:p w:rsidR="00643BBB" w:rsidRPr="00643BBB" w:rsidRDefault="00643BBB" w:rsidP="00643BB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BB">
        <w:rPr>
          <w:rFonts w:ascii="Times New Roman" w:eastAsia="Times New Roman" w:hAnsi="Times New Roman" w:cs="Times New Roman"/>
          <w:sz w:val="24"/>
          <w:szCs w:val="24"/>
        </w:rPr>
        <w:t xml:space="preserve">дата и причина выбытия ребенка из </w:t>
      </w:r>
      <w:r>
        <w:rPr>
          <w:rFonts w:ascii="Times New Roman" w:eastAsia="Times New Roman" w:hAnsi="Times New Roman" w:cs="Times New Roman"/>
          <w:sz w:val="24"/>
          <w:szCs w:val="24"/>
        </w:rPr>
        <w:t>ДОО.</w:t>
      </w:r>
    </w:p>
    <w:p w:rsidR="00643BBB" w:rsidRPr="00643BBB" w:rsidRDefault="00643BBB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</w:rPr>
      </w:pPr>
    </w:p>
    <w:p w:rsidR="00643BBB" w:rsidRPr="00643BBB" w:rsidRDefault="00643BBB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</w:rPr>
      </w:pPr>
    </w:p>
    <w:p w:rsidR="00643BBB" w:rsidRPr="00643BBB" w:rsidRDefault="00643BBB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</w:rPr>
      </w:pPr>
    </w:p>
    <w:p w:rsidR="00643BBB" w:rsidRPr="00643BBB" w:rsidRDefault="00643BBB" w:rsidP="00643BBB">
      <w:pPr>
        <w:spacing w:after="0" w:line="240" w:lineRule="auto"/>
        <w:ind w:right="19"/>
        <w:contextualSpacing/>
        <w:rPr>
          <w:rFonts w:ascii="Times New Roman" w:eastAsia="Times New Roman" w:hAnsi="Times New Roman" w:cs="Times New Roman"/>
        </w:rPr>
      </w:pPr>
    </w:p>
    <w:p w:rsidR="00EB46D4" w:rsidRDefault="00EB46D4" w:rsidP="00EB46D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6D4" w:rsidRDefault="00EB46D4" w:rsidP="00EB46D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6D4" w:rsidRPr="00EB46D4" w:rsidRDefault="00EB46D4" w:rsidP="00EB46D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255C" w:rsidRDefault="004D255C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237206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237206" w:rsidRDefault="00237206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237206" w:rsidRDefault="00237206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237206" w:rsidRDefault="00237206" w:rsidP="002B1D2A">
      <w:pPr>
        <w:spacing w:after="0" w:line="240" w:lineRule="auto"/>
        <w:ind w:left="360" w:right="19"/>
        <w:contextualSpacing/>
        <w:jc w:val="both"/>
        <w:rPr>
          <w:rFonts w:ascii="Times New Roman" w:eastAsia="Times New Roman" w:hAnsi="Times New Roman" w:cs="Times New Roman"/>
          <w:b/>
          <w:i/>
        </w:rPr>
      </w:pPr>
    </w:p>
    <w:p w:rsidR="00237206" w:rsidRDefault="00237206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237206" w:rsidRDefault="00237206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237206" w:rsidRDefault="00237206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237206" w:rsidRDefault="00237206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237206" w:rsidRPr="00E95B67" w:rsidRDefault="00237206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  <w:u w:val="single"/>
        </w:rPr>
      </w:pPr>
    </w:p>
    <w:p w:rsidR="00237206" w:rsidRDefault="00237206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237206" w:rsidRDefault="00237206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237206" w:rsidRDefault="00237206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237206" w:rsidRDefault="00237206" w:rsidP="002B1D2A">
      <w:pPr>
        <w:spacing w:after="0" w:line="240" w:lineRule="auto"/>
        <w:ind w:right="19"/>
        <w:contextualSpacing/>
        <w:rPr>
          <w:rFonts w:ascii="Times New Roman" w:eastAsia="Times New Roman" w:hAnsi="Times New Roman" w:cs="Times New Roman"/>
          <w:b/>
          <w:i/>
        </w:rPr>
      </w:pPr>
    </w:p>
    <w:p w:rsidR="002B1D2A" w:rsidRDefault="002B1D2A" w:rsidP="002B1D2A">
      <w:pPr>
        <w:spacing w:after="0" w:line="240" w:lineRule="auto"/>
        <w:ind w:right="19"/>
        <w:contextualSpacing/>
        <w:rPr>
          <w:rFonts w:ascii="Times New Roman" w:eastAsia="Times New Roman" w:hAnsi="Times New Roman" w:cs="Times New Roman"/>
          <w:b/>
          <w:i/>
        </w:rPr>
      </w:pPr>
    </w:p>
    <w:tbl>
      <w:tblPr>
        <w:tblpPr w:leftFromText="180" w:rightFromText="180" w:vertAnchor="text" w:horzAnchor="page" w:tblpX="2308" w:tblpY="155"/>
        <w:tblW w:w="0" w:type="auto"/>
        <w:tblLook w:val="04A0" w:firstRow="1" w:lastRow="0" w:firstColumn="1" w:lastColumn="0" w:noHBand="0" w:noVBand="1"/>
      </w:tblPr>
      <w:tblGrid>
        <w:gridCol w:w="3021"/>
        <w:gridCol w:w="6334"/>
      </w:tblGrid>
      <w:tr w:rsidR="00A27EC7" w:rsidRPr="0020228E" w:rsidTr="00A27EC7">
        <w:tc>
          <w:tcPr>
            <w:tcW w:w="3021" w:type="dxa"/>
            <w:shd w:val="clear" w:color="auto" w:fill="auto"/>
          </w:tcPr>
          <w:p w:rsidR="00A27EC7" w:rsidRPr="004244F2" w:rsidRDefault="00A27EC7" w:rsidP="00A2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auto"/>
            <w:hideMark/>
          </w:tcPr>
          <w:p w:rsidR="00A27EC7" w:rsidRPr="00A22B70" w:rsidRDefault="00A27EC7" w:rsidP="00A27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27EC7" w:rsidRDefault="00A27EC7" w:rsidP="00A27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B70">
              <w:rPr>
                <w:rFonts w:ascii="Times New Roman" w:eastAsia="Times New Roman" w:hAnsi="Times New Roman" w:cs="Times New Roman"/>
              </w:rPr>
              <w:t>Заведующему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го бюджетного дошкольного образовательного учреждения «Детский сад № 36»</w:t>
            </w:r>
          </w:p>
          <w:p w:rsidR="00A27EC7" w:rsidRDefault="00A27EC7" w:rsidP="00A27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</w:t>
            </w:r>
          </w:p>
          <w:p w:rsidR="00A27EC7" w:rsidRPr="001E7E7B" w:rsidRDefault="00A27EC7" w:rsidP="00A2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</w:t>
            </w:r>
            <w:r w:rsidRPr="001E7E7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ное </w:t>
            </w:r>
            <w:r w:rsidRPr="001E7E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учреждения в соответствии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1E7E7B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ом)</w:t>
            </w:r>
          </w:p>
        </w:tc>
      </w:tr>
      <w:tr w:rsidR="00A27EC7" w:rsidRPr="0020228E" w:rsidTr="00A27EC7">
        <w:tc>
          <w:tcPr>
            <w:tcW w:w="3021" w:type="dxa"/>
            <w:shd w:val="clear" w:color="auto" w:fill="auto"/>
          </w:tcPr>
          <w:p w:rsidR="00A27EC7" w:rsidRPr="0020228E" w:rsidRDefault="00A27EC7" w:rsidP="00A2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6334" w:type="dxa"/>
            <w:shd w:val="clear" w:color="auto" w:fill="auto"/>
            <w:hideMark/>
          </w:tcPr>
          <w:p w:rsidR="00A27EC7" w:rsidRPr="00557DE0" w:rsidRDefault="00A27EC7" w:rsidP="00A27E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557DE0">
              <w:rPr>
                <w:rFonts w:ascii="Times New Roman" w:eastAsia="Times New Roman" w:hAnsi="Times New Roman" w:cs="Times New Roman"/>
                <w:u w:val="single"/>
              </w:rPr>
              <w:t>А.А. Белугиной</w:t>
            </w:r>
            <w:r>
              <w:rPr>
                <w:rFonts w:ascii="Times New Roman" w:eastAsia="Times New Roman" w:hAnsi="Times New Roman" w:cs="Times New Roman"/>
                <w:u w:val="single"/>
              </w:rPr>
              <w:t>______________________________________</w:t>
            </w:r>
          </w:p>
          <w:p w:rsidR="00A27EC7" w:rsidRPr="001E7E7B" w:rsidRDefault="00A27EC7" w:rsidP="00A2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</w:t>
            </w:r>
            <w:r w:rsidRPr="001E7E7B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 руководителя учреждения)</w:t>
            </w:r>
          </w:p>
        </w:tc>
      </w:tr>
      <w:tr w:rsidR="00A27EC7" w:rsidRPr="0020228E" w:rsidTr="00A27EC7">
        <w:tc>
          <w:tcPr>
            <w:tcW w:w="3021" w:type="dxa"/>
            <w:shd w:val="clear" w:color="auto" w:fill="auto"/>
          </w:tcPr>
          <w:p w:rsidR="00A27EC7" w:rsidRPr="0020228E" w:rsidRDefault="00A27EC7" w:rsidP="00A2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auto"/>
            <w:hideMark/>
          </w:tcPr>
          <w:p w:rsidR="00A27EC7" w:rsidRDefault="00A27EC7" w:rsidP="00A27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я (законного представителя)</w:t>
            </w:r>
          </w:p>
          <w:p w:rsidR="00A27EC7" w:rsidRPr="0020228E" w:rsidRDefault="00A27EC7" w:rsidP="00A2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2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A27EC7" w:rsidRPr="001E7E7B" w:rsidRDefault="00A27EC7" w:rsidP="00A2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1E7E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.И.О. (последнее - при наличии)) </w:t>
            </w:r>
          </w:p>
        </w:tc>
      </w:tr>
      <w:tr w:rsidR="00A27EC7" w:rsidRPr="0020228E" w:rsidTr="00A27EC7">
        <w:tc>
          <w:tcPr>
            <w:tcW w:w="3021" w:type="dxa"/>
            <w:shd w:val="clear" w:color="auto" w:fill="auto"/>
          </w:tcPr>
          <w:p w:rsidR="00A27EC7" w:rsidRPr="0020228E" w:rsidRDefault="00A27EC7" w:rsidP="00A2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auto"/>
            <w:hideMark/>
          </w:tcPr>
          <w:p w:rsidR="00A27EC7" w:rsidRPr="0020228E" w:rsidRDefault="00A27EC7" w:rsidP="00A2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A27EC7">
      <w:pPr>
        <w:spacing w:after="0" w:line="240" w:lineRule="auto"/>
        <w:ind w:right="19"/>
        <w:contextualSpacing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Pr="00D2521D" w:rsidRDefault="00A27EC7" w:rsidP="00A27E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521D">
        <w:rPr>
          <w:rFonts w:ascii="Times New Roman" w:eastAsia="Times New Roman" w:hAnsi="Times New Roman" w:cs="Times New Roman"/>
          <w:b/>
          <w:lang w:eastAsia="ru-RU"/>
        </w:rPr>
        <w:t>З</w:t>
      </w:r>
      <w:r>
        <w:rPr>
          <w:rFonts w:ascii="Times New Roman" w:eastAsia="Times New Roman" w:hAnsi="Times New Roman" w:cs="Times New Roman"/>
          <w:b/>
          <w:lang w:eastAsia="ru-RU"/>
        </w:rPr>
        <w:t>аявление о приеме в образовательную организацию</w:t>
      </w:r>
    </w:p>
    <w:p w:rsidR="00A27EC7" w:rsidRDefault="00A27EC7" w:rsidP="00A27E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</w:t>
      </w:r>
      <w:r w:rsidRPr="00D2521D">
        <w:rPr>
          <w:rFonts w:ascii="Times New Roman" w:eastAsia="Times New Roman" w:hAnsi="Times New Roman" w:cs="Times New Roman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27EC7" w:rsidRPr="007B4A6C" w:rsidRDefault="00A27EC7" w:rsidP="00A27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4A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7B4A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 (при наличии) ребенка) </w:t>
      </w:r>
    </w:p>
    <w:p w:rsidR="00A27EC7" w:rsidRPr="0020228E" w:rsidRDefault="00A27EC7" w:rsidP="00A27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   </w:t>
      </w:r>
      <w:r w:rsidRPr="007B4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A27EC7" w:rsidRDefault="00A27EC7" w:rsidP="00A27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видетельства о рождении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A27EC7" w:rsidRDefault="00A27EC7" w:rsidP="00A27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A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27EC7" w:rsidRDefault="00A27EC7" w:rsidP="00A27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A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B4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ребывания, места фактического про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B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27EC7" w:rsidRPr="007B4A6C" w:rsidRDefault="00A27EC7" w:rsidP="00A27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27EC7" w:rsidRDefault="00A27EC7" w:rsidP="00A27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6478">
        <w:rPr>
          <w:rFonts w:ascii="Times New Roman" w:eastAsia="Times New Roman" w:hAnsi="Times New Roman" w:cs="Times New Roman"/>
          <w:lang w:eastAsia="ru-RU"/>
        </w:rPr>
        <w:t xml:space="preserve">в  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A27EC7" w:rsidRDefault="00A27EC7" w:rsidP="00A27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6478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</w:t>
      </w:r>
      <w:r w:rsidRPr="001E7E7B"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полное </w:t>
      </w:r>
      <w:r w:rsidRPr="001E7E7B">
        <w:rPr>
          <w:rFonts w:ascii="Times New Roman" w:eastAsia="Times New Roman" w:hAnsi="Times New Roman" w:cs="Times New Roman"/>
          <w:sz w:val="18"/>
          <w:szCs w:val="18"/>
        </w:rPr>
        <w:t xml:space="preserve">наименование учреждения в соответствии с </w:t>
      </w:r>
      <w:r>
        <w:rPr>
          <w:rFonts w:ascii="Times New Roman" w:eastAsia="Times New Roman" w:hAnsi="Times New Roman" w:cs="Times New Roman"/>
          <w:sz w:val="18"/>
          <w:szCs w:val="18"/>
        </w:rPr>
        <w:t>У</w:t>
      </w:r>
      <w:r w:rsidRPr="001E7E7B">
        <w:rPr>
          <w:rFonts w:ascii="Times New Roman" w:eastAsia="Times New Roman" w:hAnsi="Times New Roman" w:cs="Times New Roman"/>
          <w:sz w:val="18"/>
          <w:szCs w:val="18"/>
        </w:rPr>
        <w:t>ставом)</w:t>
      </w:r>
    </w:p>
    <w:p w:rsidR="00A27EC7" w:rsidRPr="001E7E7B" w:rsidRDefault="00A27EC7" w:rsidP="00A27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78">
        <w:rPr>
          <w:rFonts w:ascii="Times New Roman" w:eastAsia="Times New Roman" w:hAnsi="Times New Roman" w:cs="Times New Roman"/>
          <w:lang w:eastAsia="ru-RU"/>
        </w:rPr>
        <w:t xml:space="preserve">в группу 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 w:rsidRPr="00557DE0">
        <w:rPr>
          <w:rFonts w:ascii="Times New Roman" w:eastAsia="Times New Roman" w:hAnsi="Times New Roman" w:cs="Times New Roman"/>
          <w:u w:val="single"/>
          <w:lang w:eastAsia="ru-RU"/>
        </w:rPr>
        <w:t>общеразвивающей</w:t>
      </w:r>
      <w:r w:rsidRPr="00366478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366478">
        <w:rPr>
          <w:rFonts w:ascii="Times New Roman" w:eastAsia="Times New Roman" w:hAnsi="Times New Roman" w:cs="Times New Roman"/>
          <w:lang w:eastAsia="ru-RU"/>
        </w:rPr>
        <w:t xml:space="preserve"> направленност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7DE0">
        <w:rPr>
          <w:rFonts w:ascii="Times New Roman" w:eastAsia="Times New Roman" w:hAnsi="Times New Roman" w:cs="Times New Roman"/>
          <w:u w:val="single"/>
          <w:lang w:eastAsia="ru-RU"/>
        </w:rPr>
        <w:t>12 часового</w:t>
      </w:r>
      <w:r>
        <w:rPr>
          <w:rFonts w:ascii="Times New Roman" w:eastAsia="Times New Roman" w:hAnsi="Times New Roman" w:cs="Times New Roman"/>
          <w:lang w:eastAsia="ru-RU"/>
        </w:rPr>
        <w:t xml:space="preserve"> режима пребывания </w:t>
      </w:r>
      <w:r w:rsidRPr="001E7E7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1E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 «____» __________________ 20_____г      </w:t>
      </w:r>
    </w:p>
    <w:p w:rsidR="00A27EC7" w:rsidRPr="001E7E7B" w:rsidRDefault="00A27EC7" w:rsidP="00A27E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Pr="001E7E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желаемая дата приема на обучение)       </w:t>
      </w:r>
    </w:p>
    <w:p w:rsidR="00A27EC7" w:rsidRDefault="00A27EC7" w:rsidP="00A27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ведения о родителях (законных представителях) ребенка:</w:t>
      </w:r>
    </w:p>
    <w:p w:rsidR="00A27EC7" w:rsidRPr="00D2521D" w:rsidRDefault="00A27EC7" w:rsidP="00A27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Мать</w:t>
      </w:r>
      <w:r w:rsidRPr="00D2521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</w:p>
    <w:p w:rsidR="00A27EC7" w:rsidRPr="00B003A2" w:rsidRDefault="00A27EC7" w:rsidP="00A27E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03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B003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B003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, имя, отчество (при наличии) родителя (законного представителя))</w:t>
      </w:r>
    </w:p>
    <w:p w:rsidR="00A27EC7" w:rsidRPr="0020228E" w:rsidRDefault="00A27EC7" w:rsidP="00A27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2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27EC7" w:rsidRDefault="00A27EC7" w:rsidP="00A27EC7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03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B003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адрес электронной почты, контактный телефон (при наличии))</w:t>
      </w:r>
    </w:p>
    <w:p w:rsidR="00A27EC7" w:rsidRDefault="00A27EC7" w:rsidP="00A27EC7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7EC7" w:rsidRDefault="00A27EC7" w:rsidP="00A27EC7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A27EC7" w:rsidRDefault="00A27EC7" w:rsidP="00A27EC7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7EC7" w:rsidRDefault="00A27EC7" w:rsidP="00A27EC7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A27EC7" w:rsidRPr="00BA25E5" w:rsidRDefault="00A27EC7" w:rsidP="00A27EC7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25E5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документа, удостоверяющего личность родителя (законного представителя)</w:t>
      </w:r>
    </w:p>
    <w:p w:rsidR="00A27EC7" w:rsidRPr="00B003A2" w:rsidRDefault="00A27EC7" w:rsidP="00A27EC7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7EC7" w:rsidRPr="00D2521D" w:rsidRDefault="00A27EC7" w:rsidP="00A27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lang w:eastAsia="ru-RU"/>
        </w:rPr>
        <w:t>Отец</w:t>
      </w:r>
      <w:r w:rsidRPr="00D2521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</w:p>
    <w:p w:rsidR="00A27EC7" w:rsidRPr="00B003A2" w:rsidRDefault="00A27EC7" w:rsidP="00A27E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03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B003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B003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, имя, отчество (при наличии) родителя (законного представителя))</w:t>
      </w:r>
    </w:p>
    <w:p w:rsidR="00A27EC7" w:rsidRPr="0020228E" w:rsidRDefault="00A27EC7" w:rsidP="00A27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2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27EC7" w:rsidRDefault="00A27EC7" w:rsidP="00A27EC7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03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B003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адрес электронной почты, контактный телефон (при наличии))</w:t>
      </w:r>
    </w:p>
    <w:p w:rsidR="00A27EC7" w:rsidRDefault="00A27EC7" w:rsidP="00A27EC7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7EC7" w:rsidRDefault="00A27EC7" w:rsidP="00A27EC7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A27EC7" w:rsidRDefault="00A27EC7" w:rsidP="00A27EC7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7EC7" w:rsidRDefault="00A27EC7" w:rsidP="00A27EC7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A27EC7" w:rsidRPr="00BA25E5" w:rsidRDefault="00A27EC7" w:rsidP="00A27EC7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25E5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документа, удостоверяющего личность родителя (законного представителя)</w:t>
      </w:r>
    </w:p>
    <w:p w:rsidR="00A27EC7" w:rsidRPr="005962A0" w:rsidRDefault="00A27EC7" w:rsidP="00A27EC7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7EC7" w:rsidRPr="00313677" w:rsidRDefault="00A27EC7" w:rsidP="00A27EC7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677">
        <w:rPr>
          <w:rFonts w:ascii="Times New Roman" w:eastAsia="Times New Roman" w:hAnsi="Times New Roman" w:cs="Times New Roman"/>
          <w:lang w:eastAsia="ru-RU"/>
        </w:rPr>
        <w:t>Реквизиты документа, подтверждающего установление опеки (при наличии) 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__________________________________</w:t>
      </w:r>
    </w:p>
    <w:p w:rsidR="00A27EC7" w:rsidRDefault="00A27EC7" w:rsidP="00A27E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шу организовать обучение на _______________________________________________________</w:t>
      </w:r>
    </w:p>
    <w:p w:rsidR="00A27EC7" w:rsidRDefault="00A27EC7" w:rsidP="00A27E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</w:t>
      </w:r>
      <w:r w:rsidRPr="00B003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выбор языка образования, родного языка из числа языков народов Российской Федерации, </w:t>
      </w:r>
    </w:p>
    <w:p w:rsidR="00A27EC7" w:rsidRPr="00B003A2" w:rsidRDefault="00A27EC7" w:rsidP="00A27E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</w:t>
      </w:r>
      <w:r w:rsidRPr="00B003A2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ом числе русского языка как родного языка)</w:t>
      </w:r>
    </w:p>
    <w:p w:rsidR="00A27EC7" w:rsidRDefault="00A27EC7" w:rsidP="00A27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___________________________________________________</w:t>
      </w:r>
    </w:p>
    <w:p w:rsidR="00A27EC7" w:rsidRPr="003D0BDD" w:rsidRDefault="00A27EC7" w:rsidP="00A27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имеется / не имеется</w:t>
      </w:r>
      <w:r w:rsidRPr="0036647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27EC7" w:rsidRDefault="00A27EC7" w:rsidP="00A27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27EC7" w:rsidRDefault="00A27EC7" w:rsidP="00A27EC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/______________                      </w:t>
      </w:r>
      <w:r w:rsidRPr="00AB4155">
        <w:rPr>
          <w:rFonts w:ascii="Times New Roman" w:eastAsia="Times New Roman" w:hAnsi="Times New Roman" w:cs="Times New Roman"/>
          <w:lang w:eastAsia="ru-RU"/>
        </w:rPr>
        <w:t>«____» _________________20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B4155">
        <w:rPr>
          <w:rFonts w:ascii="Times New Roman" w:eastAsia="Times New Roman" w:hAnsi="Times New Roman" w:cs="Times New Roman"/>
          <w:lang w:eastAsia="ru-RU"/>
        </w:rPr>
        <w:t>_г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A27EC7" w:rsidRPr="005962A0" w:rsidRDefault="00A27EC7" w:rsidP="00A27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5962A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заяв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/ расшифровка подписи)                                             </w:t>
      </w:r>
      <w:r w:rsidRPr="005962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</w:t>
      </w:r>
      <w:r w:rsidRPr="005962A0">
        <w:rPr>
          <w:rFonts w:ascii="Times New Roman" w:eastAsia="Times New Roman" w:hAnsi="Times New Roman" w:cs="Times New Roman"/>
          <w:sz w:val="18"/>
          <w:szCs w:val="18"/>
          <w:lang w:eastAsia="ru-RU"/>
        </w:rPr>
        <w:t>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ачи заявления)</w:t>
      </w:r>
    </w:p>
    <w:p w:rsidR="00A27EC7" w:rsidRDefault="00A27EC7" w:rsidP="00A27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27EC7" w:rsidRPr="00D2521D" w:rsidRDefault="00A27EC7" w:rsidP="00A27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2521D">
        <w:rPr>
          <w:rFonts w:ascii="Times New Roman" w:eastAsia="Times New Roman" w:hAnsi="Times New Roman" w:cs="Times New Roman"/>
          <w:lang w:eastAsia="ru-RU"/>
        </w:rPr>
        <w:t xml:space="preserve">С Уставом, лицензией на осуществление образовательной деятельности, </w:t>
      </w:r>
      <w:r>
        <w:rPr>
          <w:rFonts w:ascii="Times New Roman" w:eastAsia="Times New Roman" w:hAnsi="Times New Roman" w:cs="Times New Roman"/>
          <w:lang w:eastAsia="ru-RU"/>
        </w:rPr>
        <w:t xml:space="preserve">образовательными программами </w:t>
      </w:r>
      <w:r w:rsidRPr="00D2521D">
        <w:rPr>
          <w:rFonts w:ascii="Times New Roman" w:eastAsia="Times New Roman" w:hAnsi="Times New Roman" w:cs="Times New Roman"/>
          <w:lang w:eastAsia="ru-RU"/>
        </w:rPr>
        <w:t>и другими документами, регламентирующими</w:t>
      </w:r>
      <w:r>
        <w:rPr>
          <w:rFonts w:ascii="Times New Roman" w:eastAsia="Times New Roman" w:hAnsi="Times New Roman" w:cs="Times New Roman"/>
          <w:lang w:eastAsia="ru-RU"/>
        </w:rPr>
        <w:t xml:space="preserve"> организацию и осуществление</w:t>
      </w:r>
      <w:r w:rsidRPr="00D2521D">
        <w:rPr>
          <w:rFonts w:ascii="Times New Roman" w:eastAsia="Times New Roman" w:hAnsi="Times New Roman" w:cs="Times New Roman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2521D">
        <w:rPr>
          <w:rFonts w:ascii="Times New Roman" w:eastAsia="Times New Roman" w:hAnsi="Times New Roman" w:cs="Times New Roman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lang w:eastAsia="ru-RU"/>
        </w:rPr>
        <w:t xml:space="preserve">и, правами и обязанностями воспитанников </w:t>
      </w:r>
      <w:r w:rsidRPr="00D2521D">
        <w:rPr>
          <w:rFonts w:ascii="Times New Roman" w:eastAsia="Times New Roman" w:hAnsi="Times New Roman" w:cs="Times New Roman"/>
          <w:lang w:eastAsia="ru-RU"/>
        </w:rPr>
        <w:t xml:space="preserve">ознакомлен(а) </w:t>
      </w:r>
    </w:p>
    <w:p w:rsidR="00A27EC7" w:rsidRPr="0020228E" w:rsidRDefault="00A27EC7" w:rsidP="00A27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_______________/______________                    </w:t>
      </w:r>
      <w:r w:rsidRPr="001771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</w:t>
      </w:r>
    </w:p>
    <w:p w:rsidR="00A27EC7" w:rsidRPr="005962A0" w:rsidRDefault="00A27EC7" w:rsidP="00A27E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62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подпись/расшифровка)                                                                  (подпись/расшифровка)</w:t>
      </w:r>
    </w:p>
    <w:p w:rsidR="00A27EC7" w:rsidRPr="00900BB4" w:rsidRDefault="00A27EC7" w:rsidP="00A27EC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00BB4">
        <w:rPr>
          <w:rFonts w:ascii="Times New Roman" w:hAnsi="Times New Roman"/>
        </w:rPr>
        <w:t xml:space="preserve">Даю согласие на обработку моих персональных данных и данных моего ребенка в </w:t>
      </w:r>
      <w:r>
        <w:rPr>
          <w:rFonts w:ascii="Times New Roman" w:hAnsi="Times New Roman"/>
        </w:rPr>
        <w:t>порядке, установленном законодательством Российской Федерации</w:t>
      </w:r>
    </w:p>
    <w:p w:rsidR="00A27EC7" w:rsidRPr="0020228E" w:rsidRDefault="00A27EC7" w:rsidP="00A27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___/______________                    </w:t>
      </w:r>
      <w:r w:rsidRPr="001771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</w:t>
      </w:r>
    </w:p>
    <w:p w:rsidR="00A27EC7" w:rsidRPr="005962A0" w:rsidRDefault="00A27EC7" w:rsidP="00A27E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62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подпись/расшифровка)                                                                   (подпись/расшифровка)</w:t>
      </w:r>
    </w:p>
    <w:p w:rsidR="00A27EC7" w:rsidRDefault="00A27EC7" w:rsidP="00A27EC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27EC7" w:rsidRDefault="00A27EC7" w:rsidP="00A27EC7">
      <w:pPr>
        <w:rPr>
          <w:rFonts w:ascii="Times New Roman" w:hAnsi="Times New Roman" w:cs="Times New Roman"/>
        </w:rPr>
      </w:pPr>
      <w:r w:rsidRPr="00EC5552">
        <w:rPr>
          <w:rFonts w:ascii="Times New Roman" w:hAnsi="Times New Roman" w:cs="Times New Roman"/>
        </w:rPr>
        <w:t>Регистрационный номер заявления__________________</w:t>
      </w: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7D40A5" w:rsidRDefault="007D40A5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p w:rsidR="00A27EC7" w:rsidRDefault="00A27EC7" w:rsidP="00E344E7">
      <w:pPr>
        <w:spacing w:after="0" w:line="240" w:lineRule="auto"/>
        <w:ind w:right="19"/>
        <w:contextualSpacing/>
        <w:rPr>
          <w:rFonts w:ascii="Times New Roman" w:eastAsia="Times New Roman" w:hAnsi="Times New Roman" w:cs="Times New Roman"/>
          <w:b/>
          <w:i/>
        </w:rPr>
      </w:pPr>
    </w:p>
    <w:p w:rsidR="00643BBB" w:rsidRPr="00643BBB" w:rsidRDefault="00643BBB" w:rsidP="00643BBB">
      <w:pPr>
        <w:spacing w:after="0" w:line="240" w:lineRule="auto"/>
        <w:ind w:left="360" w:right="19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r w:rsidRPr="00643BBB">
        <w:rPr>
          <w:rFonts w:ascii="Times New Roman" w:eastAsia="Times New Roman" w:hAnsi="Times New Roman" w:cs="Times New Roman"/>
          <w:b/>
          <w:i/>
        </w:rPr>
        <w:lastRenderedPageBreak/>
        <w:t>Приложение № 2</w:t>
      </w:r>
    </w:p>
    <w:p w:rsidR="00643BBB" w:rsidRPr="00643BBB" w:rsidRDefault="00643BBB" w:rsidP="00643BB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3B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ведующему  муниципального бюджетного дошкольного образовательного                                                                                     </w:t>
      </w:r>
    </w:p>
    <w:p w:rsidR="00643BBB" w:rsidRPr="00643BBB" w:rsidRDefault="00643BBB" w:rsidP="00643BB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</w:t>
      </w:r>
      <w:r w:rsidRPr="00237206">
        <w:rPr>
          <w:rFonts w:ascii="Times New Roman" w:eastAsia="Times New Roman" w:hAnsi="Times New Roman" w:cs="Times New Roman"/>
          <w:sz w:val="18"/>
          <w:szCs w:val="18"/>
        </w:rPr>
        <w:t xml:space="preserve">                 учреждения «Детский сад № 36» </w:t>
      </w: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43BBB" w:rsidRPr="00643BBB" w:rsidRDefault="00643BBB" w:rsidP="00643BB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3B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</w:t>
      </w:r>
      <w:r w:rsidRPr="00237206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угиной Анастасии Александровне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Родителя (законного представителя) 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Ф.И.О (последнее – при наличии)  родителя (законного представителя)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643BBB" w:rsidRPr="00643BBB" w:rsidRDefault="00643BBB" w:rsidP="0064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Заявление о приеме в образовательную организацию.</w:t>
      </w:r>
    </w:p>
    <w:p w:rsidR="00643BBB" w:rsidRPr="00643BBB" w:rsidRDefault="00643BBB" w:rsidP="0064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Прошу принять___________________________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(фамилия, имя, отчество  (последнее – при наличии)  ребенка)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Дата рождения ребенка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Реквизиты свидетельства о рождении ребенка _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Адрес места жительства (места пребывания, места фактического проживания) ребенка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_</w:t>
      </w: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_____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в  </w:t>
      </w:r>
      <w:r w:rsidRPr="00643BBB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муниципальное бюджетное дошкольное образовательное  учреждение </w:t>
      </w:r>
      <w:r w:rsidRPr="00237206">
        <w:rPr>
          <w:rFonts w:ascii="Times New Roman" w:eastAsia="Times New Roman" w:hAnsi="Times New Roman" w:cs="Times New Roman"/>
          <w:sz w:val="18"/>
          <w:szCs w:val="18"/>
          <w:u w:val="single"/>
        </w:rPr>
        <w:t>«Детский сад № 36»</w:t>
      </w:r>
      <w:r w:rsidRP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  <w:r w:rsidR="00237206" w:rsidRPr="00237206">
        <w:rPr>
          <w:rFonts w:ascii="Times New Roman" w:eastAsia="Times New Roman" w:hAnsi="Times New Roman" w:cs="Times New Roman"/>
          <w:sz w:val="18"/>
          <w:szCs w:val="18"/>
        </w:rPr>
        <w:t>_________________</w:t>
      </w:r>
    </w:p>
    <w:p w:rsidR="00643BBB" w:rsidRPr="00643BBB" w:rsidRDefault="00643BBB" w:rsidP="0064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(полное наименование учреждения в соответствии с Уставом)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b/>
          <w:sz w:val="18"/>
          <w:szCs w:val="18"/>
        </w:rPr>
        <w:t>в порядке перевода</w:t>
      </w: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 из ____________________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(наименование исходной образовательной организации) 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с _______________________________________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(желаемая дата приема на обучение)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в группу ________________________________направленности _________________________режима пребывания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Фамилия, имя, отчество (последнее -  при наличии) родителя (законного представителя) ребенка -  матери  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Реквизиты документа, удостоверяющего личность родителя (законного представителя) ребенка - матери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Адрес электронной почты (при наличии) матери  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Номер телефон (при наличии) матери ________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Фамилия, имя, отчество (последнее -  при наличии) родителя (законного представителя) ребенка -  отца  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Реквизиты документа, удостоверяющего личность родителя (законного представителя) ребенка - отца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Адрес электронной почты (при наличии) отца  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Номер телефон (при наличии) отца __________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Реквизиты документа, подтверждающего установление опеки (при наличии)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Выбираю для обучения  по образовательным программам дошкольного образования  языком образования ______________________________,  в том числе _____________________________,  как родного языка. </w:t>
      </w: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</w:t>
      </w: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имеется/не имеется)</w:t>
      </w:r>
    </w:p>
    <w:p w:rsidR="00643BBB" w:rsidRPr="00643BBB" w:rsidRDefault="00237206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7206">
        <w:rPr>
          <w:rFonts w:ascii="Times New Roman" w:eastAsia="Times New Roman" w:hAnsi="Times New Roman" w:cs="Times New Roman"/>
          <w:sz w:val="18"/>
          <w:szCs w:val="18"/>
        </w:rPr>
        <w:t>С Уставом МБДОУ «Детский сад № 36»</w:t>
      </w:r>
      <w:r w:rsidR="00643BBB" w:rsidRPr="00643BBB">
        <w:rPr>
          <w:rFonts w:ascii="Times New Roman" w:eastAsia="Times New Roman" w:hAnsi="Times New Roman" w:cs="Times New Roman"/>
          <w:sz w:val="18"/>
          <w:szCs w:val="18"/>
        </w:rPr>
        <w:t>, лицензией на осуществление образовательной деятельности, с обра</w:t>
      </w:r>
      <w:r w:rsidRPr="00237206">
        <w:rPr>
          <w:rFonts w:ascii="Times New Roman" w:eastAsia="Times New Roman" w:hAnsi="Times New Roman" w:cs="Times New Roman"/>
          <w:sz w:val="18"/>
          <w:szCs w:val="18"/>
        </w:rPr>
        <w:t>зовательной программой МБДОУ «Детский сад № 36»</w:t>
      </w:r>
      <w:r w:rsidR="00643BBB" w:rsidRPr="00643BBB">
        <w:rPr>
          <w:rFonts w:ascii="Times New Roman" w:eastAsia="Times New Roman" w:hAnsi="Times New Roman" w:cs="Times New Roman"/>
          <w:sz w:val="18"/>
          <w:szCs w:val="18"/>
        </w:rPr>
        <w:t xml:space="preserve">,  Правилами  приема на обучение по образовательным программам дошкольного образования в </w:t>
      </w:r>
      <w:r w:rsidRPr="00237206">
        <w:rPr>
          <w:rFonts w:ascii="Times New Roman" w:eastAsia="Times New Roman" w:hAnsi="Times New Roman" w:cs="Times New Roman"/>
          <w:sz w:val="18"/>
          <w:szCs w:val="18"/>
        </w:rPr>
        <w:t>МБДОУ «Детский сад № 36»</w:t>
      </w: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,  </w:t>
      </w:r>
      <w:r w:rsidR="00643BBB" w:rsidRPr="00643BBB">
        <w:rPr>
          <w:rFonts w:ascii="Times New Roman" w:eastAsia="Times New Roman" w:hAnsi="Times New Roman" w:cs="Times New Roman"/>
          <w:sz w:val="18"/>
          <w:szCs w:val="18"/>
        </w:rPr>
        <w:t xml:space="preserve">, с распорядительным актом </w:t>
      </w:r>
      <w:r w:rsidRPr="00237206">
        <w:rPr>
          <w:rFonts w:ascii="Times New Roman" w:eastAsia="Times New Roman" w:hAnsi="Times New Roman" w:cs="Times New Roman"/>
          <w:sz w:val="18"/>
          <w:szCs w:val="18"/>
        </w:rPr>
        <w:t>администрации города Кировска с подведомственной территорией «О</w:t>
      </w:r>
      <w:r w:rsidR="00643BBB" w:rsidRPr="00643BBB">
        <w:rPr>
          <w:rFonts w:ascii="Times New Roman" w:eastAsia="Times New Roman" w:hAnsi="Times New Roman" w:cs="Times New Roman"/>
          <w:sz w:val="18"/>
          <w:szCs w:val="18"/>
        </w:rPr>
        <w:t xml:space="preserve"> закреплении </w:t>
      </w:r>
      <w:r w:rsidRPr="00237206">
        <w:rPr>
          <w:rFonts w:ascii="Times New Roman" w:eastAsia="Times New Roman" w:hAnsi="Times New Roman" w:cs="Times New Roman"/>
          <w:sz w:val="18"/>
          <w:szCs w:val="18"/>
        </w:rPr>
        <w:t xml:space="preserve">муниципальных </w:t>
      </w:r>
      <w:r w:rsidR="00643BBB" w:rsidRPr="00643BBB">
        <w:rPr>
          <w:rFonts w:ascii="Times New Roman" w:eastAsia="Times New Roman" w:hAnsi="Times New Roman" w:cs="Times New Roman"/>
          <w:sz w:val="18"/>
          <w:szCs w:val="18"/>
        </w:rPr>
        <w:t>образовательных организаций за конкретным</w:t>
      </w:r>
      <w:r w:rsidRPr="00237206">
        <w:rPr>
          <w:rFonts w:ascii="Times New Roman" w:eastAsia="Times New Roman" w:hAnsi="Times New Roman" w:cs="Times New Roman"/>
          <w:sz w:val="18"/>
          <w:szCs w:val="18"/>
        </w:rPr>
        <w:t>и территориями муниципального образования город Кировск с подведомственной территорией»</w:t>
      </w:r>
      <w:r w:rsidR="00643BBB" w:rsidRPr="00643BBB">
        <w:rPr>
          <w:rFonts w:ascii="Times New Roman" w:eastAsia="Times New Roman" w:hAnsi="Times New Roman" w:cs="Times New Roman"/>
          <w:sz w:val="18"/>
          <w:szCs w:val="18"/>
        </w:rPr>
        <w:t xml:space="preserve">, информацией о сроках приема документов и другими документами, регламентирующими организацию и осуществление образовательной деятельности, права и обязанности воспитанников   </w:t>
      </w:r>
      <w:r w:rsidR="00643BBB" w:rsidRPr="00643BBB">
        <w:rPr>
          <w:rFonts w:ascii="Times New Roman" w:eastAsia="Times New Roman" w:hAnsi="Times New Roman" w:cs="Times New Roman"/>
          <w:sz w:val="18"/>
          <w:szCs w:val="18"/>
          <w:u w:val="single"/>
        </w:rPr>
        <w:t>ознакомлен (а)</w:t>
      </w:r>
      <w:r w:rsidR="00643BBB" w:rsidRPr="00643BB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____________       _____________   ______________________    __________      _____________   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         (дата)                         (подпись матери)             (расшифровка подписи)                   (дата)                        (подпись отца)        (расшифровка подписи)</w:t>
      </w: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Даю согласие на обработку моих персональных данных и персональных данных моего ребенка в порядке, установленном законодательством Российской Федерации</w:t>
      </w: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____________       _____________   ______________________    __________      _____________   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643BBB" w:rsidRPr="00643BBB" w:rsidRDefault="00643BBB" w:rsidP="00643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         (дата)                         (подпись матери)             (расшифровка подписи)                   (дата)                        (подпись отца)        (расшифровка подписи)</w:t>
      </w: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>________________    __________________  ___________________________</w:t>
      </w:r>
      <w:r w:rsidR="00237206">
        <w:rPr>
          <w:rFonts w:ascii="Times New Roman" w:eastAsia="Times New Roman" w:hAnsi="Times New Roman" w:cs="Times New Roman"/>
          <w:sz w:val="18"/>
          <w:szCs w:val="18"/>
        </w:rPr>
        <w:t>___________</w:t>
      </w: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sz w:val="18"/>
          <w:szCs w:val="18"/>
        </w:rPr>
        <w:t xml:space="preserve">(дата подачи заявления)         (подпись заявителя)             (расшифровка подписи)          </w:t>
      </w: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43BBB" w:rsidRPr="00643BBB" w:rsidRDefault="00643BBB" w:rsidP="006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43BBB">
        <w:rPr>
          <w:rFonts w:ascii="Times New Roman" w:eastAsia="Times New Roman" w:hAnsi="Times New Roman" w:cs="Times New Roman"/>
          <w:b/>
          <w:sz w:val="18"/>
          <w:szCs w:val="18"/>
        </w:rPr>
        <w:t>Регистрационный номер заявления_______________________________</w:t>
      </w:r>
    </w:p>
    <w:p w:rsidR="00E344E7" w:rsidRDefault="00E344E7" w:rsidP="00486698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A0393" w:rsidRDefault="003A0393" w:rsidP="00486698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2B1D2A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2B1D2A" w:rsidRPr="002B1D2A" w:rsidRDefault="002B1D2A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B1D2A">
        <w:rPr>
          <w:rFonts w:ascii="Times New Roman" w:eastAsia="Times New Roman" w:hAnsi="Times New Roman" w:cs="Times New Roman"/>
          <w:b/>
          <w:i/>
        </w:rPr>
        <w:lastRenderedPageBreak/>
        <w:t>Приложение № 3</w:t>
      </w:r>
    </w:p>
    <w:p w:rsidR="002B1D2A" w:rsidRPr="002B1D2A" w:rsidRDefault="002B1D2A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2B1D2A" w:rsidRPr="002B1D2A" w:rsidRDefault="002B1D2A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2B1D2A" w:rsidRPr="002B1D2A" w:rsidRDefault="002B1D2A" w:rsidP="002B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b/>
          <w:sz w:val="21"/>
          <w:szCs w:val="21"/>
        </w:rPr>
        <w:t>Заявление об  учете мнения ребенка при выборе родителями (законными представителями)                      формы получения образования и формы обучения</w:t>
      </w:r>
    </w:p>
    <w:p w:rsidR="002B1D2A" w:rsidRPr="002B1D2A" w:rsidRDefault="002B1D2A" w:rsidP="002B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B1D2A" w:rsidRPr="002B1D2A" w:rsidRDefault="002B1D2A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Я, мать, _________________________________________________________________________________________</w:t>
      </w:r>
    </w:p>
    <w:p w:rsidR="002B1D2A" w:rsidRPr="002B1D2A" w:rsidRDefault="002B1D2A" w:rsidP="002B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D2A">
        <w:rPr>
          <w:rFonts w:ascii="Times New Roman" w:eastAsia="Times New Roman" w:hAnsi="Times New Roman" w:cs="Times New Roman"/>
          <w:sz w:val="20"/>
          <w:szCs w:val="20"/>
        </w:rPr>
        <w:t>(ФИО (последнее при наличии) полностью)</w:t>
      </w: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Я, отец __________________________________________________________________________________________</w:t>
      </w:r>
    </w:p>
    <w:p w:rsidR="002B1D2A" w:rsidRPr="002B1D2A" w:rsidRDefault="002B1D2A" w:rsidP="002B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D2A">
        <w:rPr>
          <w:rFonts w:ascii="Times New Roman" w:eastAsia="Times New Roman" w:hAnsi="Times New Roman" w:cs="Times New Roman"/>
          <w:sz w:val="20"/>
          <w:szCs w:val="20"/>
        </w:rPr>
        <w:t>(ФИО (последнее при наличии) полностью)</w:t>
      </w: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являемся законными представителями  несовершеннолетнего ребенка_____________________________________</w:t>
      </w: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__________________</w:t>
      </w:r>
    </w:p>
    <w:p w:rsidR="002B1D2A" w:rsidRPr="002B1D2A" w:rsidRDefault="002B1D2A" w:rsidP="002B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D2A">
        <w:rPr>
          <w:rFonts w:ascii="Times New Roman" w:eastAsia="Times New Roman" w:hAnsi="Times New Roman" w:cs="Times New Roman"/>
          <w:sz w:val="20"/>
          <w:szCs w:val="20"/>
        </w:rPr>
        <w:t>(ФИО (последнее при наличии) ребенка)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2B1D2A">
        <w:rPr>
          <w:rFonts w:ascii="Times New Roman" w:eastAsia="Times New Roman" w:hAnsi="Times New Roman" w:cs="Times New Roman"/>
          <w:sz w:val="21"/>
        </w:rPr>
        <w:t xml:space="preserve">подтверждаем факт учета мнения ребенка  при выборе родителями формы получения дошкольного образования:                     </w:t>
      </w:r>
      <w:r w:rsidRPr="002B1D2A">
        <w:rPr>
          <w:rFonts w:ascii="Times New Roman" w:eastAsia="Times New Roman" w:hAnsi="Times New Roman" w:cs="Times New Roman"/>
          <w:sz w:val="21"/>
          <w:u w:val="single"/>
        </w:rPr>
        <w:t>в организации, осуществляющей образовательную деятельность</w:t>
      </w:r>
      <w:r w:rsidRPr="002B1D2A">
        <w:rPr>
          <w:rFonts w:ascii="Times New Roman" w:eastAsia="Times New Roman" w:hAnsi="Times New Roman" w:cs="Times New Roman"/>
          <w:sz w:val="21"/>
        </w:rPr>
        <w:t xml:space="preserve"> и формы обучения: </w:t>
      </w:r>
      <w:r w:rsidRPr="002B1D2A">
        <w:rPr>
          <w:rFonts w:ascii="Times New Roman" w:eastAsia="Times New Roman" w:hAnsi="Times New Roman" w:cs="Times New Roman"/>
          <w:sz w:val="21"/>
          <w:u w:val="single"/>
        </w:rPr>
        <w:t>очная</w:t>
      </w:r>
      <w:r w:rsidRPr="002B1D2A">
        <w:rPr>
          <w:rFonts w:ascii="Times New Roman" w:eastAsia="Times New Roman" w:hAnsi="Times New Roman" w:cs="Times New Roman"/>
          <w:sz w:val="21"/>
        </w:rPr>
        <w:t xml:space="preserve"> по основной образовательной  программе дошкольного образования муниципального бюджетного дошкольного образовательного учреждения  </w:t>
      </w:r>
      <w:r>
        <w:rPr>
          <w:rFonts w:ascii="Times New Roman" w:eastAsia="Times New Roman" w:hAnsi="Times New Roman" w:cs="Times New Roman"/>
          <w:sz w:val="21"/>
        </w:rPr>
        <w:t>«Детский сад № 36».</w:t>
      </w:r>
      <w:r w:rsidRPr="002B1D2A">
        <w:rPr>
          <w:rFonts w:ascii="Times New Roman" w:eastAsia="Times New Roman" w:hAnsi="Times New Roman" w:cs="Times New Roman"/>
          <w:sz w:val="21"/>
        </w:rPr>
        <w:t xml:space="preserve"> 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Подпись родителя (законного представителя)_________         __________________________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B1D2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(расшифровка подписи)        </w:t>
      </w: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Подпись родителя (законного представителя)_________         __________________________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B1D2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(расшифровка подписи)        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Дата _________________________</w:t>
      </w:r>
    </w:p>
    <w:p w:rsidR="002B1D2A" w:rsidRPr="002B1D2A" w:rsidRDefault="002B1D2A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2B1D2A" w:rsidRDefault="002B1D2A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26034" w:rsidRPr="002B1D2A" w:rsidRDefault="00B26034" w:rsidP="00B26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b/>
          <w:sz w:val="21"/>
          <w:szCs w:val="21"/>
        </w:rPr>
        <w:t>Заявление об  учете мнения ребенка при выборе родителями (законными представителями)                      формы получения образования и формы обучения</w:t>
      </w:r>
    </w:p>
    <w:p w:rsidR="00B26034" w:rsidRPr="002B1D2A" w:rsidRDefault="00B26034" w:rsidP="00B26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26034" w:rsidRPr="002B1D2A" w:rsidRDefault="00B26034" w:rsidP="00B2603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26034" w:rsidRPr="002B1D2A" w:rsidRDefault="00B26034" w:rsidP="00B2603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Я, мать, _________________________________________________________________________________________</w:t>
      </w:r>
    </w:p>
    <w:p w:rsidR="00B26034" w:rsidRPr="002B1D2A" w:rsidRDefault="00B26034" w:rsidP="00B26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D2A">
        <w:rPr>
          <w:rFonts w:ascii="Times New Roman" w:eastAsia="Times New Roman" w:hAnsi="Times New Roman" w:cs="Times New Roman"/>
          <w:sz w:val="20"/>
          <w:szCs w:val="20"/>
        </w:rPr>
        <w:t>(ФИО (последнее при наличии) полностью)</w:t>
      </w:r>
    </w:p>
    <w:p w:rsidR="00B26034" w:rsidRPr="002B1D2A" w:rsidRDefault="00B26034" w:rsidP="00B2603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Я, отец __________________________________________________________________________________________</w:t>
      </w:r>
    </w:p>
    <w:p w:rsidR="00B26034" w:rsidRPr="002B1D2A" w:rsidRDefault="00B26034" w:rsidP="00B26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D2A">
        <w:rPr>
          <w:rFonts w:ascii="Times New Roman" w:eastAsia="Times New Roman" w:hAnsi="Times New Roman" w:cs="Times New Roman"/>
          <w:sz w:val="20"/>
          <w:szCs w:val="20"/>
        </w:rPr>
        <w:t>(ФИО (последнее при наличии) полностью)</w:t>
      </w:r>
    </w:p>
    <w:p w:rsidR="00B26034" w:rsidRPr="002B1D2A" w:rsidRDefault="00B26034" w:rsidP="00B2603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являемся законными представителями  несовершеннолетнего ребенка_____________________________________</w:t>
      </w:r>
    </w:p>
    <w:p w:rsidR="00B26034" w:rsidRPr="002B1D2A" w:rsidRDefault="00B26034" w:rsidP="00B2603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__________________</w:t>
      </w:r>
    </w:p>
    <w:p w:rsidR="00B26034" w:rsidRPr="002B1D2A" w:rsidRDefault="00B26034" w:rsidP="00B26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D2A">
        <w:rPr>
          <w:rFonts w:ascii="Times New Roman" w:eastAsia="Times New Roman" w:hAnsi="Times New Roman" w:cs="Times New Roman"/>
          <w:sz w:val="20"/>
          <w:szCs w:val="20"/>
        </w:rPr>
        <w:t>(ФИО (последнее при наличии) ребенка)</w:t>
      </w:r>
    </w:p>
    <w:p w:rsidR="00B26034" w:rsidRPr="002B1D2A" w:rsidRDefault="00B26034" w:rsidP="00B2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2B1D2A">
        <w:rPr>
          <w:rFonts w:ascii="Times New Roman" w:eastAsia="Times New Roman" w:hAnsi="Times New Roman" w:cs="Times New Roman"/>
          <w:sz w:val="21"/>
        </w:rPr>
        <w:t xml:space="preserve">подтверждаем факт учета мнения ребенка  при выборе родителями формы получения дошкольного образования:                     </w:t>
      </w:r>
      <w:r w:rsidRPr="002B1D2A">
        <w:rPr>
          <w:rFonts w:ascii="Times New Roman" w:eastAsia="Times New Roman" w:hAnsi="Times New Roman" w:cs="Times New Roman"/>
          <w:sz w:val="21"/>
          <w:u w:val="single"/>
        </w:rPr>
        <w:t>в организации, осуществляющей образовательную деятельность</w:t>
      </w:r>
      <w:r w:rsidRPr="002B1D2A">
        <w:rPr>
          <w:rFonts w:ascii="Times New Roman" w:eastAsia="Times New Roman" w:hAnsi="Times New Roman" w:cs="Times New Roman"/>
          <w:sz w:val="21"/>
        </w:rPr>
        <w:t xml:space="preserve"> и формы обучения: </w:t>
      </w:r>
      <w:r w:rsidRPr="002B1D2A">
        <w:rPr>
          <w:rFonts w:ascii="Times New Roman" w:eastAsia="Times New Roman" w:hAnsi="Times New Roman" w:cs="Times New Roman"/>
          <w:sz w:val="21"/>
          <w:u w:val="single"/>
        </w:rPr>
        <w:t>очная</w:t>
      </w:r>
      <w:r w:rsidRPr="002B1D2A">
        <w:rPr>
          <w:rFonts w:ascii="Times New Roman" w:eastAsia="Times New Roman" w:hAnsi="Times New Roman" w:cs="Times New Roman"/>
          <w:sz w:val="21"/>
        </w:rPr>
        <w:t xml:space="preserve"> по основной образовательной  программе дошкольного образования муниципального бюджетного дошкольного образовательного учреждения  </w:t>
      </w:r>
      <w:r>
        <w:rPr>
          <w:rFonts w:ascii="Times New Roman" w:eastAsia="Times New Roman" w:hAnsi="Times New Roman" w:cs="Times New Roman"/>
          <w:sz w:val="21"/>
        </w:rPr>
        <w:t>«Детский сад № 36».</w:t>
      </w:r>
      <w:r w:rsidRPr="002B1D2A">
        <w:rPr>
          <w:rFonts w:ascii="Times New Roman" w:eastAsia="Times New Roman" w:hAnsi="Times New Roman" w:cs="Times New Roman"/>
          <w:sz w:val="21"/>
        </w:rPr>
        <w:t xml:space="preserve"> </w:t>
      </w:r>
    </w:p>
    <w:p w:rsidR="00B26034" w:rsidRPr="002B1D2A" w:rsidRDefault="00B26034" w:rsidP="00B2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</w:p>
    <w:p w:rsidR="00B26034" w:rsidRPr="002B1D2A" w:rsidRDefault="00B26034" w:rsidP="00B2603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Подпись родителя (законного представителя)_________         __________________________</w:t>
      </w:r>
    </w:p>
    <w:p w:rsidR="00B26034" w:rsidRPr="002B1D2A" w:rsidRDefault="00B26034" w:rsidP="00B260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B1D2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(расшифровка подписи)        </w:t>
      </w:r>
    </w:p>
    <w:p w:rsidR="00B26034" w:rsidRPr="002B1D2A" w:rsidRDefault="00B26034" w:rsidP="00B2603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Подпись родителя (законного представителя)_________         __________________________</w:t>
      </w:r>
    </w:p>
    <w:p w:rsidR="00B26034" w:rsidRPr="002B1D2A" w:rsidRDefault="00B26034" w:rsidP="00B260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B1D2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(расшифровка подписи)        </w:t>
      </w:r>
    </w:p>
    <w:p w:rsidR="00B26034" w:rsidRPr="002B1D2A" w:rsidRDefault="00B26034" w:rsidP="00B2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Дата _________________________</w:t>
      </w:r>
    </w:p>
    <w:p w:rsidR="00B26034" w:rsidRPr="002B1D2A" w:rsidRDefault="00B26034" w:rsidP="00B2603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Pr="002B1D2A" w:rsidRDefault="00A63154" w:rsidP="00B260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B1D2A" w:rsidRPr="002B1D2A" w:rsidRDefault="002B1D2A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B1D2A">
        <w:rPr>
          <w:rFonts w:ascii="Times New Roman" w:eastAsia="Times New Roman" w:hAnsi="Times New Roman" w:cs="Times New Roman"/>
          <w:b/>
          <w:i/>
        </w:rPr>
        <w:lastRenderedPageBreak/>
        <w:t xml:space="preserve">Приложение № 4 </w:t>
      </w:r>
      <w:r w:rsidRPr="002B1D2A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</w:p>
    <w:p w:rsidR="002B1D2A" w:rsidRPr="002B1D2A" w:rsidRDefault="002B1D2A" w:rsidP="002B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b/>
          <w:sz w:val="21"/>
          <w:szCs w:val="21"/>
        </w:rPr>
        <w:t>СОГЛАСИЕ</w:t>
      </w:r>
    </w:p>
    <w:p w:rsidR="002B1D2A" w:rsidRPr="002B1D2A" w:rsidRDefault="002B1D2A" w:rsidP="002B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b/>
          <w:sz w:val="21"/>
          <w:szCs w:val="21"/>
        </w:rPr>
        <w:t xml:space="preserve">на обработку персональных данных детей и их родителей (законных представителей) </w:t>
      </w:r>
    </w:p>
    <w:p w:rsidR="002B1D2A" w:rsidRPr="002B1D2A" w:rsidRDefault="002B1D2A" w:rsidP="002B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b/>
          <w:sz w:val="21"/>
          <w:szCs w:val="21"/>
        </w:rPr>
        <w:t xml:space="preserve">муниципального бюджетного дошкольного  образовательного учреждения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«Детский сад № 36»</w:t>
      </w:r>
    </w:p>
    <w:p w:rsidR="002B1D2A" w:rsidRPr="002B1D2A" w:rsidRDefault="002B1D2A" w:rsidP="002B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Я, мать, _________________________________________________________________________________________</w:t>
      </w:r>
    </w:p>
    <w:p w:rsidR="002B1D2A" w:rsidRPr="002B1D2A" w:rsidRDefault="002B1D2A" w:rsidP="002B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D2A">
        <w:rPr>
          <w:rFonts w:ascii="Times New Roman" w:eastAsia="Times New Roman" w:hAnsi="Times New Roman" w:cs="Times New Roman"/>
          <w:sz w:val="20"/>
          <w:szCs w:val="20"/>
        </w:rPr>
        <w:t>(ФИО (последнее при наличии) полностью)</w:t>
      </w: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Я, отец __________________________________________________________________________________________</w:t>
      </w:r>
    </w:p>
    <w:p w:rsidR="002B1D2A" w:rsidRPr="002B1D2A" w:rsidRDefault="002B1D2A" w:rsidP="002B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D2A">
        <w:rPr>
          <w:rFonts w:ascii="Times New Roman" w:eastAsia="Times New Roman" w:hAnsi="Times New Roman" w:cs="Times New Roman"/>
          <w:sz w:val="20"/>
          <w:szCs w:val="20"/>
        </w:rPr>
        <w:t>(ФИО (последнее при наличии) полностью)</w:t>
      </w: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являемся законными представителями  несовершеннолетнего ребенка_____________________________________</w:t>
      </w: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__________________</w:t>
      </w:r>
    </w:p>
    <w:p w:rsidR="002B1D2A" w:rsidRPr="002B1D2A" w:rsidRDefault="002B1D2A" w:rsidP="002B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D2A">
        <w:rPr>
          <w:rFonts w:ascii="Times New Roman" w:eastAsia="Times New Roman" w:hAnsi="Times New Roman" w:cs="Times New Roman"/>
          <w:sz w:val="20"/>
          <w:szCs w:val="20"/>
        </w:rPr>
        <w:t>(ФИО (последнее при наличии) ребенка)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 xml:space="preserve">даем муниципальному бюджетному дошкольному образовательному учреждению </w:t>
      </w:r>
      <w:r>
        <w:rPr>
          <w:rFonts w:ascii="Times New Roman" w:eastAsia="Times New Roman" w:hAnsi="Times New Roman" w:cs="Times New Roman"/>
          <w:sz w:val="21"/>
          <w:szCs w:val="21"/>
        </w:rPr>
        <w:t>«Детский сад № 36», юридический адрес: 184245</w:t>
      </w:r>
      <w:r w:rsidRPr="002B1D2A">
        <w:rPr>
          <w:rFonts w:ascii="Times New Roman" w:eastAsia="Times New Roman" w:hAnsi="Times New Roman" w:cs="Times New Roman"/>
          <w:sz w:val="21"/>
          <w:szCs w:val="21"/>
        </w:rPr>
        <w:t xml:space="preserve">, Мурманская область,  г. </w:t>
      </w:r>
      <w:r>
        <w:rPr>
          <w:rFonts w:ascii="Times New Roman" w:eastAsia="Times New Roman" w:hAnsi="Times New Roman" w:cs="Times New Roman"/>
          <w:sz w:val="21"/>
          <w:szCs w:val="21"/>
        </w:rPr>
        <w:t>Кировск, н.п. Титан, д. 11</w:t>
      </w:r>
      <w:r w:rsidRPr="002B1D2A">
        <w:rPr>
          <w:rFonts w:ascii="Times New Roman" w:eastAsia="Times New Roman" w:hAnsi="Times New Roman" w:cs="Times New Roman"/>
          <w:sz w:val="21"/>
          <w:szCs w:val="21"/>
        </w:rPr>
        <w:t>, согласие на обработку:</w:t>
      </w:r>
    </w:p>
    <w:p w:rsidR="002B1D2A" w:rsidRPr="002B1D2A" w:rsidRDefault="002B1D2A" w:rsidP="002B1D2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Своих персональных данных: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фамилия, имя, отчество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пол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дата рождения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данные паспорта (или иного документа удостоверяющего личность)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образование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место регистрации и место фактического проживания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номер домашнего и мобильного телефона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адрес электронной почты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место  работы, занимаемая должность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номер служебного телефона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документы, подтверждающие права на дополнительные гарантии и компенсации по определенным основаниям, предусмотренным законода</w:t>
      </w:r>
      <w:r w:rsidRPr="002B1D2A">
        <w:rPr>
          <w:rFonts w:ascii="Times New Roman" w:eastAsia="Times New Roman" w:hAnsi="Times New Roman" w:cs="Times New Roman"/>
          <w:sz w:val="21"/>
          <w:szCs w:val="21"/>
        </w:rPr>
        <w:softHyphen/>
        <w:t>тельством (родители-инвалиды, неполная семья, ребенок-сирота и т.п.)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документов, необходимых для оформления компенсации части родительской платы за содержание ребенка в Образовательной организации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документов, необходимых для формирование данных в АИС «Электронный детский сад»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дополнительные данные, которые я сообщил(а) в заявлении о приеме ребенка в Образовательную организацию.</w:t>
      </w:r>
    </w:p>
    <w:p w:rsidR="002B1D2A" w:rsidRPr="002B1D2A" w:rsidRDefault="002B1D2A" w:rsidP="002B1D2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Персональных данных ребенка: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фамилия, имя, отчество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пол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дата и место рождения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сведения о составе семьи, близких родственниках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место регистрации и место фактического проживания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номер домашнего  и мобильного телефона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данные свидетельства о рождении;</w:t>
      </w:r>
    </w:p>
    <w:p w:rsidR="002B1D2A" w:rsidRPr="002B1D2A" w:rsidRDefault="002B1D2A" w:rsidP="002B1D2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номер полиса обязательного медицинского страхования;</w:t>
      </w:r>
    </w:p>
    <w:p w:rsidR="002B1D2A" w:rsidRPr="002B1D2A" w:rsidRDefault="002B1D2A" w:rsidP="002B1D2A">
      <w:pPr>
        <w:numPr>
          <w:ilvl w:val="1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сведения о состоянии здоровья, заболеваниях, случаях обращения за медицинской помощью; сведениях о диагностических мероприятиях, назначенном и проведённом лечении, данных рекомендаций;</w:t>
      </w:r>
    </w:p>
    <w:p w:rsidR="002B1D2A" w:rsidRPr="002B1D2A" w:rsidRDefault="002B1D2A" w:rsidP="002B1D2A">
      <w:pPr>
        <w:numPr>
          <w:ilvl w:val="1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биометрические данные (фотографическая карточка);</w:t>
      </w:r>
    </w:p>
    <w:p w:rsidR="002B1D2A" w:rsidRPr="002B1D2A" w:rsidRDefault="002B1D2A" w:rsidP="002B1D2A">
      <w:pPr>
        <w:numPr>
          <w:ilvl w:val="1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 xml:space="preserve">дополнительные данные, которые я сообщил(а) в заявлении о приеме ребенка в </w:t>
      </w:r>
      <w:r>
        <w:rPr>
          <w:rFonts w:ascii="Times New Roman" w:eastAsia="Times New Roman" w:hAnsi="Times New Roman" w:cs="Times New Roman"/>
          <w:sz w:val="21"/>
          <w:szCs w:val="21"/>
        </w:rPr>
        <w:t>ДОО.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3. Вышеуказанные персональные данные представлены с целью: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 xml:space="preserve">         использования муниципальным бюджетным дошкольным образовательным учреждением  </w:t>
      </w:r>
      <w:r>
        <w:rPr>
          <w:rFonts w:ascii="Times New Roman" w:eastAsia="Times New Roman" w:hAnsi="Times New Roman" w:cs="Times New Roman"/>
          <w:sz w:val="21"/>
          <w:szCs w:val="21"/>
        </w:rPr>
        <w:t>«Детский сад № 36»</w:t>
      </w:r>
      <w:r w:rsidRPr="002B1D2A">
        <w:rPr>
          <w:rFonts w:ascii="Times New Roman" w:eastAsia="Times New Roman" w:hAnsi="Times New Roman" w:cs="Times New Roman"/>
          <w:sz w:val="21"/>
          <w:szCs w:val="21"/>
        </w:rPr>
        <w:t xml:space="preserve">  для формирования на всех уровнях управления образовательным учреждением единого интегрированного банка данных контингента  детей в целях осуществления образовательной деятельности, индивидуального учета результатов  усвоения детьми образовательных программ, хранения в архивах сведений об этих результатах, предоставления мер социальной поддержки;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ab/>
        <w:t>организации проверки персональных данных и иных сведений, установленным действующим законодательством;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ab/>
        <w:t>использовании при составлении списков;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 xml:space="preserve">            использовании при наполнении информационного ресурса –  официального сайта </w:t>
      </w:r>
      <w:r>
        <w:rPr>
          <w:rFonts w:ascii="Times New Roman" w:eastAsia="Times New Roman" w:hAnsi="Times New Roman" w:cs="Times New Roman"/>
          <w:sz w:val="21"/>
          <w:szCs w:val="21"/>
        </w:rPr>
        <w:t>ДОО</w:t>
      </w:r>
      <w:r w:rsidRPr="002B1D2A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4. Даем  согласие на передачу: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2B1D2A">
        <w:rPr>
          <w:rFonts w:ascii="Times New Roman" w:eastAsia="Times New Roman" w:hAnsi="Times New Roman" w:cs="Times New Roman"/>
          <w:sz w:val="21"/>
          <w:szCs w:val="21"/>
        </w:rPr>
        <w:tab/>
        <w:t xml:space="preserve">Всего объема персональных данных, указанных в пунктах 1, 2 – в архив </w:t>
      </w:r>
      <w:r>
        <w:rPr>
          <w:rFonts w:ascii="Times New Roman" w:eastAsia="Times New Roman" w:hAnsi="Times New Roman" w:cs="Times New Roman"/>
          <w:sz w:val="21"/>
          <w:szCs w:val="21"/>
        </w:rPr>
        <w:t>ДОО</w:t>
      </w:r>
      <w:r w:rsidRPr="002B1D2A">
        <w:rPr>
          <w:rFonts w:ascii="Times New Roman" w:eastAsia="Times New Roman" w:hAnsi="Times New Roman" w:cs="Times New Roman"/>
          <w:sz w:val="21"/>
          <w:szCs w:val="21"/>
        </w:rPr>
        <w:t xml:space="preserve"> и (при необходимости) в муниципальный архив для хранения;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ab/>
        <w:t xml:space="preserve">персональных данных, указанных в пунктах 1.1. - 1.14.,  2.1. - 2.11. </w:t>
      </w:r>
      <w:r>
        <w:rPr>
          <w:rFonts w:ascii="Times New Roman" w:eastAsia="Times New Roman" w:hAnsi="Times New Roman" w:cs="Times New Roman"/>
          <w:sz w:val="21"/>
          <w:szCs w:val="21"/>
        </w:rPr>
        <w:t>специалистам Комитета образования, культуры и спорта администрации города Кировска</w:t>
      </w:r>
      <w:r w:rsidRPr="002B1D2A">
        <w:rPr>
          <w:rFonts w:ascii="Times New Roman" w:eastAsia="Times New Roman" w:hAnsi="Times New Roman" w:cs="Times New Roman"/>
          <w:sz w:val="21"/>
          <w:szCs w:val="21"/>
        </w:rPr>
        <w:t>, ответственных за ведение базы данных контингента детей в муниципальных образовательных учреждениях муниципа</w:t>
      </w:r>
      <w:r>
        <w:rPr>
          <w:rFonts w:ascii="Times New Roman" w:eastAsia="Times New Roman" w:hAnsi="Times New Roman" w:cs="Times New Roman"/>
          <w:sz w:val="21"/>
          <w:szCs w:val="21"/>
        </w:rPr>
        <w:t>льного образования город Кировск</w:t>
      </w:r>
      <w:r w:rsidRPr="002B1D2A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ab/>
        <w:t>персональных данных, указанных в пункт 1.1. - 1.14.,  2.1. - 2.11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в МКУ «Центр учета и отчетности муниципальных учреждений города Кировска»</w:t>
      </w:r>
      <w:r w:rsidRPr="002B1D2A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lastRenderedPageBreak/>
        <w:tab/>
        <w:t>персональных данных, указанных в пунктах 1.1. - 1.14.,  2.1. - 2.11. в государственные учреждения статистики;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ab/>
        <w:t>персональных данных, указанных в пунктах 2.1. - 2.11. - в соответствующую медицинскую страховую компанию, поликлинику, обслуживающую Образовательную организацию.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440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5. 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го руководителя, по письменному запросу уполномоченных организаций, обезличивание и уничтожение персональных данных.</w:t>
      </w:r>
      <w:r w:rsidRPr="002B1D2A">
        <w:rPr>
          <w:rFonts w:ascii="Times New Roman" w:eastAsia="Times New Roman" w:hAnsi="Times New Roman" w:cs="Times New Roman"/>
          <w:color w:val="3B4440"/>
          <w:sz w:val="21"/>
          <w:szCs w:val="21"/>
        </w:rPr>
        <w:t xml:space="preserve"> 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 xml:space="preserve">6. 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sz w:val="21"/>
          <w:szCs w:val="21"/>
        </w:rPr>
        <w:t>«Детский сад № 36»</w:t>
      </w:r>
      <w:r w:rsidRPr="002B1D2A">
        <w:rPr>
          <w:rFonts w:ascii="Times New Roman" w:eastAsia="Times New Roman" w:hAnsi="Times New Roman" w:cs="Times New Roman"/>
          <w:sz w:val="21"/>
          <w:szCs w:val="21"/>
        </w:rPr>
        <w:t xml:space="preserve">  вправе обрабатывать мои персональные данные и персональные данные моего  ребёнка посредством внесения их в электронную базу данных, включения в списки (реестры) и отчетные формы, предусмот</w:t>
      </w:r>
      <w:r w:rsidRPr="002B1D2A">
        <w:rPr>
          <w:rFonts w:ascii="Times New Roman" w:eastAsia="Times New Roman" w:hAnsi="Times New Roman" w:cs="Times New Roman"/>
          <w:sz w:val="21"/>
          <w:szCs w:val="21"/>
        </w:rPr>
        <w:softHyphen/>
        <w:t>ренные документами, регламентирующими предоставление отчетных данных (документов), и передавать их уполномоченным органам.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7. Персональные данные должны обрабатываться на средствах организационной техники, а также в письменном виде.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8. Даю согласие на перевод данных, указанных в пунктах  2.1. - 2.2 в категорию общедоступных.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 xml:space="preserve">9.С целью выполнения своих обязательств, предусмотренных нормативными правовыми актами или договорами, на предоставление, передачу моих персональных данных и персональных данных моего ребёнка иным организациям, при условии, что передача будет осуществляться с использованием машинных носителей или по каналам связи с соблюдением мер, обеспечивающих защиту моих персональных данных и персональных данных моего ребёнка от несанкционированного доступа, а также при условии, что их приём и обработка будут осуществляться лицом, обязанным сохранять профессиональную тайну. 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 xml:space="preserve">10.Данное согласие действует на весь период пребывания  в  муниципальном бюджетном дошкольном образовательном учреждении </w:t>
      </w:r>
      <w:r>
        <w:rPr>
          <w:rFonts w:ascii="Times New Roman" w:eastAsia="Times New Roman" w:hAnsi="Times New Roman" w:cs="Times New Roman"/>
          <w:sz w:val="21"/>
          <w:szCs w:val="21"/>
        </w:rPr>
        <w:t>«Детский сад № 36»</w:t>
      </w:r>
      <w:r w:rsidRPr="002B1D2A">
        <w:rPr>
          <w:rFonts w:ascii="Times New Roman" w:eastAsia="Times New Roman" w:hAnsi="Times New Roman" w:cs="Times New Roman"/>
          <w:sz w:val="21"/>
          <w:szCs w:val="21"/>
        </w:rPr>
        <w:t xml:space="preserve"> и срок хранения документов в соответствии с архивным законодательством.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11.Данное согласие может быть в любое время отозвано. Отзыв оформляется в письменном виде.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тверждаем, что ознакомлен(а) с Положением о защите персональ</w:t>
      </w: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  <w:t>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>Об ответственности за достоверность представленных сведений предупрежден(а)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Подпись родителя (законного представителя)_________         __________________________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B1D2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(расшифровка подписи)        </w:t>
      </w: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Подпись родителя (законного представителя)_________         __________________________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B1D2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(расшифровка подписи)        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Дата _________________________</w:t>
      </w:r>
    </w:p>
    <w:p w:rsidR="002B1D2A" w:rsidRDefault="002B1D2A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B1D2A" w:rsidRDefault="002B1D2A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B1D2A" w:rsidRDefault="002B1D2A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15D52" w:rsidRDefault="00415D52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63154" w:rsidRDefault="00A63154" w:rsidP="003B11D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5321" w:rsidRDefault="00765321" w:rsidP="003B11D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B1D2A" w:rsidRPr="002B1D2A" w:rsidRDefault="002B1D2A" w:rsidP="002B1D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B1D2A">
        <w:rPr>
          <w:rFonts w:ascii="Times New Roman" w:eastAsia="Times New Roman" w:hAnsi="Times New Roman" w:cs="Times New Roman"/>
          <w:b/>
          <w:i/>
        </w:rPr>
        <w:t>Приложение № 5</w:t>
      </w:r>
      <w:r w:rsidRPr="002B1D2A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</w:p>
    <w:p w:rsidR="002B1D2A" w:rsidRPr="002B1D2A" w:rsidRDefault="002B1D2A" w:rsidP="002B1D2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B1D2A" w:rsidRPr="002B1D2A" w:rsidRDefault="002B1D2A" w:rsidP="002B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2B1D2A" w:rsidRPr="002B1D2A" w:rsidRDefault="002B1D2A" w:rsidP="002B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b/>
          <w:sz w:val="21"/>
          <w:szCs w:val="21"/>
        </w:rPr>
        <w:t>СОГЛАСИЕ</w:t>
      </w:r>
    </w:p>
    <w:p w:rsidR="002B1D2A" w:rsidRPr="002B1D2A" w:rsidRDefault="002B1D2A" w:rsidP="002B1D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2B1D2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одителей (законных представителей) ребенка на обучение </w:t>
      </w:r>
    </w:p>
    <w:p w:rsidR="002B1D2A" w:rsidRPr="002B1D2A" w:rsidRDefault="002B1D2A" w:rsidP="002B1D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2B1D2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о адаптированной образовательной программе дошкольного образования </w:t>
      </w:r>
    </w:p>
    <w:p w:rsidR="002B1D2A" w:rsidRPr="002B1D2A" w:rsidRDefault="002B1D2A" w:rsidP="002B1D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2B1D2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муниципального бюджетного дошкольного образовательного учреждения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Детский сад № 36»</w:t>
      </w:r>
    </w:p>
    <w:p w:rsidR="002B1D2A" w:rsidRPr="002B1D2A" w:rsidRDefault="002B1D2A" w:rsidP="002B1D2A">
      <w:pPr>
        <w:rPr>
          <w:rFonts w:ascii="Calibri" w:eastAsia="Times New Roman" w:hAnsi="Calibri" w:cs="Times New Roman"/>
          <w:lang w:eastAsia="ru-RU"/>
        </w:rPr>
      </w:pP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Я, мать, _________________________________________________________________________________________</w:t>
      </w:r>
    </w:p>
    <w:p w:rsidR="002B1D2A" w:rsidRPr="002B1D2A" w:rsidRDefault="002B1D2A" w:rsidP="002B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D2A">
        <w:rPr>
          <w:rFonts w:ascii="Times New Roman" w:eastAsia="Times New Roman" w:hAnsi="Times New Roman" w:cs="Times New Roman"/>
          <w:sz w:val="20"/>
          <w:szCs w:val="20"/>
        </w:rPr>
        <w:t>(ФИО (последнее при наличии) полностью)</w:t>
      </w: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Я, отец __________________________________________________________________________________________</w:t>
      </w:r>
    </w:p>
    <w:p w:rsidR="002B1D2A" w:rsidRPr="002B1D2A" w:rsidRDefault="002B1D2A" w:rsidP="002B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D2A">
        <w:rPr>
          <w:rFonts w:ascii="Times New Roman" w:eastAsia="Times New Roman" w:hAnsi="Times New Roman" w:cs="Times New Roman"/>
          <w:sz w:val="20"/>
          <w:szCs w:val="20"/>
        </w:rPr>
        <w:t xml:space="preserve">(ФИО (последнее при наличии) полностью) </w:t>
      </w: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являясь законными представителями  несовершеннолетнего ребенка</w:t>
      </w: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2B1D2A" w:rsidRPr="002B1D2A" w:rsidRDefault="002B1D2A" w:rsidP="002B1D2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__________________</w:t>
      </w:r>
      <w:r w:rsidRPr="002B1D2A">
        <w:rPr>
          <w:rFonts w:ascii="Times New Roman" w:eastAsia="Times New Roman" w:hAnsi="Times New Roman" w:cs="Times New Roman"/>
          <w:sz w:val="20"/>
          <w:szCs w:val="20"/>
        </w:rPr>
        <w:t>(ФИО (последнее при наличии) ребенка), дата рождения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 xml:space="preserve">в  соответствии с требованиями ч.3. статьи 55 Федерального закона от 29.12.2012 г. № 273-ФЗ «Об образовании в Российской Федерации» даем свое согласие на обучение ребенка по </w:t>
      </w:r>
      <w:r w:rsidRPr="002B1D2A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адаптированной образовательной программе дошкольного образования для детей с тяжелыми нарушениями речи муниципального бюджетного дошкольного образовательного учреждения </w:t>
      </w:r>
      <w:r w:rsidR="006F2B5E">
        <w:rPr>
          <w:rFonts w:ascii="Times New Roman" w:eastAsia="Times New Roman" w:hAnsi="Times New Roman" w:cs="Times New Roman"/>
          <w:sz w:val="21"/>
          <w:szCs w:val="21"/>
          <w:u w:val="single"/>
        </w:rPr>
        <w:t>«Детский сад № 36».</w:t>
      </w:r>
    </w:p>
    <w:p w:rsidR="002B1D2A" w:rsidRPr="002B1D2A" w:rsidRDefault="002B1D2A" w:rsidP="002B1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 xml:space="preserve"> Срок, в течение которого действует согласие: до получения ребенком образования (завершение обучения) или до момента досрочного прекращения образовательных отношений по инициативе родителей (законных представителей) воспитанника или до  обстоятельств, не зависящих от воли Сторон, в том числе в случае ликвидации Образовательной организации. </w:t>
      </w:r>
    </w:p>
    <w:p w:rsidR="002B1D2A" w:rsidRPr="002B1D2A" w:rsidRDefault="002B1D2A" w:rsidP="002B1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 xml:space="preserve">Подтверждаем тот факт, что нам известно о праве отозвать свое согласие путем подачи письменного заявления об отзыве согласия. </w:t>
      </w:r>
    </w:p>
    <w:p w:rsidR="002B1D2A" w:rsidRPr="002B1D2A" w:rsidRDefault="002B1D2A" w:rsidP="002B1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С положениями Федерального закона от 29.12.2012 г. № 273-ФЗ «Об образовании в Российской Федерации» ознакомлен (а).</w:t>
      </w:r>
    </w:p>
    <w:p w:rsidR="002B1D2A" w:rsidRPr="002B1D2A" w:rsidRDefault="002B1D2A" w:rsidP="002B1D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Подпись родителя (законного представителя)_________         __________________________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B1D2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(расшифровка подписи)        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2B1D2A" w:rsidRPr="002B1D2A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Подпись родителя (законного представителя)_________         __________________________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B1D2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(расшифровка подписи)        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sz w:val="21"/>
          <w:szCs w:val="21"/>
        </w:rPr>
        <w:t>Дата _________________________</w:t>
      </w:r>
    </w:p>
    <w:p w:rsidR="002B1D2A" w:rsidRPr="002B1D2A" w:rsidRDefault="002B1D2A" w:rsidP="002B1D2A">
      <w:pPr>
        <w:rPr>
          <w:rFonts w:ascii="Calibri" w:eastAsia="Times New Roman" w:hAnsi="Calibri" w:cs="Times New Roman"/>
          <w:b/>
          <w:lang w:eastAsia="ru-RU"/>
        </w:rPr>
        <w:sectPr w:rsidR="002B1D2A" w:rsidRPr="002B1D2A" w:rsidSect="002B1D2A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2B1D2A" w:rsidRPr="006F2B5E" w:rsidRDefault="006F2B5E" w:rsidP="002B1D2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6F2B5E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lastRenderedPageBreak/>
        <w:t>Приложение № 6</w:t>
      </w:r>
    </w:p>
    <w:p w:rsidR="002B1D2A" w:rsidRPr="002B1D2A" w:rsidRDefault="002B1D2A" w:rsidP="002B1D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2B1D2A" w:rsidRPr="002B1D2A" w:rsidRDefault="002B1D2A" w:rsidP="002B1D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B1D2A">
        <w:rPr>
          <w:rFonts w:ascii="Times New Roman" w:eastAsia="Times New Roman" w:hAnsi="Times New Roman" w:cs="Times New Roman"/>
          <w:b/>
          <w:sz w:val="21"/>
          <w:szCs w:val="21"/>
        </w:rPr>
        <w:t xml:space="preserve">Журнал приема заявлений о приеме  в муниципальное бюджетное дошкольное образовательное учреждение </w:t>
      </w:r>
      <w:r w:rsidR="006F2B5E">
        <w:rPr>
          <w:rFonts w:ascii="Times New Roman" w:eastAsia="Times New Roman" w:hAnsi="Times New Roman" w:cs="Times New Roman"/>
          <w:b/>
          <w:sz w:val="21"/>
          <w:szCs w:val="21"/>
        </w:rPr>
        <w:t>«Детский сад № 36»</w:t>
      </w:r>
    </w:p>
    <w:p w:rsidR="002B1D2A" w:rsidRPr="002B1D2A" w:rsidRDefault="002B1D2A" w:rsidP="002B1D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D2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537"/>
        <w:gridCol w:w="1275"/>
        <w:gridCol w:w="1985"/>
        <w:gridCol w:w="1701"/>
        <w:gridCol w:w="4252"/>
        <w:gridCol w:w="1276"/>
        <w:gridCol w:w="1276"/>
        <w:gridCol w:w="1559"/>
      </w:tblGrid>
      <w:tr w:rsidR="002B1D2A" w:rsidRPr="002B1D2A" w:rsidTr="002B1D2A">
        <w:trPr>
          <w:trHeight w:val="1165"/>
        </w:trPr>
        <w:tc>
          <w:tcPr>
            <w:tcW w:w="698" w:type="dxa"/>
          </w:tcPr>
          <w:p w:rsidR="002B1D2A" w:rsidRPr="002B1D2A" w:rsidRDefault="002B1D2A" w:rsidP="002B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1D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537" w:type="dxa"/>
          </w:tcPr>
          <w:p w:rsidR="002B1D2A" w:rsidRPr="002B1D2A" w:rsidRDefault="002B1D2A" w:rsidP="002B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1D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егистрационный номер заявления </w:t>
            </w:r>
          </w:p>
        </w:tc>
        <w:tc>
          <w:tcPr>
            <w:tcW w:w="1275" w:type="dxa"/>
          </w:tcPr>
          <w:p w:rsidR="002B1D2A" w:rsidRPr="002B1D2A" w:rsidRDefault="002B1D2A" w:rsidP="002B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1D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 подачи заявления</w:t>
            </w:r>
          </w:p>
        </w:tc>
        <w:tc>
          <w:tcPr>
            <w:tcW w:w="1985" w:type="dxa"/>
          </w:tcPr>
          <w:p w:rsidR="002B1D2A" w:rsidRPr="002B1D2A" w:rsidRDefault="002B1D2A" w:rsidP="002B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1D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 (последнее – при наличии) заявителя (ей)</w:t>
            </w:r>
          </w:p>
        </w:tc>
        <w:tc>
          <w:tcPr>
            <w:tcW w:w="1701" w:type="dxa"/>
          </w:tcPr>
          <w:p w:rsidR="002B1D2A" w:rsidRPr="002B1D2A" w:rsidRDefault="002B1D2A" w:rsidP="002B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1D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 (последнее – при наличии) ребенка</w:t>
            </w:r>
          </w:p>
        </w:tc>
        <w:tc>
          <w:tcPr>
            <w:tcW w:w="4252" w:type="dxa"/>
          </w:tcPr>
          <w:p w:rsidR="002B1D2A" w:rsidRPr="002B1D2A" w:rsidRDefault="002B1D2A" w:rsidP="002B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1D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еречень представленных документов для приема </w:t>
            </w:r>
          </w:p>
          <w:p w:rsidR="002B1D2A" w:rsidRPr="002B1D2A" w:rsidRDefault="002B1D2A" w:rsidP="002B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1D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ОО</w:t>
            </w:r>
          </w:p>
        </w:tc>
        <w:tc>
          <w:tcPr>
            <w:tcW w:w="1276" w:type="dxa"/>
          </w:tcPr>
          <w:p w:rsidR="002B1D2A" w:rsidRPr="002B1D2A" w:rsidRDefault="002B1D2A" w:rsidP="002B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1D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 заявителя.</w:t>
            </w:r>
          </w:p>
          <w:p w:rsidR="002B1D2A" w:rsidRPr="002B1D2A" w:rsidRDefault="002B1D2A" w:rsidP="002B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1D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ата. </w:t>
            </w:r>
          </w:p>
        </w:tc>
        <w:tc>
          <w:tcPr>
            <w:tcW w:w="1276" w:type="dxa"/>
          </w:tcPr>
          <w:p w:rsidR="002B1D2A" w:rsidRPr="002B1D2A" w:rsidRDefault="002B1D2A" w:rsidP="002B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1D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 заявителя</w:t>
            </w:r>
          </w:p>
          <w:p w:rsidR="002B1D2A" w:rsidRPr="002B1D2A" w:rsidRDefault="002B1D2A" w:rsidP="002B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1D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получении расписки о приеме документов.</w:t>
            </w:r>
          </w:p>
          <w:p w:rsidR="002B1D2A" w:rsidRPr="002B1D2A" w:rsidRDefault="002B1D2A" w:rsidP="002B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1D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ата. </w:t>
            </w:r>
          </w:p>
        </w:tc>
        <w:tc>
          <w:tcPr>
            <w:tcW w:w="1559" w:type="dxa"/>
          </w:tcPr>
          <w:p w:rsidR="002B1D2A" w:rsidRPr="002B1D2A" w:rsidRDefault="002B1D2A" w:rsidP="002B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1D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 ответственного лица за прием документов</w:t>
            </w:r>
          </w:p>
          <w:p w:rsidR="002B1D2A" w:rsidRPr="002B1D2A" w:rsidRDefault="002B1D2A" w:rsidP="002B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1D2A" w:rsidRPr="002B1D2A" w:rsidTr="002B1D2A">
        <w:trPr>
          <w:trHeight w:val="329"/>
        </w:trPr>
        <w:tc>
          <w:tcPr>
            <w:tcW w:w="698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D2A" w:rsidRPr="002B1D2A" w:rsidTr="002B1D2A">
        <w:trPr>
          <w:trHeight w:val="71"/>
        </w:trPr>
        <w:tc>
          <w:tcPr>
            <w:tcW w:w="698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D2A" w:rsidRPr="002B1D2A" w:rsidTr="002B1D2A">
        <w:trPr>
          <w:trHeight w:val="71"/>
        </w:trPr>
        <w:tc>
          <w:tcPr>
            <w:tcW w:w="698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D2A" w:rsidRPr="002B1D2A" w:rsidTr="002B1D2A">
        <w:trPr>
          <w:trHeight w:val="71"/>
        </w:trPr>
        <w:tc>
          <w:tcPr>
            <w:tcW w:w="698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D2A" w:rsidRPr="002B1D2A" w:rsidTr="002B1D2A">
        <w:trPr>
          <w:trHeight w:val="71"/>
        </w:trPr>
        <w:tc>
          <w:tcPr>
            <w:tcW w:w="698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D2A" w:rsidRPr="002B1D2A" w:rsidTr="002B1D2A">
        <w:trPr>
          <w:trHeight w:val="71"/>
        </w:trPr>
        <w:tc>
          <w:tcPr>
            <w:tcW w:w="698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D2A" w:rsidRPr="002B1D2A" w:rsidRDefault="002B1D2A" w:rsidP="002B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1D2A" w:rsidRPr="002B1D2A" w:rsidRDefault="002B1D2A" w:rsidP="002B1D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D2A" w:rsidRPr="002B1D2A" w:rsidRDefault="002B1D2A" w:rsidP="002B1D2A">
      <w:pPr>
        <w:rPr>
          <w:rFonts w:ascii="Calibri" w:eastAsia="Times New Roman" w:hAnsi="Calibri" w:cs="Times New Roman"/>
          <w:lang w:eastAsia="ru-RU"/>
        </w:rPr>
        <w:sectPr w:rsidR="002B1D2A" w:rsidRPr="002B1D2A" w:rsidSect="002B1D2A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2B1D2A" w:rsidRPr="006F2B5E" w:rsidRDefault="002B1D2A" w:rsidP="002B1D2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2B1D2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     </w:t>
      </w:r>
      <w:r w:rsidR="006F2B5E" w:rsidRPr="006F2B5E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Приложение № 7</w:t>
      </w:r>
    </w:p>
    <w:p w:rsidR="002B1D2A" w:rsidRPr="002B1D2A" w:rsidRDefault="002B1D2A" w:rsidP="002B1D2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B1D2A" w:rsidRPr="002B1D2A" w:rsidRDefault="002B1D2A" w:rsidP="002B1D2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5E" w:rsidRDefault="006F2B5E" w:rsidP="006F2B5E">
      <w:pPr>
        <w:pStyle w:val="a8"/>
        <w:jc w:val="center"/>
        <w:rPr>
          <w:rFonts w:ascii="Times New Roman" w:hAnsi="Times New Roman"/>
        </w:rPr>
      </w:pPr>
      <w:r w:rsidRPr="006F2B5E">
        <w:rPr>
          <w:rFonts w:ascii="Times New Roman" w:hAnsi="Times New Roman"/>
        </w:rPr>
        <w:t>муниципальное бюджетное дошкол</w:t>
      </w:r>
      <w:r>
        <w:rPr>
          <w:rFonts w:ascii="Times New Roman" w:hAnsi="Times New Roman"/>
        </w:rPr>
        <w:t>ьное образовательное учреждение</w:t>
      </w:r>
    </w:p>
    <w:p w:rsidR="006F2B5E" w:rsidRDefault="006F2B5E" w:rsidP="006F2B5E">
      <w:pPr>
        <w:pStyle w:val="a8"/>
        <w:jc w:val="center"/>
        <w:rPr>
          <w:rFonts w:ascii="Times New Roman" w:hAnsi="Times New Roman"/>
        </w:rPr>
      </w:pPr>
      <w:r w:rsidRPr="006F2B5E">
        <w:rPr>
          <w:rFonts w:ascii="Times New Roman" w:hAnsi="Times New Roman"/>
        </w:rPr>
        <w:t>«Детский сад № 36</w:t>
      </w:r>
      <w:r>
        <w:rPr>
          <w:rFonts w:ascii="Times New Roman" w:hAnsi="Times New Roman"/>
        </w:rPr>
        <w:t>»</w:t>
      </w:r>
    </w:p>
    <w:p w:rsidR="006F2B5E" w:rsidRPr="006F2B5E" w:rsidRDefault="006F2B5E" w:rsidP="006F2B5E">
      <w:pPr>
        <w:pStyle w:val="a8"/>
        <w:jc w:val="center"/>
        <w:rPr>
          <w:rFonts w:ascii="Times New Roman" w:hAnsi="Times New Roman"/>
        </w:rPr>
      </w:pPr>
      <w:r w:rsidRPr="006F2B5E">
        <w:rPr>
          <w:rFonts w:ascii="Times New Roman" w:hAnsi="Times New Roman"/>
        </w:rPr>
        <w:t>(МБДОУ «Детский сад № 36»)</w:t>
      </w:r>
    </w:p>
    <w:p w:rsidR="006F2B5E" w:rsidRDefault="006F2B5E" w:rsidP="006F2B5E">
      <w:pPr>
        <w:pStyle w:val="a8"/>
        <w:jc w:val="center"/>
        <w:rPr>
          <w:rFonts w:ascii="Times New Roman" w:hAnsi="Times New Roman"/>
        </w:rPr>
      </w:pPr>
      <w:r w:rsidRPr="006F2B5E">
        <w:rPr>
          <w:rFonts w:ascii="Times New Roman" w:hAnsi="Times New Roman"/>
        </w:rPr>
        <w:t>почтовый/юридический</w:t>
      </w:r>
      <w:r>
        <w:rPr>
          <w:rFonts w:ascii="Times New Roman" w:hAnsi="Times New Roman"/>
        </w:rPr>
        <w:t xml:space="preserve"> адрес:</w:t>
      </w:r>
    </w:p>
    <w:p w:rsidR="006F2B5E" w:rsidRPr="006F2B5E" w:rsidRDefault="006F2B5E" w:rsidP="006F2B5E">
      <w:pPr>
        <w:pStyle w:val="a8"/>
        <w:jc w:val="center"/>
        <w:rPr>
          <w:rFonts w:ascii="Times New Roman" w:hAnsi="Times New Roman"/>
        </w:rPr>
      </w:pPr>
      <w:r w:rsidRPr="006F2B5E">
        <w:rPr>
          <w:rFonts w:ascii="Times New Roman" w:hAnsi="Times New Roman"/>
        </w:rPr>
        <w:t>184245, Мурманская область, г. Кировск, н.п. Титан, д.11</w:t>
      </w:r>
    </w:p>
    <w:p w:rsidR="006F2B5E" w:rsidRPr="006F2B5E" w:rsidRDefault="006F2B5E" w:rsidP="006F2B5E">
      <w:pPr>
        <w:pStyle w:val="a8"/>
        <w:jc w:val="center"/>
        <w:rPr>
          <w:rFonts w:ascii="Times New Roman" w:hAnsi="Times New Roman"/>
        </w:rPr>
      </w:pPr>
      <w:r w:rsidRPr="006F2B5E">
        <w:rPr>
          <w:rFonts w:ascii="Times New Roman" w:hAnsi="Times New Roman"/>
        </w:rPr>
        <w:t>тел. (815 31) 97454</w:t>
      </w:r>
    </w:p>
    <w:p w:rsidR="006F2B5E" w:rsidRPr="006F2B5E" w:rsidRDefault="006F2B5E" w:rsidP="006F2B5E">
      <w:pPr>
        <w:pStyle w:val="a8"/>
        <w:jc w:val="center"/>
        <w:rPr>
          <w:rFonts w:ascii="Times New Roman" w:hAnsi="Times New Roman"/>
        </w:rPr>
      </w:pPr>
      <w:r w:rsidRPr="006F2B5E">
        <w:rPr>
          <w:rFonts w:ascii="Times New Roman" w:hAnsi="Times New Roman"/>
        </w:rPr>
        <w:t xml:space="preserve">эл.почта: </w:t>
      </w:r>
      <w:r w:rsidRPr="006F2B5E">
        <w:rPr>
          <w:rFonts w:ascii="Times New Roman" w:hAnsi="Times New Roman"/>
          <w:lang w:val="en-US"/>
        </w:rPr>
        <w:t>mdou</w:t>
      </w:r>
      <w:r w:rsidRPr="006F2B5E">
        <w:rPr>
          <w:rFonts w:ascii="Times New Roman" w:hAnsi="Times New Roman"/>
        </w:rPr>
        <w:t>36</w:t>
      </w:r>
      <w:r w:rsidRPr="006F2B5E">
        <w:rPr>
          <w:rFonts w:ascii="Times New Roman" w:hAnsi="Times New Roman"/>
          <w:lang w:val="en-US"/>
        </w:rPr>
        <w:t>m</w:t>
      </w:r>
      <w:r w:rsidRPr="006F2B5E">
        <w:rPr>
          <w:rFonts w:ascii="Times New Roman" w:hAnsi="Times New Roman"/>
        </w:rPr>
        <w:t>@</w:t>
      </w:r>
      <w:r w:rsidRPr="006F2B5E">
        <w:rPr>
          <w:rFonts w:ascii="Times New Roman" w:hAnsi="Times New Roman"/>
          <w:lang w:val="en-US"/>
        </w:rPr>
        <w:t>mail</w:t>
      </w:r>
      <w:r w:rsidRPr="006F2B5E">
        <w:rPr>
          <w:rFonts w:ascii="Times New Roman" w:hAnsi="Times New Roman"/>
        </w:rPr>
        <w:t>.</w:t>
      </w:r>
      <w:r w:rsidRPr="006F2B5E">
        <w:rPr>
          <w:rFonts w:ascii="Times New Roman" w:hAnsi="Times New Roman"/>
          <w:lang w:val="en-US"/>
        </w:rPr>
        <w:t>ru</w:t>
      </w:r>
    </w:p>
    <w:p w:rsidR="002B1D2A" w:rsidRPr="006F2B5E" w:rsidRDefault="002B1D2A" w:rsidP="006F2B5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B1D2A" w:rsidRPr="006F2B5E" w:rsidRDefault="002B1D2A" w:rsidP="002B1D2A">
      <w:pPr>
        <w:keepNext/>
        <w:spacing w:after="0" w:line="240" w:lineRule="auto"/>
        <w:ind w:right="284"/>
        <w:jc w:val="both"/>
        <w:outlineLvl w:val="1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2B1D2A" w:rsidRPr="006F2B5E" w:rsidRDefault="002B1D2A" w:rsidP="002B1D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B1D2A" w:rsidRPr="006F2B5E" w:rsidRDefault="006F2B5E" w:rsidP="002B1D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6F2B5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списка в получении документов</w:t>
      </w:r>
    </w:p>
    <w:p w:rsidR="002B1D2A" w:rsidRPr="002B1D2A" w:rsidRDefault="002B1D2A" w:rsidP="002B1D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B1D2A" w:rsidRPr="002B1D2A" w:rsidRDefault="002B1D2A" w:rsidP="002B1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а</w:t>
      </w:r>
      <w:r w:rsidRPr="002B1D2A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</w:t>
      </w: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</w:t>
      </w:r>
      <w:r w:rsidR="006F2B5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</w:t>
      </w:r>
    </w:p>
    <w:p w:rsidR="002B1D2A" w:rsidRPr="002B1D2A" w:rsidRDefault="002B1D2A" w:rsidP="002B1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D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Ф.И.О (последнее – при наличии) заявителя)  </w:t>
      </w:r>
    </w:p>
    <w:p w:rsidR="002B1D2A" w:rsidRPr="002B1D2A" w:rsidRDefault="002B1D2A" w:rsidP="002B1D2A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том, что заявление о приеме в муниципальное бюджетное дошкольное образовательное учреждение         </w:t>
      </w:r>
      <w:r w:rsidR="006F2B5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Детский сад № 36» </w:t>
      </w: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бенка </w:t>
      </w:r>
      <w:r w:rsidRPr="002B1D2A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_____________________________</w:t>
      </w:r>
    </w:p>
    <w:p w:rsidR="002B1D2A" w:rsidRPr="002B1D2A" w:rsidRDefault="002B1D2A" w:rsidP="002B1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D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(Ф.И.О (последнее – при наличии) ребенка)  </w:t>
      </w:r>
    </w:p>
    <w:p w:rsidR="002B1D2A" w:rsidRPr="002B1D2A" w:rsidRDefault="002B1D2A" w:rsidP="002B1D2A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>и   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34"/>
        <w:gridCol w:w="3285"/>
      </w:tblGrid>
      <w:tr w:rsidR="002B1D2A" w:rsidRPr="002B1D2A" w:rsidTr="002B1D2A">
        <w:tc>
          <w:tcPr>
            <w:tcW w:w="534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B1D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6034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B1D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документа</w:t>
            </w:r>
          </w:p>
        </w:tc>
        <w:tc>
          <w:tcPr>
            <w:tcW w:w="3285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B1D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метка о наличии</w:t>
            </w:r>
          </w:p>
        </w:tc>
      </w:tr>
      <w:tr w:rsidR="002B1D2A" w:rsidRPr="002B1D2A" w:rsidTr="002B1D2A">
        <w:tc>
          <w:tcPr>
            <w:tcW w:w="534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D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34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B1D2A" w:rsidRPr="002B1D2A" w:rsidTr="002B1D2A">
        <w:tc>
          <w:tcPr>
            <w:tcW w:w="534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D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34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B1D2A" w:rsidRPr="002B1D2A" w:rsidTr="002B1D2A">
        <w:tc>
          <w:tcPr>
            <w:tcW w:w="534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D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034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B1D2A" w:rsidRPr="002B1D2A" w:rsidTr="002B1D2A">
        <w:tc>
          <w:tcPr>
            <w:tcW w:w="534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D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034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B1D2A" w:rsidRPr="002B1D2A" w:rsidTr="002B1D2A">
        <w:tc>
          <w:tcPr>
            <w:tcW w:w="534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D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034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B1D2A" w:rsidRPr="002B1D2A" w:rsidTr="002B1D2A">
        <w:tc>
          <w:tcPr>
            <w:tcW w:w="534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D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…..</w:t>
            </w:r>
          </w:p>
        </w:tc>
        <w:tc>
          <w:tcPr>
            <w:tcW w:w="6034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B1D2A" w:rsidRPr="002B1D2A" w:rsidRDefault="002B1D2A" w:rsidP="002B1D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лучены  ____________________,               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D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дата получения заявления)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B1D2A" w:rsidRPr="002B1D2A" w:rsidRDefault="002B1D2A" w:rsidP="002B1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>В «Журнале приема  заявлений о приеме в муниципальное бюджетное дошкольное</w:t>
      </w:r>
      <w:r w:rsidR="006F2B5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разовательное учреждение «Детский сад № 36</w:t>
      </w: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сделана соответствующая запись.  </w:t>
      </w:r>
    </w:p>
    <w:p w:rsidR="002B1D2A" w:rsidRPr="002B1D2A" w:rsidRDefault="002B1D2A" w:rsidP="002B1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й регистрационный номер заявления _____________________________________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</w:t>
      </w:r>
      <w:r w:rsidRPr="002B1D2A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гистрационный номер заявления)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D2A" w:rsidRPr="002B1D2A" w:rsidRDefault="002B1D2A" w:rsidP="002B1D2A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B1D2A" w:rsidRPr="002B1D2A" w:rsidRDefault="002B1D2A" w:rsidP="002B1D2A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>Документы принял:</w:t>
      </w:r>
    </w:p>
    <w:p w:rsidR="002B1D2A" w:rsidRPr="002B1D2A" w:rsidRDefault="002B1D2A" w:rsidP="002B1D2A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           __________________________           ________________________</w:t>
      </w:r>
    </w:p>
    <w:p w:rsidR="002B1D2A" w:rsidRPr="002B1D2A" w:rsidRDefault="002B1D2A" w:rsidP="002B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D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руководителя)                           (подпись)                                      (расшифровка подписи) </w:t>
      </w:r>
    </w:p>
    <w:p w:rsidR="002B1D2A" w:rsidRPr="002B1D2A" w:rsidRDefault="002B1D2A" w:rsidP="002B1D2A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2B1D2A" w:rsidRPr="002B1D2A" w:rsidRDefault="002B1D2A" w:rsidP="002B1D2A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>М.П.</w:t>
      </w:r>
    </w:p>
    <w:p w:rsidR="002B1D2A" w:rsidRPr="002B1D2A" w:rsidRDefault="002B1D2A" w:rsidP="002B1D2A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B1D2A" w:rsidRPr="002B1D2A" w:rsidRDefault="002B1D2A" w:rsidP="002B1D2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</w:p>
    <w:p w:rsidR="002B1D2A" w:rsidRPr="002B1D2A" w:rsidRDefault="002B1D2A" w:rsidP="002B1D2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B1D2A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</w:t>
      </w:r>
    </w:p>
    <w:p w:rsidR="002B1D2A" w:rsidRPr="002B1D2A" w:rsidRDefault="006F2B5E" w:rsidP="002B1D2A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2B1D2A" w:rsidRPr="002B1D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 уведомления) </w:t>
      </w:r>
    </w:p>
    <w:p w:rsidR="002B1D2A" w:rsidRPr="002B1D2A" w:rsidRDefault="002B1D2A" w:rsidP="002B1D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B1D2A" w:rsidRPr="002B1D2A" w:rsidRDefault="002B1D2A" w:rsidP="002B1D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2B5E" w:rsidRPr="006F2B5E" w:rsidRDefault="006F2B5E" w:rsidP="006F2B5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2B5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№ 8</w:t>
      </w:r>
    </w:p>
    <w:p w:rsidR="006F2B5E" w:rsidRDefault="006F2B5E" w:rsidP="002B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2B5E" w:rsidRDefault="006F2B5E" w:rsidP="002B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2B5E" w:rsidRDefault="006F2B5E" w:rsidP="006F2B5E">
      <w:pPr>
        <w:pStyle w:val="a8"/>
        <w:jc w:val="center"/>
        <w:rPr>
          <w:rFonts w:ascii="Times New Roman" w:hAnsi="Times New Roman"/>
        </w:rPr>
      </w:pPr>
      <w:r w:rsidRPr="006F2B5E">
        <w:rPr>
          <w:rFonts w:ascii="Times New Roman" w:hAnsi="Times New Roman"/>
        </w:rPr>
        <w:t>муниципальное бюджетное дошкол</w:t>
      </w:r>
      <w:r>
        <w:rPr>
          <w:rFonts w:ascii="Times New Roman" w:hAnsi="Times New Roman"/>
        </w:rPr>
        <w:t>ьное образовательное учреждение</w:t>
      </w:r>
    </w:p>
    <w:p w:rsidR="006F2B5E" w:rsidRDefault="006F2B5E" w:rsidP="006F2B5E">
      <w:pPr>
        <w:pStyle w:val="a8"/>
        <w:jc w:val="center"/>
        <w:rPr>
          <w:rFonts w:ascii="Times New Roman" w:hAnsi="Times New Roman"/>
        </w:rPr>
      </w:pPr>
      <w:r w:rsidRPr="006F2B5E">
        <w:rPr>
          <w:rFonts w:ascii="Times New Roman" w:hAnsi="Times New Roman"/>
        </w:rPr>
        <w:t>«Детский сад № 36</w:t>
      </w:r>
      <w:r>
        <w:rPr>
          <w:rFonts w:ascii="Times New Roman" w:hAnsi="Times New Roman"/>
        </w:rPr>
        <w:t>»</w:t>
      </w:r>
    </w:p>
    <w:p w:rsidR="006F2B5E" w:rsidRPr="006F2B5E" w:rsidRDefault="006F2B5E" w:rsidP="006F2B5E">
      <w:pPr>
        <w:pStyle w:val="a8"/>
        <w:jc w:val="center"/>
        <w:rPr>
          <w:rFonts w:ascii="Times New Roman" w:hAnsi="Times New Roman"/>
        </w:rPr>
      </w:pPr>
      <w:r w:rsidRPr="006F2B5E">
        <w:rPr>
          <w:rFonts w:ascii="Times New Roman" w:hAnsi="Times New Roman"/>
        </w:rPr>
        <w:t>(МБДОУ «Детский сад № 36»)</w:t>
      </w:r>
    </w:p>
    <w:p w:rsidR="006F2B5E" w:rsidRDefault="006F2B5E" w:rsidP="006F2B5E">
      <w:pPr>
        <w:pStyle w:val="a8"/>
        <w:jc w:val="center"/>
        <w:rPr>
          <w:rFonts w:ascii="Times New Roman" w:hAnsi="Times New Roman"/>
        </w:rPr>
      </w:pPr>
      <w:r w:rsidRPr="006F2B5E">
        <w:rPr>
          <w:rFonts w:ascii="Times New Roman" w:hAnsi="Times New Roman"/>
        </w:rPr>
        <w:t>почтовый/юридический</w:t>
      </w:r>
      <w:r>
        <w:rPr>
          <w:rFonts w:ascii="Times New Roman" w:hAnsi="Times New Roman"/>
        </w:rPr>
        <w:t xml:space="preserve"> адрес:</w:t>
      </w:r>
    </w:p>
    <w:p w:rsidR="006F2B5E" w:rsidRPr="006F2B5E" w:rsidRDefault="006F2B5E" w:rsidP="006F2B5E">
      <w:pPr>
        <w:pStyle w:val="a8"/>
        <w:jc w:val="center"/>
        <w:rPr>
          <w:rFonts w:ascii="Times New Roman" w:hAnsi="Times New Roman"/>
        </w:rPr>
      </w:pPr>
      <w:r w:rsidRPr="006F2B5E">
        <w:rPr>
          <w:rFonts w:ascii="Times New Roman" w:hAnsi="Times New Roman"/>
        </w:rPr>
        <w:t>184245, Мурманская область, г. Кировск, н.п. Титан, д.11</w:t>
      </w:r>
    </w:p>
    <w:p w:rsidR="006F2B5E" w:rsidRPr="006F2B5E" w:rsidRDefault="006F2B5E" w:rsidP="006F2B5E">
      <w:pPr>
        <w:pStyle w:val="a8"/>
        <w:jc w:val="center"/>
        <w:rPr>
          <w:rFonts w:ascii="Times New Roman" w:hAnsi="Times New Roman"/>
        </w:rPr>
      </w:pPr>
      <w:r w:rsidRPr="006F2B5E">
        <w:rPr>
          <w:rFonts w:ascii="Times New Roman" w:hAnsi="Times New Roman"/>
        </w:rPr>
        <w:t>тел. (815 31) 97454</w:t>
      </w:r>
    </w:p>
    <w:p w:rsidR="006F2B5E" w:rsidRPr="006F2B5E" w:rsidRDefault="006F2B5E" w:rsidP="006F2B5E">
      <w:pPr>
        <w:pStyle w:val="a8"/>
        <w:jc w:val="center"/>
        <w:rPr>
          <w:rFonts w:ascii="Times New Roman" w:hAnsi="Times New Roman"/>
        </w:rPr>
      </w:pPr>
      <w:r w:rsidRPr="006F2B5E">
        <w:rPr>
          <w:rFonts w:ascii="Times New Roman" w:hAnsi="Times New Roman"/>
        </w:rPr>
        <w:t xml:space="preserve">эл.почта: </w:t>
      </w:r>
      <w:r w:rsidRPr="006F2B5E">
        <w:rPr>
          <w:rFonts w:ascii="Times New Roman" w:hAnsi="Times New Roman"/>
          <w:lang w:val="en-US"/>
        </w:rPr>
        <w:t>mdou</w:t>
      </w:r>
      <w:r w:rsidRPr="006F2B5E">
        <w:rPr>
          <w:rFonts w:ascii="Times New Roman" w:hAnsi="Times New Roman"/>
        </w:rPr>
        <w:t>36</w:t>
      </w:r>
      <w:r w:rsidRPr="006F2B5E">
        <w:rPr>
          <w:rFonts w:ascii="Times New Roman" w:hAnsi="Times New Roman"/>
          <w:lang w:val="en-US"/>
        </w:rPr>
        <w:t>m</w:t>
      </w:r>
      <w:r w:rsidRPr="006F2B5E">
        <w:rPr>
          <w:rFonts w:ascii="Times New Roman" w:hAnsi="Times New Roman"/>
        </w:rPr>
        <w:t>@</w:t>
      </w:r>
      <w:r w:rsidRPr="006F2B5E">
        <w:rPr>
          <w:rFonts w:ascii="Times New Roman" w:hAnsi="Times New Roman"/>
          <w:lang w:val="en-US"/>
        </w:rPr>
        <w:t>mail</w:t>
      </w:r>
      <w:r w:rsidRPr="006F2B5E">
        <w:rPr>
          <w:rFonts w:ascii="Times New Roman" w:hAnsi="Times New Roman"/>
        </w:rPr>
        <w:t>.</w:t>
      </w:r>
      <w:r w:rsidRPr="006F2B5E">
        <w:rPr>
          <w:rFonts w:ascii="Times New Roman" w:hAnsi="Times New Roman"/>
          <w:lang w:val="en-US"/>
        </w:rPr>
        <w:t>ru</w:t>
      </w:r>
    </w:p>
    <w:p w:rsidR="006F2B5E" w:rsidRDefault="006F2B5E" w:rsidP="002B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2B5E" w:rsidRDefault="006F2B5E" w:rsidP="002B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2B5E" w:rsidRDefault="006F2B5E" w:rsidP="002B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2B5E" w:rsidRDefault="006F2B5E" w:rsidP="002B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2B5E" w:rsidRDefault="006F2B5E" w:rsidP="002B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D2A" w:rsidRPr="006F2B5E" w:rsidRDefault="002B1D2A" w:rsidP="002B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B5E">
        <w:rPr>
          <w:rFonts w:ascii="Times New Roman" w:eastAsia="Times New Roman" w:hAnsi="Times New Roman" w:cs="Times New Roman"/>
          <w:b/>
          <w:sz w:val="24"/>
          <w:szCs w:val="24"/>
        </w:rPr>
        <w:t>Уведомление.</w:t>
      </w:r>
    </w:p>
    <w:p w:rsidR="002B1D2A" w:rsidRPr="002B1D2A" w:rsidRDefault="002B1D2A" w:rsidP="002B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D2A" w:rsidRPr="002B1D2A" w:rsidRDefault="002B1D2A" w:rsidP="002B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1D2A">
        <w:rPr>
          <w:rFonts w:ascii="Times New Roman" w:eastAsia="Times New Roman" w:hAnsi="Times New Roman" w:cs="Times New Roman"/>
          <w:sz w:val="24"/>
          <w:szCs w:val="24"/>
        </w:rPr>
        <w:t>Уважаемая ____________________________</w:t>
      </w:r>
      <w:r w:rsidR="006F2B5E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2B1D2A" w:rsidRPr="002B1D2A" w:rsidRDefault="002B1D2A" w:rsidP="002B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B1D2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(ИО руководителя исходной организации)</w:t>
      </w:r>
    </w:p>
    <w:p w:rsidR="002B1D2A" w:rsidRPr="002B1D2A" w:rsidRDefault="002B1D2A" w:rsidP="002B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D2A" w:rsidRPr="002B1D2A" w:rsidRDefault="002B1D2A" w:rsidP="002B1D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1D2A">
        <w:rPr>
          <w:rFonts w:ascii="Times New Roman" w:eastAsia="Times New Roman" w:hAnsi="Times New Roman" w:cs="Times New Roman"/>
          <w:sz w:val="24"/>
          <w:szCs w:val="24"/>
        </w:rPr>
        <w:t>Уведомляем Вас о том, что воспитанник __________________________________</w:t>
      </w:r>
      <w:r w:rsidR="00A27EC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2B1D2A" w:rsidRPr="002B1D2A" w:rsidRDefault="002B1D2A" w:rsidP="002B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B1D2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Ф.И. О (последнее  - при наличии)  ребёнка)</w:t>
      </w:r>
    </w:p>
    <w:p w:rsidR="002B1D2A" w:rsidRPr="002B1D2A" w:rsidRDefault="002B1D2A" w:rsidP="002B1D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B1D2A" w:rsidRPr="002B1D2A" w:rsidRDefault="002B1D2A" w:rsidP="002B1D2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D2A">
        <w:rPr>
          <w:rFonts w:ascii="Times New Roman" w:eastAsia="Times New Roman" w:hAnsi="Times New Roman" w:cs="Times New Roman"/>
          <w:sz w:val="24"/>
          <w:szCs w:val="24"/>
        </w:rPr>
        <w:t xml:space="preserve">зачислен в муниципальное бюджетное дошкольное образовательное учреждение </w:t>
      </w:r>
      <w:r w:rsidR="00A27EC7">
        <w:rPr>
          <w:rFonts w:ascii="Times New Roman" w:eastAsia="Times New Roman" w:hAnsi="Times New Roman" w:cs="Times New Roman"/>
          <w:sz w:val="24"/>
          <w:szCs w:val="24"/>
        </w:rPr>
        <w:t xml:space="preserve">«Детский сад № 36» </w:t>
      </w:r>
      <w:r w:rsidRPr="002B1D2A">
        <w:rPr>
          <w:rFonts w:ascii="Times New Roman" w:eastAsia="Times New Roman" w:hAnsi="Times New Roman" w:cs="Times New Roman"/>
          <w:sz w:val="24"/>
          <w:szCs w:val="24"/>
        </w:rPr>
        <w:t>в порядке перевода из Вашего дошкольного учреждения, о чем составлен распорядительный акт (приказ) о зачислении воспитанника в принимающую  образовательную  организацию  _________                 ______________</w:t>
      </w:r>
    </w:p>
    <w:p w:rsidR="002B1D2A" w:rsidRPr="002B1D2A" w:rsidRDefault="002B1D2A" w:rsidP="002B1D2A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2B1D2A">
        <w:rPr>
          <w:rFonts w:ascii="Times New Roman" w:eastAsia="Times New Roman" w:hAnsi="Times New Roman" w:cs="Times New Roman"/>
          <w:sz w:val="18"/>
          <w:szCs w:val="18"/>
        </w:rPr>
        <w:t>(дата приказа)                            (номер приказа)</w:t>
      </w:r>
    </w:p>
    <w:p w:rsidR="002B1D2A" w:rsidRPr="002B1D2A" w:rsidRDefault="002B1D2A" w:rsidP="002B1D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B1D2A" w:rsidRPr="002B1D2A" w:rsidRDefault="002B1D2A" w:rsidP="002B1D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B1D2A" w:rsidRPr="002B1D2A" w:rsidRDefault="002B1D2A" w:rsidP="002B1D2A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B1D2A" w:rsidRPr="002B1D2A" w:rsidRDefault="00A27EC7" w:rsidP="002B1D2A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МБДОУ «Детский сад № 36»__________________________А.А. Белугина</w:t>
      </w:r>
    </w:p>
    <w:p w:rsidR="002B1D2A" w:rsidRPr="002B1D2A" w:rsidRDefault="002B1D2A" w:rsidP="002B1D2A">
      <w:pPr>
        <w:rPr>
          <w:rFonts w:ascii="Calibri" w:eastAsia="Times New Roman" w:hAnsi="Calibri" w:cs="Times New Roman"/>
        </w:rPr>
      </w:pPr>
    </w:p>
    <w:p w:rsidR="002B1D2A" w:rsidRPr="002B1D2A" w:rsidRDefault="002B1D2A" w:rsidP="002B1D2A">
      <w:pPr>
        <w:rPr>
          <w:rFonts w:ascii="Calibri" w:eastAsia="Times New Roman" w:hAnsi="Calibri" w:cs="Times New Roman"/>
          <w:sz w:val="21"/>
          <w:szCs w:val="21"/>
          <w:lang w:eastAsia="ru-RU"/>
        </w:rPr>
      </w:pPr>
    </w:p>
    <w:p w:rsidR="002B1D2A" w:rsidRPr="002B1D2A" w:rsidRDefault="002B1D2A" w:rsidP="002B1D2A">
      <w:pPr>
        <w:rPr>
          <w:rFonts w:ascii="Calibri" w:eastAsia="Times New Roman" w:hAnsi="Calibri" w:cs="Times New Roman"/>
          <w:sz w:val="21"/>
          <w:szCs w:val="21"/>
          <w:lang w:eastAsia="ru-RU"/>
        </w:rPr>
      </w:pPr>
    </w:p>
    <w:p w:rsidR="002B1D2A" w:rsidRPr="002B1D2A" w:rsidRDefault="002B1D2A" w:rsidP="002B1D2A">
      <w:pPr>
        <w:rPr>
          <w:rFonts w:ascii="Calibri" w:eastAsia="Times New Roman" w:hAnsi="Calibri" w:cs="Times New Roman"/>
          <w:sz w:val="21"/>
          <w:szCs w:val="21"/>
          <w:lang w:eastAsia="ru-RU"/>
        </w:rPr>
      </w:pPr>
    </w:p>
    <w:p w:rsidR="002B1D2A" w:rsidRPr="002B1D2A" w:rsidRDefault="002B1D2A" w:rsidP="002B1D2A">
      <w:pPr>
        <w:rPr>
          <w:rFonts w:ascii="Calibri" w:eastAsia="Times New Roman" w:hAnsi="Calibri" w:cs="Times New Roman"/>
          <w:sz w:val="21"/>
          <w:szCs w:val="21"/>
          <w:lang w:eastAsia="ru-RU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BAB" w:rsidRDefault="00231BAB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02C06" w:rsidRDefault="00D02C06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02C06" w:rsidRDefault="00D02C06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02C06" w:rsidRDefault="00D02C06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02C06" w:rsidRDefault="00D02C06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02C06" w:rsidRDefault="00D02C06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3B9E" w:rsidRDefault="003C3B9E" w:rsidP="00DD56D4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D02C06" w:rsidRDefault="00D02C06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D56D4" w:rsidRPr="00DD56D4" w:rsidRDefault="00DD56D4" w:rsidP="00DD56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56D4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 ДОШКОЛЬНОЕ ОБРАЗОВАТЕЛЬНОЕ УЧРЕЖДЕНИЕ «ДЕТСКИЙ САД № 36»</w:t>
      </w:r>
    </w:p>
    <w:p w:rsidR="00DD56D4" w:rsidRPr="00DD56D4" w:rsidRDefault="00DD56D4" w:rsidP="00DD56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56D4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</w:p>
    <w:p w:rsidR="00DD56D4" w:rsidRPr="00DD56D4" w:rsidRDefault="00DD56D4" w:rsidP="00DD56D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56D4">
        <w:rPr>
          <w:rFonts w:ascii="Times New Roman" w:eastAsia="Calibri" w:hAnsi="Times New Roman" w:cs="Times New Roman"/>
          <w:b/>
          <w:sz w:val="24"/>
          <w:szCs w:val="24"/>
        </w:rPr>
        <w:t>№ 69                                                                                                                     от 23.07.2020г.</w:t>
      </w:r>
    </w:p>
    <w:p w:rsidR="00DD56D4" w:rsidRPr="00DD56D4" w:rsidRDefault="00DD56D4" w:rsidP="00DD56D4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D56D4">
        <w:rPr>
          <w:rFonts w:ascii="Times New Roman" w:eastAsia="Calibri" w:hAnsi="Times New Roman" w:cs="Times New Roman"/>
          <w:b/>
          <w:i/>
          <w:sz w:val="24"/>
          <w:szCs w:val="24"/>
        </w:rPr>
        <w:t>«Об утверждении локальных нормативных  актов МБДОУ «Детский сад № 36»</w:t>
      </w:r>
    </w:p>
    <w:p w:rsidR="00DD56D4" w:rsidRPr="00DD56D4" w:rsidRDefault="00DD56D4" w:rsidP="00DD56D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29.12.2012 № 273-ФЗ «Об образовании в Российской Федерации», в целях привидения локальных актов МБДОУ «Детский сад № 36» в соответствии с требованиями законодательства, рассмотрением на педагогическом совете (Протокол от 23.07.2020г. № 5), решением Совета родителей (Протокол № 4 от 23.07.2020г.),</w:t>
      </w:r>
    </w:p>
    <w:p w:rsidR="00DD56D4" w:rsidRPr="00DD56D4" w:rsidRDefault="00DD56D4" w:rsidP="00DD56D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:rsidR="00DD56D4" w:rsidRPr="00DD56D4" w:rsidRDefault="00DD56D4" w:rsidP="00DD56D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sz w:val="24"/>
          <w:szCs w:val="24"/>
        </w:rPr>
        <w:t>Утвердить следующие локальные нормативные акты:</w:t>
      </w:r>
    </w:p>
    <w:p w:rsidR="00DD56D4" w:rsidRPr="00DD56D4" w:rsidRDefault="00DD56D4" w:rsidP="00DD56D4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sz w:val="24"/>
          <w:szCs w:val="24"/>
        </w:rPr>
        <w:t xml:space="preserve">Правила приема на обучение по образовательным программам дошкольного образования в муниципальное бюджетное дошкольное образовательное учреждение «Детский сад № 36» с приложениями: </w:t>
      </w:r>
    </w:p>
    <w:p w:rsidR="00DD56D4" w:rsidRPr="00DD56D4" w:rsidRDefault="00DD56D4" w:rsidP="00DD56D4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b/>
          <w:i/>
          <w:sz w:val="24"/>
          <w:szCs w:val="24"/>
        </w:rPr>
        <w:t>Приложение № 1</w:t>
      </w:r>
      <w:r w:rsidRPr="00DD56D4">
        <w:rPr>
          <w:rFonts w:ascii="Times New Roman" w:eastAsia="Calibri" w:hAnsi="Times New Roman" w:cs="Times New Roman"/>
          <w:sz w:val="24"/>
          <w:szCs w:val="24"/>
        </w:rPr>
        <w:t xml:space="preserve"> - Заявление о приеме в образовательную организацию</w:t>
      </w:r>
    </w:p>
    <w:p w:rsidR="00DD56D4" w:rsidRPr="00DD56D4" w:rsidRDefault="00DD56D4" w:rsidP="00DD56D4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b/>
          <w:i/>
          <w:sz w:val="24"/>
          <w:szCs w:val="24"/>
        </w:rPr>
        <w:t>Приложение № 2</w:t>
      </w:r>
      <w:r w:rsidRPr="00DD56D4">
        <w:rPr>
          <w:rFonts w:ascii="Times New Roman" w:eastAsia="Calibri" w:hAnsi="Times New Roman" w:cs="Times New Roman"/>
          <w:sz w:val="24"/>
          <w:szCs w:val="24"/>
        </w:rPr>
        <w:t xml:space="preserve"> - Заявление о приеме в образовательную организацию в порядке перевода</w:t>
      </w:r>
    </w:p>
    <w:p w:rsidR="00DD56D4" w:rsidRPr="00DD56D4" w:rsidRDefault="00DD56D4" w:rsidP="00DD56D4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b/>
          <w:i/>
          <w:sz w:val="24"/>
          <w:szCs w:val="24"/>
        </w:rPr>
        <w:t>Приложение № 3</w:t>
      </w:r>
      <w:r w:rsidRPr="00DD56D4">
        <w:rPr>
          <w:rFonts w:ascii="Times New Roman" w:eastAsia="Calibri" w:hAnsi="Times New Roman" w:cs="Times New Roman"/>
          <w:sz w:val="24"/>
          <w:szCs w:val="24"/>
        </w:rPr>
        <w:t xml:space="preserve"> – заявление об учете мнения ребенка при выборе родителями (законными представителями) формы получения образования и формы обучения</w:t>
      </w:r>
    </w:p>
    <w:p w:rsidR="00DD56D4" w:rsidRPr="00DD56D4" w:rsidRDefault="00DD56D4" w:rsidP="00DD56D4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b/>
          <w:i/>
          <w:sz w:val="24"/>
          <w:szCs w:val="24"/>
        </w:rPr>
        <w:t>Приложение № 4</w:t>
      </w:r>
      <w:r w:rsidRPr="00DD56D4">
        <w:rPr>
          <w:rFonts w:ascii="Times New Roman" w:eastAsia="Calibri" w:hAnsi="Times New Roman" w:cs="Times New Roman"/>
          <w:sz w:val="24"/>
          <w:szCs w:val="24"/>
        </w:rPr>
        <w:t xml:space="preserve"> - Согласие на обработку персональных данных детей и их родителей (законных представителей) муниципального бюджетного дошкольного образовательного учреждения «Детский сад № 36»</w:t>
      </w:r>
    </w:p>
    <w:p w:rsidR="00DD56D4" w:rsidRPr="00DD56D4" w:rsidRDefault="00DD56D4" w:rsidP="00DD56D4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b/>
          <w:i/>
          <w:sz w:val="24"/>
          <w:szCs w:val="24"/>
        </w:rPr>
        <w:t>Приложение № 5</w:t>
      </w:r>
      <w:r w:rsidRPr="00DD56D4">
        <w:rPr>
          <w:rFonts w:ascii="Times New Roman" w:eastAsia="Calibri" w:hAnsi="Times New Roman" w:cs="Times New Roman"/>
          <w:sz w:val="24"/>
          <w:szCs w:val="24"/>
        </w:rPr>
        <w:t xml:space="preserve"> – согласие родителей (законных представителей) ребенка на обучение по адаптированной образовательной программе дошкольного образования МБДОУ «Детский сад № 36»</w:t>
      </w:r>
    </w:p>
    <w:p w:rsidR="00DD56D4" w:rsidRPr="00DD56D4" w:rsidRDefault="00DD56D4" w:rsidP="00DD56D4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b/>
          <w:i/>
          <w:sz w:val="24"/>
          <w:szCs w:val="24"/>
        </w:rPr>
        <w:t>Приложение № 6</w:t>
      </w:r>
      <w:r w:rsidRPr="00DD56D4">
        <w:rPr>
          <w:rFonts w:ascii="Times New Roman" w:eastAsia="Calibri" w:hAnsi="Times New Roman" w:cs="Times New Roman"/>
          <w:sz w:val="24"/>
          <w:szCs w:val="24"/>
        </w:rPr>
        <w:t xml:space="preserve"> - Журнал приема заявлений о приеме в МБДОУ «Детский сад № 36»</w:t>
      </w:r>
    </w:p>
    <w:p w:rsidR="00DD56D4" w:rsidRPr="00DD56D4" w:rsidRDefault="00DD56D4" w:rsidP="00DD56D4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ложение № 7 </w:t>
      </w:r>
      <w:r w:rsidRPr="00DD56D4">
        <w:rPr>
          <w:rFonts w:ascii="Times New Roman" w:eastAsia="Calibri" w:hAnsi="Times New Roman" w:cs="Times New Roman"/>
          <w:sz w:val="24"/>
          <w:szCs w:val="24"/>
        </w:rPr>
        <w:t>– Расписка в получении документов</w:t>
      </w:r>
    </w:p>
    <w:p w:rsidR="00DD56D4" w:rsidRPr="00DD56D4" w:rsidRDefault="00DD56D4" w:rsidP="00DD56D4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ложение № 8 </w:t>
      </w:r>
      <w:r w:rsidRPr="00DD56D4">
        <w:rPr>
          <w:rFonts w:ascii="Times New Roman" w:eastAsia="Calibri" w:hAnsi="Times New Roman" w:cs="Times New Roman"/>
          <w:sz w:val="24"/>
          <w:szCs w:val="24"/>
        </w:rPr>
        <w:t>- Уведомление</w:t>
      </w:r>
    </w:p>
    <w:p w:rsidR="00DD56D4" w:rsidRPr="00DD56D4" w:rsidRDefault="00DD56D4" w:rsidP="00DD56D4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sz w:val="24"/>
          <w:szCs w:val="24"/>
        </w:rPr>
        <w:t>Ввести в действие данные локальные нормативные акты МБДОУ «Детский сад № 36» с 24.07.2020г.</w:t>
      </w:r>
    </w:p>
    <w:p w:rsidR="00DD56D4" w:rsidRPr="00DD56D4" w:rsidRDefault="00DD56D4" w:rsidP="00DD56D4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sz w:val="24"/>
          <w:szCs w:val="24"/>
        </w:rPr>
        <w:t>Старшего воспитателя Тимофееву Е.А. – назначить ответственным лицом за размещение данных актов на информационном стенде и официальном сайте МБДОУ «Детский сад № 36» в срок до 26.07.2020г.</w:t>
      </w:r>
    </w:p>
    <w:p w:rsidR="00DD56D4" w:rsidRPr="00DD56D4" w:rsidRDefault="00DD56D4" w:rsidP="00DD56D4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DD56D4" w:rsidRPr="00DD56D4" w:rsidRDefault="00DD56D4" w:rsidP="00DD56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sz w:val="24"/>
          <w:szCs w:val="24"/>
        </w:rPr>
        <w:t>Заведующий МБДОУ «Детский сад № 36»                            А.А. Белугина</w:t>
      </w:r>
    </w:p>
    <w:p w:rsidR="00D02C06" w:rsidRDefault="00D02C06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02C06" w:rsidRDefault="00D02C06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906C8" w:rsidRDefault="005906C8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906C8" w:rsidRDefault="005906C8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906C8" w:rsidRPr="00DD56D4" w:rsidRDefault="005906C8" w:rsidP="005906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56D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ЬНОЕ БЮДЖЕТНО ДОШКОЛЬНОЕ ОБРАЗОВАТЕЛЬНОЕ УЧРЕЖДЕНИЕ «ДЕТСКИЙ САД № 36»</w:t>
      </w:r>
    </w:p>
    <w:p w:rsidR="005906C8" w:rsidRPr="00DD56D4" w:rsidRDefault="005906C8" w:rsidP="005906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56D4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</w:p>
    <w:p w:rsidR="005906C8" w:rsidRPr="00DD56D4" w:rsidRDefault="005906C8" w:rsidP="005906C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№ 9</w:t>
      </w:r>
      <w:r w:rsidRPr="00DD56D4">
        <w:rPr>
          <w:rFonts w:ascii="Times New Roman" w:eastAsia="Calibri" w:hAnsi="Times New Roman" w:cs="Times New Roman"/>
          <w:b/>
          <w:sz w:val="24"/>
          <w:szCs w:val="24"/>
        </w:rPr>
        <w:t xml:space="preserve">9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от 12.10</w:t>
      </w:r>
      <w:r w:rsidRPr="00DD56D4">
        <w:rPr>
          <w:rFonts w:ascii="Times New Roman" w:eastAsia="Calibri" w:hAnsi="Times New Roman" w:cs="Times New Roman"/>
          <w:b/>
          <w:sz w:val="24"/>
          <w:szCs w:val="24"/>
        </w:rPr>
        <w:t>.2020г.</w:t>
      </w:r>
    </w:p>
    <w:p w:rsidR="005906C8" w:rsidRPr="00DD56D4" w:rsidRDefault="005906C8" w:rsidP="005906C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О внесении изменений в Правила приема на обучение по образовательным программам дошкольного образования </w:t>
      </w:r>
      <w:r w:rsidRPr="00DD56D4">
        <w:rPr>
          <w:rFonts w:ascii="Times New Roman" w:eastAsia="Calibri" w:hAnsi="Times New Roman" w:cs="Times New Roman"/>
          <w:b/>
          <w:i/>
          <w:sz w:val="24"/>
          <w:szCs w:val="24"/>
        </w:rPr>
        <w:t>МБДОУ «Детский сад № 36»</w:t>
      </w:r>
    </w:p>
    <w:p w:rsidR="005906C8" w:rsidRPr="00DD56D4" w:rsidRDefault="005906C8" w:rsidP="005906C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, </w:t>
      </w:r>
      <w:r>
        <w:rPr>
          <w:rFonts w:ascii="Times New Roman" w:eastAsia="Calibri" w:hAnsi="Times New Roman" w:cs="Times New Roman"/>
          <w:sz w:val="24"/>
          <w:szCs w:val="24"/>
        </w:rPr>
        <w:t>на основании Приказа Министерства Просвещения РФ от 08.09.2020г. № 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.05.2020г. № 236,</w:t>
      </w:r>
      <w:r w:rsidRPr="00DD56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06C8" w:rsidRDefault="005906C8" w:rsidP="005906C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:rsidR="004A04AD" w:rsidRPr="005E1835" w:rsidRDefault="004A04AD" w:rsidP="005E1835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835">
        <w:rPr>
          <w:rFonts w:ascii="Times New Roman" w:eastAsia="Calibri" w:hAnsi="Times New Roman" w:cs="Times New Roman"/>
          <w:sz w:val="24"/>
          <w:szCs w:val="24"/>
        </w:rPr>
        <w:t>Утвердить прилагаемые изменения</w:t>
      </w:r>
      <w:r w:rsidR="005E1835" w:rsidRPr="005E1835">
        <w:rPr>
          <w:rFonts w:ascii="Times New Roman" w:eastAsia="Calibri" w:hAnsi="Times New Roman" w:cs="Times New Roman"/>
          <w:sz w:val="24"/>
          <w:szCs w:val="24"/>
        </w:rPr>
        <w:t xml:space="preserve"> в части:</w:t>
      </w:r>
    </w:p>
    <w:p w:rsidR="005906C8" w:rsidRDefault="005906C8" w:rsidP="005906C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6C8">
        <w:rPr>
          <w:rFonts w:ascii="Times New Roman" w:eastAsia="Calibri" w:hAnsi="Times New Roman" w:cs="Times New Roman"/>
          <w:sz w:val="24"/>
          <w:szCs w:val="24"/>
        </w:rPr>
        <w:t xml:space="preserve">Раздел 2. </w:t>
      </w:r>
      <w:r w:rsidRPr="004A04AD">
        <w:rPr>
          <w:rFonts w:ascii="Times New Roman" w:eastAsia="Calibri" w:hAnsi="Times New Roman" w:cs="Times New Roman"/>
          <w:b/>
          <w:sz w:val="24"/>
          <w:szCs w:val="24"/>
        </w:rPr>
        <w:t>Перечень документов, необходимых для приема ребенка в ДО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итать в следующей редакции:</w:t>
      </w:r>
    </w:p>
    <w:p w:rsidR="005906C8" w:rsidRDefault="00D30D28" w:rsidP="005906C8">
      <w:pPr>
        <w:pStyle w:val="a3"/>
        <w:widowControl w:val="0"/>
        <w:numPr>
          <w:ilvl w:val="1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906C8" w:rsidRPr="005906C8">
        <w:rPr>
          <w:rFonts w:ascii="Times New Roman" w:eastAsia="Times New Roman" w:hAnsi="Times New Roman" w:cs="Times New Roman"/>
          <w:sz w:val="24"/>
          <w:szCs w:val="24"/>
        </w:rPr>
        <w:t xml:space="preserve">Для  приема ребенка в ДОО родители (законные представители) ребенка </w:t>
      </w:r>
      <w:r w:rsidR="005906C8" w:rsidRPr="00D30D28">
        <w:rPr>
          <w:rFonts w:ascii="Times New Roman" w:eastAsia="Times New Roman" w:hAnsi="Times New Roman" w:cs="Times New Roman"/>
          <w:sz w:val="24"/>
          <w:szCs w:val="24"/>
          <w:u w:val="single"/>
        </w:rPr>
        <w:t>предъявляют следующие документы:</w:t>
      </w:r>
    </w:p>
    <w:p w:rsidR="00D30D28" w:rsidRPr="00D30D28" w:rsidRDefault="00D30D28" w:rsidP="00D30D28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954"/>
        <w:gridCol w:w="3199"/>
      </w:tblGrid>
      <w:tr w:rsidR="005906C8" w:rsidRPr="00BE50A3" w:rsidTr="005906C8">
        <w:tc>
          <w:tcPr>
            <w:tcW w:w="560" w:type="dxa"/>
            <w:shd w:val="clear" w:color="auto" w:fill="auto"/>
          </w:tcPr>
          <w:p w:rsidR="005906C8" w:rsidRPr="00BE50A3" w:rsidRDefault="005906C8" w:rsidP="005906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5906C8" w:rsidRPr="00BE50A3" w:rsidRDefault="005906C8" w:rsidP="005906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документа, предъявляемый родителями (законными представителями) ребенка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3199" w:type="dxa"/>
            <w:shd w:val="clear" w:color="auto" w:fill="auto"/>
          </w:tcPr>
          <w:p w:rsidR="005906C8" w:rsidRPr="00BE50A3" w:rsidRDefault="005906C8" w:rsidP="005906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чаи предъявления родителями (законными представителями)  документа</w:t>
            </w:r>
          </w:p>
        </w:tc>
      </w:tr>
      <w:tr w:rsidR="005906C8" w:rsidRPr="00BE50A3" w:rsidTr="005906C8">
        <w:tc>
          <w:tcPr>
            <w:tcW w:w="560" w:type="dxa"/>
            <w:shd w:val="clear" w:color="auto" w:fill="auto"/>
          </w:tcPr>
          <w:p w:rsidR="005906C8" w:rsidRPr="00FF456E" w:rsidRDefault="005906C8" w:rsidP="005906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5906C8" w:rsidRPr="00FF456E" w:rsidRDefault="005906C8" w:rsidP="005906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6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</w:t>
            </w:r>
          </w:p>
        </w:tc>
        <w:tc>
          <w:tcPr>
            <w:tcW w:w="3199" w:type="dxa"/>
            <w:shd w:val="clear" w:color="auto" w:fill="auto"/>
          </w:tcPr>
          <w:p w:rsidR="005906C8" w:rsidRPr="00FF456E" w:rsidRDefault="005906C8" w:rsidP="005906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6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ема  всех детей</w:t>
            </w:r>
          </w:p>
        </w:tc>
      </w:tr>
      <w:tr w:rsidR="005906C8" w:rsidRPr="00BE50A3" w:rsidTr="005906C8">
        <w:tc>
          <w:tcPr>
            <w:tcW w:w="560" w:type="dxa"/>
            <w:shd w:val="clear" w:color="auto" w:fill="auto"/>
          </w:tcPr>
          <w:p w:rsidR="005906C8" w:rsidRPr="00FF456E" w:rsidRDefault="00FF456E" w:rsidP="005906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5906C8" w:rsidRPr="00FF456E" w:rsidRDefault="005906C8" w:rsidP="005906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6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установление опеки</w:t>
            </w:r>
          </w:p>
        </w:tc>
        <w:tc>
          <w:tcPr>
            <w:tcW w:w="3199" w:type="dxa"/>
            <w:shd w:val="clear" w:color="auto" w:fill="auto"/>
          </w:tcPr>
          <w:p w:rsidR="005906C8" w:rsidRPr="00FF456E" w:rsidRDefault="005906C8" w:rsidP="005906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6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ема детей, в отношении которых установлена опека</w:t>
            </w:r>
          </w:p>
        </w:tc>
      </w:tr>
      <w:tr w:rsidR="005906C8" w:rsidRPr="00BE50A3" w:rsidTr="005906C8">
        <w:tc>
          <w:tcPr>
            <w:tcW w:w="560" w:type="dxa"/>
            <w:shd w:val="clear" w:color="auto" w:fill="auto"/>
          </w:tcPr>
          <w:p w:rsidR="005906C8" w:rsidRPr="00FF456E" w:rsidRDefault="00FF456E" w:rsidP="005906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5906C8" w:rsidRPr="00FF456E" w:rsidRDefault="00FF456E" w:rsidP="00FF456E">
            <w:pPr>
              <w:pStyle w:val="ac"/>
              <w:shd w:val="clear" w:color="auto" w:fill="FFFFFF"/>
              <w:spacing w:before="0" w:beforeAutospacing="0" w:after="255" w:afterAutospacing="0" w:line="270" w:lineRule="atLeast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Д</w:t>
            </w:r>
            <w:r w:rsidRPr="00FF456E">
              <w:rPr>
                <w:color w:val="333333"/>
                <w:sz w:val="23"/>
                <w:szCs w:val="23"/>
              </w:rPr>
              <w:t>окумент психолого-</w:t>
            </w:r>
            <w:r>
              <w:rPr>
                <w:color w:val="333333"/>
                <w:sz w:val="23"/>
                <w:szCs w:val="23"/>
              </w:rPr>
              <w:t xml:space="preserve">медико-педагогической комиссии </w:t>
            </w:r>
          </w:p>
        </w:tc>
        <w:tc>
          <w:tcPr>
            <w:tcW w:w="3199" w:type="dxa"/>
            <w:shd w:val="clear" w:color="auto" w:fill="auto"/>
          </w:tcPr>
          <w:p w:rsidR="005906C8" w:rsidRPr="00FF456E" w:rsidRDefault="00FF456E" w:rsidP="005906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</w:t>
            </w:r>
            <w:r w:rsidRPr="00FF456E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ри необходимости</w:t>
            </w:r>
          </w:p>
        </w:tc>
      </w:tr>
      <w:tr w:rsidR="005906C8" w:rsidRPr="00BE50A3" w:rsidTr="005906C8">
        <w:tc>
          <w:tcPr>
            <w:tcW w:w="560" w:type="dxa"/>
            <w:shd w:val="clear" w:color="auto" w:fill="auto"/>
          </w:tcPr>
          <w:p w:rsidR="005906C8" w:rsidRPr="00FF456E" w:rsidRDefault="00FF456E" w:rsidP="005906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5906C8" w:rsidRPr="00FF456E" w:rsidRDefault="00FF456E" w:rsidP="00FF456E">
            <w:pPr>
              <w:pStyle w:val="ac"/>
              <w:shd w:val="clear" w:color="auto" w:fill="FFFFFF"/>
              <w:spacing w:before="0" w:beforeAutospacing="0" w:after="255" w:afterAutospacing="0" w:line="270" w:lineRule="atLeast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Д</w:t>
            </w:r>
            <w:r w:rsidRPr="00FF456E">
              <w:rPr>
                <w:color w:val="333333"/>
                <w:sz w:val="23"/>
                <w:szCs w:val="23"/>
              </w:rPr>
              <w:t xml:space="preserve">окумент, подтверждающий потребность в обучении в группе </w:t>
            </w:r>
            <w:r>
              <w:rPr>
                <w:color w:val="333333"/>
                <w:sz w:val="23"/>
                <w:szCs w:val="23"/>
              </w:rPr>
              <w:t xml:space="preserve">оздоровительной направленности </w:t>
            </w:r>
          </w:p>
        </w:tc>
        <w:tc>
          <w:tcPr>
            <w:tcW w:w="3199" w:type="dxa"/>
            <w:shd w:val="clear" w:color="auto" w:fill="auto"/>
          </w:tcPr>
          <w:p w:rsidR="005906C8" w:rsidRPr="00FF456E" w:rsidRDefault="00FF456E" w:rsidP="005906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</w:t>
            </w:r>
            <w:r w:rsidRPr="00FF456E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ри необходимости</w:t>
            </w:r>
          </w:p>
        </w:tc>
      </w:tr>
      <w:tr w:rsidR="004A04AD" w:rsidRPr="00BE50A3" w:rsidTr="005906C8">
        <w:tc>
          <w:tcPr>
            <w:tcW w:w="560" w:type="dxa"/>
            <w:shd w:val="clear" w:color="auto" w:fill="auto"/>
          </w:tcPr>
          <w:p w:rsidR="004A04AD" w:rsidRDefault="004A04AD" w:rsidP="005906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4A04AD" w:rsidRDefault="004A04AD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  <w:p w:rsidR="004A04AD" w:rsidRPr="00BE50A3" w:rsidRDefault="004A04AD" w:rsidP="004A04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A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имечан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ть утратившим силу с 01.01.2021г.</w:t>
            </w:r>
          </w:p>
        </w:tc>
        <w:tc>
          <w:tcPr>
            <w:tcW w:w="3199" w:type="dxa"/>
            <w:shd w:val="clear" w:color="auto" w:fill="auto"/>
          </w:tcPr>
          <w:p w:rsidR="004A04AD" w:rsidRPr="00BE50A3" w:rsidRDefault="004A04AD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ема детей, являющимися гражданами Российской Федерации</w:t>
            </w:r>
          </w:p>
        </w:tc>
      </w:tr>
    </w:tbl>
    <w:p w:rsidR="004A04AD" w:rsidRDefault="004A04AD" w:rsidP="005906C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835" w:rsidRDefault="005E1835" w:rsidP="005906C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835" w:rsidRDefault="005E1835" w:rsidP="005906C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835" w:rsidRDefault="005E1835" w:rsidP="005906C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835" w:rsidRDefault="005E1835" w:rsidP="005906C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D28" w:rsidRPr="005906C8" w:rsidRDefault="00D30D28" w:rsidP="005906C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1.2.</w:t>
      </w:r>
      <w:r w:rsidRPr="00D3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C8">
        <w:rPr>
          <w:rFonts w:ascii="Times New Roman" w:eastAsia="Times New Roman" w:hAnsi="Times New Roman" w:cs="Times New Roman"/>
          <w:sz w:val="24"/>
          <w:szCs w:val="24"/>
        </w:rPr>
        <w:t xml:space="preserve">Для  приема ребенка в ДОО родители (законные представители) ребенка </w:t>
      </w:r>
      <w:r w:rsidRPr="00D30D28">
        <w:rPr>
          <w:rFonts w:ascii="Times New Roman" w:eastAsia="Times New Roman" w:hAnsi="Times New Roman" w:cs="Times New Roman"/>
          <w:sz w:val="24"/>
          <w:szCs w:val="24"/>
          <w:u w:val="single"/>
        </w:rPr>
        <w:t>дополнительно предъявляют следующие документы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954"/>
        <w:gridCol w:w="3199"/>
      </w:tblGrid>
      <w:tr w:rsidR="00D30D28" w:rsidRPr="00BE50A3" w:rsidTr="00D30D28">
        <w:tc>
          <w:tcPr>
            <w:tcW w:w="560" w:type="dxa"/>
            <w:shd w:val="clear" w:color="auto" w:fill="auto"/>
          </w:tcPr>
          <w:p w:rsidR="00D30D28" w:rsidRPr="00BE50A3" w:rsidRDefault="00D30D28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D30D28" w:rsidRPr="00BE50A3" w:rsidRDefault="00D30D28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документа, предъявляемый родителями (законными представителями) ребенка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3199" w:type="dxa"/>
            <w:shd w:val="clear" w:color="auto" w:fill="auto"/>
          </w:tcPr>
          <w:p w:rsidR="00D30D28" w:rsidRPr="00BE50A3" w:rsidRDefault="00D30D28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чаи предъявления родителями (законными представителями)  документа</w:t>
            </w:r>
          </w:p>
        </w:tc>
      </w:tr>
      <w:tr w:rsidR="00D30D28" w:rsidRPr="00BE50A3" w:rsidTr="00D30D28">
        <w:tc>
          <w:tcPr>
            <w:tcW w:w="560" w:type="dxa"/>
            <w:shd w:val="clear" w:color="auto" w:fill="auto"/>
          </w:tcPr>
          <w:p w:rsidR="00D30D28" w:rsidRPr="00BE50A3" w:rsidRDefault="004A04AD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4A04AD" w:rsidRDefault="00D30D28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  <w:p w:rsidR="00D30D28" w:rsidRPr="00BE50A3" w:rsidRDefault="004A04AD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A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имечан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упает в силу с 01.01.2021г.</w:t>
            </w:r>
          </w:p>
        </w:tc>
        <w:tc>
          <w:tcPr>
            <w:tcW w:w="3199" w:type="dxa"/>
            <w:shd w:val="clear" w:color="auto" w:fill="auto"/>
          </w:tcPr>
          <w:p w:rsidR="00D30D28" w:rsidRPr="00BE50A3" w:rsidRDefault="00D30D28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ема детей, являющимися гражданами Российской Федерации</w:t>
            </w:r>
          </w:p>
        </w:tc>
      </w:tr>
      <w:tr w:rsidR="00D30D28" w:rsidRPr="00BE50A3" w:rsidTr="00D30D28">
        <w:tc>
          <w:tcPr>
            <w:tcW w:w="560" w:type="dxa"/>
            <w:shd w:val="clear" w:color="auto" w:fill="auto"/>
          </w:tcPr>
          <w:p w:rsidR="00D30D28" w:rsidRPr="00BE50A3" w:rsidRDefault="004A04AD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D30D28" w:rsidRPr="00BE50A3" w:rsidRDefault="00D30D28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(-ы), удостоверяющий(</w:t>
            </w:r>
            <w:r w:rsidR="00D035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е) личность ребенка и подтверждающий (</w:t>
            </w:r>
            <w:r w:rsidR="00D035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е) законность представления прав ребенка</w:t>
            </w:r>
          </w:p>
        </w:tc>
        <w:tc>
          <w:tcPr>
            <w:tcW w:w="3199" w:type="dxa"/>
            <w:shd w:val="clear" w:color="auto" w:fill="auto"/>
          </w:tcPr>
          <w:p w:rsidR="00D30D28" w:rsidRPr="00BE50A3" w:rsidRDefault="00D30D28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Для  приема иностранных граждан и лиц без гражданства</w:t>
            </w:r>
          </w:p>
        </w:tc>
      </w:tr>
      <w:tr w:rsidR="00D30D28" w:rsidRPr="00BE50A3" w:rsidTr="00D30D28">
        <w:tc>
          <w:tcPr>
            <w:tcW w:w="560" w:type="dxa"/>
            <w:shd w:val="clear" w:color="auto" w:fill="auto"/>
          </w:tcPr>
          <w:p w:rsidR="00D30D28" w:rsidRPr="00BE50A3" w:rsidRDefault="004A04AD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D30D28" w:rsidRPr="00BE50A3" w:rsidRDefault="00D30D28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подтверждающий право заявителя на пребывание в Российской Федерации </w:t>
            </w:r>
          </w:p>
        </w:tc>
        <w:tc>
          <w:tcPr>
            <w:tcW w:w="3199" w:type="dxa"/>
            <w:shd w:val="clear" w:color="auto" w:fill="auto"/>
          </w:tcPr>
          <w:p w:rsidR="00D30D28" w:rsidRPr="00BE50A3" w:rsidRDefault="00D30D28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 (законных представителей) ребенка, являющихся иностранными гражданами или лицами без гражданства).</w:t>
            </w:r>
          </w:p>
          <w:p w:rsidR="00D30D28" w:rsidRPr="00BE50A3" w:rsidRDefault="00D30D28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D28" w:rsidRPr="00BE50A3" w:rsidTr="00D30D28">
        <w:tc>
          <w:tcPr>
            <w:tcW w:w="560" w:type="dxa"/>
            <w:shd w:val="clear" w:color="auto" w:fill="auto"/>
          </w:tcPr>
          <w:p w:rsidR="00D30D28" w:rsidRPr="00BE50A3" w:rsidRDefault="004A04AD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D30D28" w:rsidRPr="00BE50A3" w:rsidRDefault="00D30D28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3199" w:type="dxa"/>
            <w:shd w:val="clear" w:color="auto" w:fill="auto"/>
          </w:tcPr>
          <w:p w:rsidR="00D30D28" w:rsidRPr="00BE50A3" w:rsidRDefault="00D30D28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иема детей, проживающих на закрепленной территории </w:t>
            </w:r>
          </w:p>
        </w:tc>
      </w:tr>
      <w:tr w:rsidR="00D30D28" w:rsidRPr="00BE50A3" w:rsidTr="00D30D28">
        <w:tc>
          <w:tcPr>
            <w:tcW w:w="560" w:type="dxa"/>
            <w:shd w:val="clear" w:color="auto" w:fill="auto"/>
          </w:tcPr>
          <w:p w:rsidR="00D30D28" w:rsidRPr="00BE50A3" w:rsidRDefault="004A04AD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D30D28" w:rsidRPr="00BE50A3" w:rsidRDefault="00D30D28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заключение</w:t>
            </w:r>
          </w:p>
        </w:tc>
        <w:tc>
          <w:tcPr>
            <w:tcW w:w="3199" w:type="dxa"/>
            <w:shd w:val="clear" w:color="auto" w:fill="auto"/>
          </w:tcPr>
          <w:p w:rsidR="00D30D28" w:rsidRPr="00BE50A3" w:rsidRDefault="00D30D28" w:rsidP="00A26D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0A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ема  детей, впервые поступающих                                         в Образовательную организацию</w:t>
            </w:r>
          </w:p>
        </w:tc>
      </w:tr>
    </w:tbl>
    <w:p w:rsidR="005E1835" w:rsidRDefault="005E1835" w:rsidP="005906C8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A04AD" w:rsidRDefault="004A04AD" w:rsidP="005E1835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ункты 2.2., 2.3., 2.4., 2.5. – остаются без изменений.</w:t>
      </w:r>
    </w:p>
    <w:p w:rsidR="005906C8" w:rsidRPr="005E1835" w:rsidRDefault="005906C8" w:rsidP="005E1835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835">
        <w:rPr>
          <w:rFonts w:ascii="Times New Roman" w:eastAsia="Calibri" w:hAnsi="Times New Roman" w:cs="Times New Roman"/>
          <w:sz w:val="24"/>
          <w:szCs w:val="24"/>
        </w:rPr>
        <w:t xml:space="preserve">Ввести в действие данные </w:t>
      </w:r>
      <w:r w:rsidR="005E1835" w:rsidRPr="005E1835">
        <w:rPr>
          <w:rFonts w:ascii="Times New Roman" w:eastAsia="Calibri" w:hAnsi="Times New Roman" w:cs="Times New Roman"/>
          <w:sz w:val="24"/>
          <w:szCs w:val="24"/>
        </w:rPr>
        <w:t xml:space="preserve">изменения </w:t>
      </w:r>
      <w:r w:rsidRPr="005E1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835" w:rsidRPr="005E1835">
        <w:rPr>
          <w:rFonts w:ascii="Times New Roman" w:eastAsia="Calibri" w:hAnsi="Times New Roman" w:cs="Times New Roman"/>
          <w:sz w:val="24"/>
          <w:szCs w:val="24"/>
        </w:rPr>
        <w:t>с 12.10</w:t>
      </w:r>
      <w:r w:rsidRPr="005E1835">
        <w:rPr>
          <w:rFonts w:ascii="Times New Roman" w:eastAsia="Calibri" w:hAnsi="Times New Roman" w:cs="Times New Roman"/>
          <w:sz w:val="24"/>
          <w:szCs w:val="24"/>
        </w:rPr>
        <w:t>.2020г.</w:t>
      </w:r>
    </w:p>
    <w:p w:rsidR="005906C8" w:rsidRPr="00DD56D4" w:rsidRDefault="005906C8" w:rsidP="005E1835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sz w:val="24"/>
          <w:szCs w:val="24"/>
        </w:rPr>
        <w:t xml:space="preserve">Старшего воспитателя Тимофееву Е.А. – назначить ответственным лицом за размещение </w:t>
      </w:r>
      <w:r w:rsidR="005E1835">
        <w:rPr>
          <w:rFonts w:ascii="Times New Roman" w:eastAsia="Calibri" w:hAnsi="Times New Roman" w:cs="Times New Roman"/>
          <w:sz w:val="24"/>
          <w:szCs w:val="24"/>
        </w:rPr>
        <w:t>данной информации</w:t>
      </w:r>
      <w:r w:rsidRPr="00DD56D4">
        <w:rPr>
          <w:rFonts w:ascii="Times New Roman" w:eastAsia="Calibri" w:hAnsi="Times New Roman" w:cs="Times New Roman"/>
          <w:sz w:val="24"/>
          <w:szCs w:val="24"/>
        </w:rPr>
        <w:t xml:space="preserve"> на информационном стенде и официальном сайте МБДОУ</w:t>
      </w:r>
      <w:r w:rsidR="005E1835">
        <w:rPr>
          <w:rFonts w:ascii="Times New Roman" w:eastAsia="Calibri" w:hAnsi="Times New Roman" w:cs="Times New Roman"/>
          <w:sz w:val="24"/>
          <w:szCs w:val="24"/>
        </w:rPr>
        <w:t xml:space="preserve"> «Детский сад № 36» в срок до 14.10</w:t>
      </w:r>
      <w:r w:rsidRPr="00DD56D4">
        <w:rPr>
          <w:rFonts w:ascii="Times New Roman" w:eastAsia="Calibri" w:hAnsi="Times New Roman" w:cs="Times New Roman"/>
          <w:sz w:val="24"/>
          <w:szCs w:val="24"/>
        </w:rPr>
        <w:t>.2020г.</w:t>
      </w:r>
    </w:p>
    <w:p w:rsidR="005906C8" w:rsidRDefault="005906C8" w:rsidP="005E1835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5E1835" w:rsidRDefault="005E1835" w:rsidP="005E183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835" w:rsidRPr="00DD56D4" w:rsidRDefault="005E1835" w:rsidP="005E183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06C8" w:rsidRPr="00DD56D4" w:rsidRDefault="005906C8" w:rsidP="005906C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6D4">
        <w:rPr>
          <w:rFonts w:ascii="Times New Roman" w:eastAsia="Calibri" w:hAnsi="Times New Roman" w:cs="Times New Roman"/>
          <w:sz w:val="24"/>
          <w:szCs w:val="24"/>
        </w:rPr>
        <w:t>Заведующий МБДОУ «Детский сад № 36»                            А.А. Белугина</w:t>
      </w:r>
    </w:p>
    <w:p w:rsidR="005906C8" w:rsidRDefault="005906C8" w:rsidP="005906C8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906C8" w:rsidRDefault="005906C8" w:rsidP="004D255C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5906C8" w:rsidSect="00C33169">
      <w:footerReference w:type="default" r:id="rId9"/>
      <w:pgSz w:w="11906" w:h="16838"/>
      <w:pgMar w:top="567" w:right="566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8D" w:rsidRDefault="002B1C8D" w:rsidP="00BA4FA0">
      <w:pPr>
        <w:spacing w:after="0" w:line="240" w:lineRule="auto"/>
      </w:pPr>
      <w:r>
        <w:separator/>
      </w:r>
    </w:p>
  </w:endnote>
  <w:endnote w:type="continuationSeparator" w:id="0">
    <w:p w:rsidR="002B1C8D" w:rsidRDefault="002B1C8D" w:rsidP="00BA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70241"/>
    </w:sdtPr>
    <w:sdtEndPr/>
    <w:sdtContent>
      <w:p w:rsidR="00A26DC9" w:rsidRDefault="00A26D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EE">
          <w:rPr>
            <w:noProof/>
          </w:rPr>
          <w:t>19</w:t>
        </w:r>
        <w:r>
          <w:fldChar w:fldCharType="end"/>
        </w:r>
      </w:p>
    </w:sdtContent>
  </w:sdt>
  <w:p w:rsidR="00A26DC9" w:rsidRDefault="00A26D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8D" w:rsidRDefault="002B1C8D" w:rsidP="00BA4FA0">
      <w:pPr>
        <w:spacing w:after="0" w:line="240" w:lineRule="auto"/>
      </w:pPr>
      <w:r>
        <w:separator/>
      </w:r>
    </w:p>
  </w:footnote>
  <w:footnote w:type="continuationSeparator" w:id="0">
    <w:p w:rsidR="002B1C8D" w:rsidRDefault="002B1C8D" w:rsidP="00BA4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A2E"/>
    <w:multiLevelType w:val="hybridMultilevel"/>
    <w:tmpl w:val="4ED80F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5046"/>
    <w:multiLevelType w:val="multilevel"/>
    <w:tmpl w:val="A78AED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">
    <w:nsid w:val="0CDC0697"/>
    <w:multiLevelType w:val="multilevel"/>
    <w:tmpl w:val="180271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2B1DD8"/>
    <w:multiLevelType w:val="hybridMultilevel"/>
    <w:tmpl w:val="2D847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D434D"/>
    <w:multiLevelType w:val="multilevel"/>
    <w:tmpl w:val="3B324F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0D56E3E"/>
    <w:multiLevelType w:val="hybridMultilevel"/>
    <w:tmpl w:val="58E4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87C"/>
    <w:multiLevelType w:val="hybridMultilevel"/>
    <w:tmpl w:val="2FE8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B0837"/>
    <w:multiLevelType w:val="multilevel"/>
    <w:tmpl w:val="E11A6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4C5087"/>
    <w:multiLevelType w:val="hybridMultilevel"/>
    <w:tmpl w:val="28D4B3AE"/>
    <w:lvl w:ilvl="0" w:tplc="24AEA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B7D27"/>
    <w:multiLevelType w:val="hybridMultilevel"/>
    <w:tmpl w:val="7B9EE8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536A10"/>
    <w:multiLevelType w:val="hybridMultilevel"/>
    <w:tmpl w:val="36FCC7A4"/>
    <w:lvl w:ilvl="0" w:tplc="8D3CD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75BF6"/>
    <w:multiLevelType w:val="hybridMultilevel"/>
    <w:tmpl w:val="593E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61DAF"/>
    <w:multiLevelType w:val="hybridMultilevel"/>
    <w:tmpl w:val="490A7300"/>
    <w:lvl w:ilvl="0" w:tplc="2C24B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C941C9"/>
    <w:multiLevelType w:val="multilevel"/>
    <w:tmpl w:val="485C5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92A3546"/>
    <w:multiLevelType w:val="hybridMultilevel"/>
    <w:tmpl w:val="464A1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6006C"/>
    <w:multiLevelType w:val="hybridMultilevel"/>
    <w:tmpl w:val="DA3EFCA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6CE0D28"/>
    <w:multiLevelType w:val="hybridMultilevel"/>
    <w:tmpl w:val="1196193C"/>
    <w:lvl w:ilvl="0" w:tplc="60202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1E10FE"/>
    <w:multiLevelType w:val="multilevel"/>
    <w:tmpl w:val="4462D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257AAE"/>
    <w:multiLevelType w:val="multilevel"/>
    <w:tmpl w:val="59B87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A05E67"/>
    <w:multiLevelType w:val="hybridMultilevel"/>
    <w:tmpl w:val="85B2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6D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44A95"/>
    <w:multiLevelType w:val="multilevel"/>
    <w:tmpl w:val="E11A6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2E06928"/>
    <w:multiLevelType w:val="hybridMultilevel"/>
    <w:tmpl w:val="5D24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F5E3B"/>
    <w:multiLevelType w:val="multilevel"/>
    <w:tmpl w:val="6D002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00F3580"/>
    <w:multiLevelType w:val="hybridMultilevel"/>
    <w:tmpl w:val="A3F0D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1602D5A"/>
    <w:multiLevelType w:val="hybridMultilevel"/>
    <w:tmpl w:val="3C120B3C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3EE3BDC"/>
    <w:multiLevelType w:val="multilevel"/>
    <w:tmpl w:val="84E85B4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74006B5E"/>
    <w:multiLevelType w:val="multilevel"/>
    <w:tmpl w:val="76AC4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595279B"/>
    <w:multiLevelType w:val="hybridMultilevel"/>
    <w:tmpl w:val="4EA68F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823E5"/>
    <w:multiLevelType w:val="hybridMultilevel"/>
    <w:tmpl w:val="8B641EA6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B6B0F99"/>
    <w:multiLevelType w:val="hybridMultilevel"/>
    <w:tmpl w:val="0BD2D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C32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4"/>
  </w:num>
  <w:num w:numId="5">
    <w:abstractNumId w:val="19"/>
  </w:num>
  <w:num w:numId="6">
    <w:abstractNumId w:val="9"/>
  </w:num>
  <w:num w:numId="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1"/>
  </w:num>
  <w:num w:numId="11">
    <w:abstractNumId w:val="1"/>
  </w:num>
  <w:num w:numId="12">
    <w:abstractNumId w:val="17"/>
  </w:num>
  <w:num w:numId="13">
    <w:abstractNumId w:val="10"/>
  </w:num>
  <w:num w:numId="14">
    <w:abstractNumId w:val="24"/>
  </w:num>
  <w:num w:numId="15">
    <w:abstractNumId w:val="2"/>
  </w:num>
  <w:num w:numId="16">
    <w:abstractNumId w:val="27"/>
  </w:num>
  <w:num w:numId="17">
    <w:abstractNumId w:val="14"/>
  </w:num>
  <w:num w:numId="18">
    <w:abstractNumId w:val="16"/>
  </w:num>
  <w:num w:numId="19">
    <w:abstractNumId w:val="5"/>
  </w:num>
  <w:num w:numId="20">
    <w:abstractNumId w:val="23"/>
  </w:num>
  <w:num w:numId="21">
    <w:abstractNumId w:val="6"/>
  </w:num>
  <w:num w:numId="22">
    <w:abstractNumId w:val="26"/>
  </w:num>
  <w:num w:numId="23">
    <w:abstractNumId w:val="7"/>
  </w:num>
  <w:num w:numId="24">
    <w:abstractNumId w:val="28"/>
  </w:num>
  <w:num w:numId="25">
    <w:abstractNumId w:val="8"/>
  </w:num>
  <w:num w:numId="26">
    <w:abstractNumId w:val="3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0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F3"/>
    <w:rsid w:val="00046207"/>
    <w:rsid w:val="000574BD"/>
    <w:rsid w:val="0007799C"/>
    <w:rsid w:val="000925EA"/>
    <w:rsid w:val="000C21C6"/>
    <w:rsid w:val="000C3152"/>
    <w:rsid w:val="001143A1"/>
    <w:rsid w:val="001400CA"/>
    <w:rsid w:val="00146A38"/>
    <w:rsid w:val="001520A3"/>
    <w:rsid w:val="0019632F"/>
    <w:rsid w:val="001A06DC"/>
    <w:rsid w:val="001B2D87"/>
    <w:rsid w:val="001B727C"/>
    <w:rsid w:val="001C7956"/>
    <w:rsid w:val="001D0C03"/>
    <w:rsid w:val="001F7BB8"/>
    <w:rsid w:val="00213898"/>
    <w:rsid w:val="00231BAB"/>
    <w:rsid w:val="00237206"/>
    <w:rsid w:val="002606A8"/>
    <w:rsid w:val="002904DE"/>
    <w:rsid w:val="00293D50"/>
    <w:rsid w:val="002A17E3"/>
    <w:rsid w:val="002B1C8D"/>
    <w:rsid w:val="002B1D2A"/>
    <w:rsid w:val="002B391E"/>
    <w:rsid w:val="002C64C6"/>
    <w:rsid w:val="002C6F33"/>
    <w:rsid w:val="00311237"/>
    <w:rsid w:val="00323729"/>
    <w:rsid w:val="003521B9"/>
    <w:rsid w:val="00387F5C"/>
    <w:rsid w:val="00397C05"/>
    <w:rsid w:val="003A0393"/>
    <w:rsid w:val="003B11D1"/>
    <w:rsid w:val="003C3B9E"/>
    <w:rsid w:val="00400746"/>
    <w:rsid w:val="00415D52"/>
    <w:rsid w:val="00425382"/>
    <w:rsid w:val="00427EA2"/>
    <w:rsid w:val="00442146"/>
    <w:rsid w:val="00450A7F"/>
    <w:rsid w:val="004768F9"/>
    <w:rsid w:val="00486698"/>
    <w:rsid w:val="0048677E"/>
    <w:rsid w:val="004A04AD"/>
    <w:rsid w:val="004B7681"/>
    <w:rsid w:val="004D255C"/>
    <w:rsid w:val="004E57C7"/>
    <w:rsid w:val="004F6A89"/>
    <w:rsid w:val="00507C5F"/>
    <w:rsid w:val="00510C41"/>
    <w:rsid w:val="00521A3A"/>
    <w:rsid w:val="0053096A"/>
    <w:rsid w:val="00532321"/>
    <w:rsid w:val="00545032"/>
    <w:rsid w:val="00550774"/>
    <w:rsid w:val="00551A02"/>
    <w:rsid w:val="00570752"/>
    <w:rsid w:val="005906C8"/>
    <w:rsid w:val="00591636"/>
    <w:rsid w:val="005B30B4"/>
    <w:rsid w:val="005B41F5"/>
    <w:rsid w:val="005B4E6B"/>
    <w:rsid w:val="005C329A"/>
    <w:rsid w:val="005D2DF3"/>
    <w:rsid w:val="005E1835"/>
    <w:rsid w:val="006052A4"/>
    <w:rsid w:val="006439D2"/>
    <w:rsid w:val="00643BBB"/>
    <w:rsid w:val="00661F61"/>
    <w:rsid w:val="00672109"/>
    <w:rsid w:val="006911B5"/>
    <w:rsid w:val="006A5AE1"/>
    <w:rsid w:val="006F2B5E"/>
    <w:rsid w:val="006F3C8E"/>
    <w:rsid w:val="006F577A"/>
    <w:rsid w:val="00721C0E"/>
    <w:rsid w:val="00725102"/>
    <w:rsid w:val="00737BD5"/>
    <w:rsid w:val="00765321"/>
    <w:rsid w:val="007653BB"/>
    <w:rsid w:val="00776947"/>
    <w:rsid w:val="0078701F"/>
    <w:rsid w:val="007917CA"/>
    <w:rsid w:val="007A6801"/>
    <w:rsid w:val="007D40A5"/>
    <w:rsid w:val="007F1A13"/>
    <w:rsid w:val="0080464F"/>
    <w:rsid w:val="00842B8D"/>
    <w:rsid w:val="0088096D"/>
    <w:rsid w:val="008828F8"/>
    <w:rsid w:val="008D1059"/>
    <w:rsid w:val="008D7AB5"/>
    <w:rsid w:val="008D7AC6"/>
    <w:rsid w:val="008E692C"/>
    <w:rsid w:val="008F600C"/>
    <w:rsid w:val="0091363F"/>
    <w:rsid w:val="00921776"/>
    <w:rsid w:val="00937D53"/>
    <w:rsid w:val="00950245"/>
    <w:rsid w:val="009518E6"/>
    <w:rsid w:val="00977F4F"/>
    <w:rsid w:val="009824E4"/>
    <w:rsid w:val="00984D58"/>
    <w:rsid w:val="00985437"/>
    <w:rsid w:val="009C3384"/>
    <w:rsid w:val="009C6B3C"/>
    <w:rsid w:val="009D586B"/>
    <w:rsid w:val="009F3A18"/>
    <w:rsid w:val="00A07FA9"/>
    <w:rsid w:val="00A26DC9"/>
    <w:rsid w:val="00A27EC7"/>
    <w:rsid w:val="00A46C1F"/>
    <w:rsid w:val="00A50E8A"/>
    <w:rsid w:val="00A573F6"/>
    <w:rsid w:val="00A63154"/>
    <w:rsid w:val="00A81515"/>
    <w:rsid w:val="00A82820"/>
    <w:rsid w:val="00A8709B"/>
    <w:rsid w:val="00AB21B9"/>
    <w:rsid w:val="00AC6739"/>
    <w:rsid w:val="00B038ED"/>
    <w:rsid w:val="00B06BB2"/>
    <w:rsid w:val="00B14F2F"/>
    <w:rsid w:val="00B16BF5"/>
    <w:rsid w:val="00B26034"/>
    <w:rsid w:val="00B72A15"/>
    <w:rsid w:val="00BA17D1"/>
    <w:rsid w:val="00BA4FA0"/>
    <w:rsid w:val="00BA7186"/>
    <w:rsid w:val="00BC64BE"/>
    <w:rsid w:val="00BC675A"/>
    <w:rsid w:val="00BE50A3"/>
    <w:rsid w:val="00BF766C"/>
    <w:rsid w:val="00C164F0"/>
    <w:rsid w:val="00C16970"/>
    <w:rsid w:val="00C33169"/>
    <w:rsid w:val="00C91134"/>
    <w:rsid w:val="00C91B0B"/>
    <w:rsid w:val="00C93966"/>
    <w:rsid w:val="00C96325"/>
    <w:rsid w:val="00CD2E1C"/>
    <w:rsid w:val="00CD4321"/>
    <w:rsid w:val="00CF681D"/>
    <w:rsid w:val="00CF7EF0"/>
    <w:rsid w:val="00D00E74"/>
    <w:rsid w:val="00D02C06"/>
    <w:rsid w:val="00D03585"/>
    <w:rsid w:val="00D154CB"/>
    <w:rsid w:val="00D30D28"/>
    <w:rsid w:val="00D576E2"/>
    <w:rsid w:val="00D65B94"/>
    <w:rsid w:val="00D75ED5"/>
    <w:rsid w:val="00D87821"/>
    <w:rsid w:val="00DD181C"/>
    <w:rsid w:val="00DD19C7"/>
    <w:rsid w:val="00DD56D4"/>
    <w:rsid w:val="00DE01AA"/>
    <w:rsid w:val="00DE24BE"/>
    <w:rsid w:val="00DF3A85"/>
    <w:rsid w:val="00E0004E"/>
    <w:rsid w:val="00E04EBD"/>
    <w:rsid w:val="00E16053"/>
    <w:rsid w:val="00E23DE3"/>
    <w:rsid w:val="00E24C79"/>
    <w:rsid w:val="00E344E7"/>
    <w:rsid w:val="00E367CB"/>
    <w:rsid w:val="00E844D7"/>
    <w:rsid w:val="00E95B67"/>
    <w:rsid w:val="00EA44AB"/>
    <w:rsid w:val="00EB3385"/>
    <w:rsid w:val="00EB46D4"/>
    <w:rsid w:val="00ED79EE"/>
    <w:rsid w:val="00F521F4"/>
    <w:rsid w:val="00F57A50"/>
    <w:rsid w:val="00F64F8A"/>
    <w:rsid w:val="00F7100B"/>
    <w:rsid w:val="00FA37FA"/>
    <w:rsid w:val="00FA57C8"/>
    <w:rsid w:val="00FD3B85"/>
    <w:rsid w:val="00FF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D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FA0"/>
  </w:style>
  <w:style w:type="paragraph" w:styleId="a6">
    <w:name w:val="footer"/>
    <w:basedOn w:val="a"/>
    <w:link w:val="a7"/>
    <w:uiPriority w:val="99"/>
    <w:unhideWhenUsed/>
    <w:rsid w:val="00BA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FA0"/>
  </w:style>
  <w:style w:type="paragraph" w:styleId="a8">
    <w:name w:val="No Spacing"/>
    <w:uiPriority w:val="1"/>
    <w:qFormat/>
    <w:rsid w:val="00510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372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F3A85"/>
    <w:pPr>
      <w:spacing w:after="0" w:line="240" w:lineRule="auto"/>
      <w:jc w:val="center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8E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34"/>
    <w:qFormat/>
    <w:rsid w:val="005C329A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FF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D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FA0"/>
  </w:style>
  <w:style w:type="paragraph" w:styleId="a6">
    <w:name w:val="footer"/>
    <w:basedOn w:val="a"/>
    <w:link w:val="a7"/>
    <w:uiPriority w:val="99"/>
    <w:unhideWhenUsed/>
    <w:rsid w:val="00BA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FA0"/>
  </w:style>
  <w:style w:type="paragraph" w:styleId="a8">
    <w:name w:val="No Spacing"/>
    <w:uiPriority w:val="1"/>
    <w:qFormat/>
    <w:rsid w:val="00510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372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F3A85"/>
    <w:pPr>
      <w:spacing w:after="0" w:line="240" w:lineRule="auto"/>
      <w:jc w:val="center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8E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34"/>
    <w:qFormat/>
    <w:rsid w:val="005C329A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FF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ECCF-3C15-42D2-89C8-9AEE6C83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45</Words>
  <Characters>4301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36</cp:lastModifiedBy>
  <cp:revision>2</cp:revision>
  <cp:lastPrinted>2021-09-21T09:15:00Z</cp:lastPrinted>
  <dcterms:created xsi:type="dcterms:W3CDTF">2021-10-13T12:14:00Z</dcterms:created>
  <dcterms:modified xsi:type="dcterms:W3CDTF">2021-10-13T12:14:00Z</dcterms:modified>
</cp:coreProperties>
</file>